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B1" w:rsidRDefault="00045BB1" w:rsidP="00330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5B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73815" cy="8165989"/>
            <wp:effectExtent l="0" t="0" r="0" b="0"/>
            <wp:docPr id="1" name="Рисунок 1" descr="C:\Users\User\Desktop\пубдокла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убдоклад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" b="6627"/>
                    <a:stretch/>
                  </pic:blipFill>
                  <pic:spPr bwMode="auto">
                    <a:xfrm>
                      <a:off x="0" y="0"/>
                      <a:ext cx="6676389" cy="8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BB1" w:rsidRDefault="00045BB1" w:rsidP="00330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5BB1" w:rsidRDefault="00045BB1" w:rsidP="00330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5BB1" w:rsidRDefault="00045BB1" w:rsidP="00330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5BB1" w:rsidRDefault="00045BB1" w:rsidP="00330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35B0" w:rsidRDefault="00C135B0" w:rsidP="003309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135B0" w:rsidRDefault="00C135B0" w:rsidP="003F216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72CC3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CC3">
        <w:rPr>
          <w:rFonts w:ascii="Times New Roman" w:hAnsi="Times New Roman" w:cs="Times New Roman"/>
          <w:sz w:val="28"/>
          <w:szCs w:val="28"/>
        </w:rPr>
        <w:t>Информацион</w:t>
      </w:r>
      <w:r w:rsidR="0033095D">
        <w:rPr>
          <w:rFonts w:ascii="Times New Roman" w:hAnsi="Times New Roman" w:cs="Times New Roman"/>
          <w:sz w:val="28"/>
          <w:szCs w:val="28"/>
        </w:rPr>
        <w:t>ная справка</w:t>
      </w:r>
    </w:p>
    <w:p w:rsidR="00C135B0" w:rsidRPr="00472CC3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CC3">
        <w:rPr>
          <w:rFonts w:ascii="Times New Roman" w:hAnsi="Times New Roman" w:cs="Times New Roman"/>
          <w:sz w:val="28"/>
          <w:szCs w:val="28"/>
        </w:rPr>
        <w:t>Использование образовател</w:t>
      </w:r>
      <w:r w:rsidR="00472CC3">
        <w:rPr>
          <w:rFonts w:ascii="Times New Roman" w:hAnsi="Times New Roman" w:cs="Times New Roman"/>
          <w:sz w:val="28"/>
          <w:szCs w:val="28"/>
        </w:rPr>
        <w:t>ь</w:t>
      </w:r>
      <w:r w:rsidR="0033095D">
        <w:rPr>
          <w:rFonts w:ascii="Times New Roman" w:hAnsi="Times New Roman" w:cs="Times New Roman"/>
          <w:sz w:val="28"/>
          <w:szCs w:val="28"/>
        </w:rPr>
        <w:t>ных технологий</w:t>
      </w:r>
    </w:p>
    <w:p w:rsidR="00472CC3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CC3">
        <w:rPr>
          <w:rFonts w:ascii="Times New Roman" w:hAnsi="Times New Roman" w:cs="Times New Roman"/>
          <w:sz w:val="28"/>
          <w:szCs w:val="28"/>
        </w:rPr>
        <w:t xml:space="preserve">Охрана жизни и </w:t>
      </w:r>
      <w:r w:rsidR="0033095D">
        <w:rPr>
          <w:rFonts w:ascii="Times New Roman" w:hAnsi="Times New Roman" w:cs="Times New Roman"/>
          <w:sz w:val="28"/>
          <w:szCs w:val="28"/>
        </w:rPr>
        <w:t>здоровья детей</w:t>
      </w:r>
    </w:p>
    <w:p w:rsidR="00472CC3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CC3">
        <w:rPr>
          <w:rFonts w:ascii="Times New Roman" w:hAnsi="Times New Roman" w:cs="Times New Roman"/>
          <w:sz w:val="28"/>
          <w:szCs w:val="28"/>
        </w:rPr>
        <w:t>Результативность воспитательно-об</w:t>
      </w:r>
      <w:r w:rsidR="0033095D">
        <w:rPr>
          <w:rFonts w:ascii="Times New Roman" w:hAnsi="Times New Roman" w:cs="Times New Roman"/>
          <w:sz w:val="28"/>
          <w:szCs w:val="28"/>
        </w:rPr>
        <w:t>разовательной деятельности</w:t>
      </w:r>
    </w:p>
    <w:p w:rsidR="00C135B0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CC3">
        <w:rPr>
          <w:rFonts w:ascii="Times New Roman" w:hAnsi="Times New Roman" w:cs="Times New Roman"/>
          <w:sz w:val="28"/>
          <w:szCs w:val="28"/>
        </w:rPr>
        <w:t>Взаимодействие с социальными партнерам</w:t>
      </w:r>
      <w:r w:rsidR="0033095D">
        <w:rPr>
          <w:rFonts w:ascii="Times New Roman" w:hAnsi="Times New Roman" w:cs="Times New Roman"/>
          <w:sz w:val="28"/>
          <w:szCs w:val="28"/>
        </w:rPr>
        <w:t>и</w:t>
      </w:r>
    </w:p>
    <w:p w:rsidR="00C135B0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еемстве</w:t>
      </w:r>
      <w:r w:rsidR="0033095D">
        <w:rPr>
          <w:rFonts w:ascii="Times New Roman" w:hAnsi="Times New Roman" w:cs="Times New Roman"/>
          <w:sz w:val="28"/>
          <w:szCs w:val="28"/>
        </w:rPr>
        <w:t>нности со школой</w:t>
      </w:r>
    </w:p>
    <w:p w:rsidR="00C135B0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</w:t>
      </w:r>
      <w:r w:rsidR="0033095D">
        <w:rPr>
          <w:rFonts w:ascii="Times New Roman" w:hAnsi="Times New Roman" w:cs="Times New Roman"/>
          <w:sz w:val="28"/>
          <w:szCs w:val="28"/>
        </w:rPr>
        <w:t>одителями</w:t>
      </w:r>
    </w:p>
    <w:p w:rsidR="00C135B0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</w:t>
      </w:r>
      <w:r w:rsidR="0033095D">
        <w:rPr>
          <w:rFonts w:ascii="Times New Roman" w:hAnsi="Times New Roman" w:cs="Times New Roman"/>
          <w:sz w:val="28"/>
          <w:szCs w:val="28"/>
        </w:rPr>
        <w:t>езопасности</w:t>
      </w:r>
    </w:p>
    <w:p w:rsidR="00472CC3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CC3">
        <w:rPr>
          <w:rFonts w:ascii="Times New Roman" w:hAnsi="Times New Roman" w:cs="Times New Roman"/>
          <w:sz w:val="28"/>
          <w:szCs w:val="28"/>
        </w:rPr>
        <w:t>Финансово-хоз</w:t>
      </w:r>
      <w:r w:rsidR="0033095D">
        <w:rPr>
          <w:rFonts w:ascii="Times New Roman" w:hAnsi="Times New Roman" w:cs="Times New Roman"/>
          <w:sz w:val="28"/>
          <w:szCs w:val="28"/>
        </w:rPr>
        <w:t>яйственная деятельность</w:t>
      </w:r>
    </w:p>
    <w:p w:rsidR="00C135B0" w:rsidRPr="00472CC3" w:rsidRDefault="00C135B0" w:rsidP="00012A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CC3">
        <w:rPr>
          <w:rFonts w:ascii="Times New Roman" w:hAnsi="Times New Roman" w:cs="Times New Roman"/>
          <w:sz w:val="28"/>
          <w:szCs w:val="28"/>
        </w:rPr>
        <w:t>Основные задачи и направления раз</w:t>
      </w:r>
      <w:r w:rsidR="0033095D">
        <w:rPr>
          <w:rFonts w:ascii="Times New Roman" w:hAnsi="Times New Roman" w:cs="Times New Roman"/>
          <w:sz w:val="28"/>
          <w:szCs w:val="28"/>
        </w:rPr>
        <w:t>вития</w:t>
      </w:r>
    </w:p>
    <w:p w:rsidR="00C135B0" w:rsidRPr="00C137A4" w:rsidRDefault="00C135B0" w:rsidP="00012A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5B0" w:rsidRPr="00C137A4" w:rsidRDefault="00C135B0" w:rsidP="00012A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C135B0"/>
    <w:p w:rsidR="00C135B0" w:rsidRDefault="00C135B0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</w:p>
    <w:p w:rsidR="00045BB1" w:rsidRDefault="00045BB1" w:rsidP="00206DEF">
      <w:pPr>
        <w:ind w:firstLine="0"/>
      </w:pPr>
      <w:bookmarkStart w:id="0" w:name="_GoBack"/>
      <w:bookmarkEnd w:id="0"/>
    </w:p>
    <w:p w:rsidR="00925518" w:rsidRPr="003F216C" w:rsidRDefault="00907171" w:rsidP="0090717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171">
        <w:rPr>
          <w:rFonts w:ascii="Times New Roman" w:hAnsi="Times New Roman" w:cs="Times New Roman"/>
          <w:b/>
          <w:sz w:val="36"/>
          <w:szCs w:val="36"/>
        </w:rPr>
        <w:t>1.</w:t>
      </w:r>
      <w:r w:rsidR="001864AE" w:rsidRPr="001864AE">
        <w:rPr>
          <w:rFonts w:ascii="Times New Roman" w:hAnsi="Times New Roman" w:cs="Times New Roman"/>
          <w:b/>
          <w:sz w:val="32"/>
          <w:szCs w:val="32"/>
        </w:rPr>
        <w:t>Информационная справка</w:t>
      </w:r>
    </w:p>
    <w:p w:rsidR="00E1603D" w:rsidRPr="003F216C" w:rsidRDefault="00E1603D" w:rsidP="00E1603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03D" w:rsidRPr="003F216C" w:rsidRDefault="00E1603D" w:rsidP="00E1603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03D" w:rsidRPr="00E1603D" w:rsidRDefault="00E1603D" w:rsidP="00BF35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sz w:val="28"/>
          <w:szCs w:val="28"/>
        </w:rPr>
        <w:t xml:space="preserve">    Муниципальное бюджетное дошкольное образовательное учреждение  детский сад  присмотра и оздоровления №1 «Гуси-лебеди» города Сельцо Брянской области  расположено по адресу: 241555, Брянская область, г.Сельцо, ул.Куйбышева,23. Телефон: 97-15-74. Учреждение работает на основании Устава муниципального бюджетного дошкольного образовательного учреждения  детского сада  присмотра и оздоровления №1 «Гуси-лебеди» города Сельцо Брянской области  и лицензии № 2312 от 29 февраля 2012 г. </w:t>
      </w:r>
    </w:p>
    <w:p w:rsidR="00E1603D" w:rsidRPr="00E1603D" w:rsidRDefault="00E1603D" w:rsidP="00BF35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sz w:val="28"/>
          <w:szCs w:val="28"/>
        </w:rPr>
        <w:t>МБДОУ построено по типовому проекту в 1968 году, имеет спортивный, музыкальный залы, методический кабинет, медицинский кабинет, физиокабинет, спортивную площадку, хозяйственный двор.</w:t>
      </w:r>
    </w:p>
    <w:p w:rsidR="003D2429" w:rsidRPr="003D2429" w:rsidRDefault="003D2429" w:rsidP="00BF355C">
      <w:pPr>
        <w:shd w:val="clear" w:color="auto" w:fill="FFFFFF"/>
        <w:tabs>
          <w:tab w:val="left" w:pos="653"/>
        </w:tabs>
        <w:spacing w:line="360" w:lineRule="auto"/>
        <w:ind w:firstLine="0"/>
        <w:rPr>
          <w:rFonts w:ascii="Times New Roman" w:eastAsia="Calibri" w:hAnsi="Times New Roman" w:cs="Times New Roman"/>
          <w:color w:val="000000"/>
          <w:spacing w:val="-27"/>
          <w:sz w:val="28"/>
          <w:szCs w:val="28"/>
        </w:rPr>
      </w:pPr>
      <w:r w:rsidRPr="003D2429">
        <w:rPr>
          <w:rFonts w:ascii="Times New Roman" w:eastAsia="Calibri" w:hAnsi="Times New Roman" w:cs="Times New Roman"/>
          <w:sz w:val="28"/>
          <w:szCs w:val="28"/>
        </w:rPr>
        <w:t xml:space="preserve">Посещают дошкольное учреждение </w:t>
      </w:r>
      <w:r w:rsidR="00284FD7">
        <w:rPr>
          <w:rFonts w:ascii="Times New Roman" w:eastAsia="Calibri" w:hAnsi="Times New Roman" w:cs="Times New Roman"/>
          <w:sz w:val="28"/>
          <w:szCs w:val="28"/>
        </w:rPr>
        <w:t>84</w:t>
      </w:r>
      <w:r w:rsidRPr="003D2429">
        <w:rPr>
          <w:rFonts w:ascii="Times New Roman" w:eastAsia="Calibri" w:hAnsi="Times New Roman" w:cs="Times New Roman"/>
          <w:sz w:val="28"/>
          <w:szCs w:val="28"/>
        </w:rPr>
        <w:t xml:space="preserve"> воспитанников, функционирует 5 групп:</w:t>
      </w:r>
    </w:p>
    <w:p w:rsidR="008624FF" w:rsidRDefault="008624FF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D2429" w:rsidRPr="003D2429" w:rsidRDefault="00284FD7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24FF" w:rsidRPr="008624FF">
        <w:rPr>
          <w:rFonts w:ascii="Times New Roman" w:hAnsi="Times New Roman" w:cs="Times New Roman"/>
          <w:sz w:val="28"/>
          <w:szCs w:val="28"/>
        </w:rPr>
        <w:t xml:space="preserve">торая группа раннего возраста </w:t>
      </w:r>
      <w:r w:rsidR="003D2429" w:rsidRPr="003D2429">
        <w:rPr>
          <w:rFonts w:ascii="Times New Roman" w:hAnsi="Times New Roman" w:cs="Times New Roman"/>
          <w:sz w:val="28"/>
          <w:szCs w:val="28"/>
        </w:rPr>
        <w:t>(с 2 до 3 лет);</w:t>
      </w:r>
    </w:p>
    <w:p w:rsidR="003D2429" w:rsidRPr="003D2429" w:rsidRDefault="00284FD7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E7876">
        <w:rPr>
          <w:rFonts w:ascii="Times New Roman" w:hAnsi="Times New Roman" w:cs="Times New Roman"/>
          <w:sz w:val="28"/>
          <w:szCs w:val="28"/>
        </w:rPr>
        <w:t>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D2429" w:rsidRPr="003D2429">
        <w:rPr>
          <w:rFonts w:ascii="Times New Roman" w:hAnsi="Times New Roman" w:cs="Times New Roman"/>
          <w:sz w:val="28"/>
          <w:szCs w:val="28"/>
        </w:rPr>
        <w:t>3 до 4 лет);</w:t>
      </w:r>
    </w:p>
    <w:p w:rsidR="003D2429" w:rsidRPr="003D2429" w:rsidRDefault="003D2429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D2429">
        <w:rPr>
          <w:rFonts w:ascii="Times New Roman" w:hAnsi="Times New Roman" w:cs="Times New Roman"/>
          <w:sz w:val="28"/>
          <w:szCs w:val="28"/>
        </w:rPr>
        <w:t>Средняя группа (с 4 до 5 лет);</w:t>
      </w:r>
    </w:p>
    <w:p w:rsidR="003D2429" w:rsidRDefault="00630436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2429" w:rsidRPr="003D2429">
        <w:rPr>
          <w:rFonts w:ascii="Times New Roman" w:hAnsi="Times New Roman" w:cs="Times New Roman"/>
          <w:sz w:val="28"/>
          <w:szCs w:val="28"/>
        </w:rPr>
        <w:t>тарш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D2429" w:rsidRPr="003D2429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4FD7">
        <w:rPr>
          <w:rFonts w:ascii="Times New Roman" w:hAnsi="Times New Roman" w:cs="Times New Roman"/>
          <w:sz w:val="28"/>
          <w:szCs w:val="28"/>
        </w:rPr>
        <w:t xml:space="preserve"> (</w:t>
      </w:r>
      <w:r w:rsidR="003D2429" w:rsidRPr="003D2429">
        <w:rPr>
          <w:rFonts w:ascii="Times New Roman" w:hAnsi="Times New Roman" w:cs="Times New Roman"/>
          <w:sz w:val="28"/>
          <w:szCs w:val="28"/>
        </w:rPr>
        <w:t>с 5 до 6 лет).</w:t>
      </w:r>
    </w:p>
    <w:p w:rsidR="00630436" w:rsidRPr="003D2429" w:rsidRDefault="00630436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="00BE7876">
        <w:rPr>
          <w:rFonts w:ascii="Times New Roman" w:hAnsi="Times New Roman" w:cs="Times New Roman"/>
          <w:sz w:val="28"/>
          <w:szCs w:val="28"/>
        </w:rPr>
        <w:t xml:space="preserve"> к школе группа</w:t>
      </w:r>
      <w:r w:rsidR="00284F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6 до 7лет)</w:t>
      </w:r>
    </w:p>
    <w:p w:rsidR="003D2429" w:rsidRPr="003D2429" w:rsidRDefault="003D2429" w:rsidP="00BF355C">
      <w:pPr>
        <w:spacing w:after="240"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D2429">
        <w:rPr>
          <w:rFonts w:ascii="Times New Roman" w:hAnsi="Times New Roman" w:cs="Times New Roman"/>
          <w:sz w:val="28"/>
          <w:szCs w:val="28"/>
        </w:rPr>
        <w:br/>
        <w:t>В МБДОУ учебно-воспитательный процесс осуществляют 9 педагогов.</w:t>
      </w:r>
    </w:p>
    <w:p w:rsidR="003D2429" w:rsidRPr="003D2429" w:rsidRDefault="003D2429" w:rsidP="00BF35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29">
        <w:rPr>
          <w:rFonts w:ascii="Times New Roman" w:hAnsi="Times New Roman" w:cs="Times New Roman"/>
          <w:sz w:val="28"/>
          <w:szCs w:val="28"/>
        </w:rPr>
        <w:t>1  - заведующий;</w:t>
      </w:r>
    </w:p>
    <w:p w:rsidR="003D2429" w:rsidRPr="003D2429" w:rsidRDefault="00284FD7" w:rsidP="00BF35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2429" w:rsidRPr="003D2429">
        <w:rPr>
          <w:rFonts w:ascii="Times New Roman" w:hAnsi="Times New Roman" w:cs="Times New Roman"/>
          <w:sz w:val="28"/>
          <w:szCs w:val="28"/>
        </w:rPr>
        <w:t xml:space="preserve"> – воспитателей;</w:t>
      </w:r>
    </w:p>
    <w:p w:rsidR="003D2429" w:rsidRPr="003D2429" w:rsidRDefault="003D2429" w:rsidP="00BF35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29">
        <w:rPr>
          <w:rFonts w:ascii="Times New Roman" w:hAnsi="Times New Roman" w:cs="Times New Roman"/>
          <w:sz w:val="28"/>
          <w:szCs w:val="28"/>
        </w:rPr>
        <w:t>1 – музыкальный руководитель.</w:t>
      </w:r>
    </w:p>
    <w:p w:rsidR="003D2429" w:rsidRPr="002063AE" w:rsidRDefault="00284FD7" w:rsidP="00BF35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дагогическому стажу педагоги делятся на группы:</w:t>
      </w:r>
    </w:p>
    <w:p w:rsidR="00284FD7" w:rsidRDefault="00284FD7" w:rsidP="00BF35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 лет - 1</w:t>
      </w:r>
    </w:p>
    <w:p w:rsidR="003D2429" w:rsidRPr="002063AE" w:rsidRDefault="00284FD7" w:rsidP="00BF35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 до 15 </w:t>
      </w:r>
      <w:r w:rsidR="003D2429" w:rsidRPr="002063AE">
        <w:rPr>
          <w:rFonts w:ascii="Times New Roman" w:hAnsi="Times New Roman" w:cs="Times New Roman"/>
          <w:sz w:val="28"/>
          <w:szCs w:val="28"/>
        </w:rPr>
        <w:t>-2</w:t>
      </w:r>
    </w:p>
    <w:p w:rsidR="003D2429" w:rsidRPr="002063AE" w:rsidRDefault="00284FD7" w:rsidP="00BF35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и более-6</w:t>
      </w:r>
    </w:p>
    <w:p w:rsidR="003D2429" w:rsidRPr="002063AE" w:rsidRDefault="003D2429" w:rsidP="00BF35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429" w:rsidRPr="002063AE" w:rsidRDefault="003D2429" w:rsidP="00BF35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3AE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едагогах по уровню профессионально-педагогической                подготовленност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43"/>
        <w:gridCol w:w="1347"/>
        <w:gridCol w:w="1690"/>
        <w:gridCol w:w="1861"/>
        <w:gridCol w:w="1630"/>
      </w:tblGrid>
      <w:tr w:rsidR="003D2429" w:rsidRPr="003D2429" w:rsidTr="003D2429">
        <w:trPr>
          <w:trHeight w:val="896"/>
        </w:trPr>
        <w:tc>
          <w:tcPr>
            <w:tcW w:w="3043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347" w:type="dxa"/>
          </w:tcPr>
          <w:p w:rsidR="003D2429" w:rsidRPr="003D2429" w:rsidRDefault="003D2429" w:rsidP="00BF355C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3D2429" w:rsidRPr="003D2429" w:rsidRDefault="003D2429" w:rsidP="00BF355C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работ.</w:t>
            </w:r>
          </w:p>
        </w:tc>
        <w:tc>
          <w:tcPr>
            <w:tcW w:w="1690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образ.</w:t>
            </w:r>
          </w:p>
        </w:tc>
        <w:tc>
          <w:tcPr>
            <w:tcW w:w="1861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спец.</w:t>
            </w:r>
          </w:p>
        </w:tc>
        <w:tc>
          <w:tcPr>
            <w:tcW w:w="1630" w:type="dxa"/>
          </w:tcPr>
          <w:p w:rsidR="003D2429" w:rsidRPr="003D2429" w:rsidRDefault="003D2429" w:rsidP="00BF355C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3D2429" w:rsidRPr="003D2429" w:rsidTr="003D2429">
        <w:tc>
          <w:tcPr>
            <w:tcW w:w="3043" w:type="dxa"/>
          </w:tcPr>
          <w:p w:rsidR="003D2429" w:rsidRPr="003D2429" w:rsidRDefault="003D2429" w:rsidP="00BF355C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</w:tc>
        <w:tc>
          <w:tcPr>
            <w:tcW w:w="1347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429" w:rsidRPr="003D2429" w:rsidTr="003D2429">
        <w:tc>
          <w:tcPr>
            <w:tcW w:w="3043" w:type="dxa"/>
          </w:tcPr>
          <w:p w:rsidR="003D2429" w:rsidRPr="003D2429" w:rsidRDefault="003D2429" w:rsidP="00BF355C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347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3D2429" w:rsidRPr="003D2429" w:rsidRDefault="003D2429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429" w:rsidRPr="003D2429" w:rsidTr="003D2429">
        <w:tc>
          <w:tcPr>
            <w:tcW w:w="3043" w:type="dxa"/>
          </w:tcPr>
          <w:p w:rsidR="003D2429" w:rsidRPr="003D2429" w:rsidRDefault="003D2429" w:rsidP="00BF355C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47" w:type="dxa"/>
          </w:tcPr>
          <w:p w:rsidR="003D2429" w:rsidRPr="003D2429" w:rsidRDefault="00284FD7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0" w:type="dxa"/>
          </w:tcPr>
          <w:p w:rsidR="003D2429" w:rsidRPr="003D2429" w:rsidRDefault="00C11A24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1" w:type="dxa"/>
          </w:tcPr>
          <w:p w:rsidR="003D2429" w:rsidRPr="003D2429" w:rsidRDefault="00C11A24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</w:tcPr>
          <w:p w:rsidR="003D2429" w:rsidRPr="003D2429" w:rsidRDefault="00C11A24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2429" w:rsidRPr="003D2429" w:rsidTr="003D2429">
        <w:tc>
          <w:tcPr>
            <w:tcW w:w="3043" w:type="dxa"/>
          </w:tcPr>
          <w:p w:rsidR="003D2429" w:rsidRPr="003D2429" w:rsidRDefault="003D2429" w:rsidP="00BF355C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2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47" w:type="dxa"/>
          </w:tcPr>
          <w:p w:rsidR="003D2429" w:rsidRPr="003D2429" w:rsidRDefault="00C11A24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0" w:type="dxa"/>
          </w:tcPr>
          <w:p w:rsidR="003D2429" w:rsidRPr="003D2429" w:rsidRDefault="00C11A24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1" w:type="dxa"/>
          </w:tcPr>
          <w:p w:rsidR="003D2429" w:rsidRPr="003D2429" w:rsidRDefault="00C11A24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</w:tcPr>
          <w:p w:rsidR="003D2429" w:rsidRPr="003D2429" w:rsidRDefault="00C11A24" w:rsidP="00BF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1603D" w:rsidRDefault="00E1603D" w:rsidP="00BF355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37A4" w:rsidRDefault="00907171" w:rsidP="00BF355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C137A4" w:rsidRPr="00C137A4">
        <w:rPr>
          <w:rFonts w:ascii="Times New Roman" w:hAnsi="Times New Roman" w:cs="Times New Roman"/>
          <w:b/>
          <w:sz w:val="32"/>
          <w:szCs w:val="32"/>
        </w:rPr>
        <w:t>Использование образовательных технологий</w:t>
      </w:r>
    </w:p>
    <w:p w:rsidR="00E1603D" w:rsidRDefault="00E1603D" w:rsidP="00BF355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355C" w:rsidRPr="00BF355C" w:rsidRDefault="003D2429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D242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    </w:t>
      </w:r>
      <w:r w:rsidR="00BF355C" w:rsidRPr="00BF355C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осуществляется по следующим образовательным программам дошкольного образования: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>•</w:t>
      </w:r>
      <w:r w:rsidRPr="00BF355C">
        <w:rPr>
          <w:rFonts w:ascii="Times New Roman" w:hAnsi="Times New Roman" w:cs="Times New Roman"/>
          <w:sz w:val="28"/>
          <w:szCs w:val="28"/>
        </w:rPr>
        <w:tab/>
        <w:t>Основная образовательная программа дошкольного о</w:t>
      </w:r>
      <w:r w:rsidR="00C11A24">
        <w:rPr>
          <w:rFonts w:ascii="Times New Roman" w:hAnsi="Times New Roman" w:cs="Times New Roman"/>
          <w:sz w:val="28"/>
          <w:szCs w:val="28"/>
        </w:rPr>
        <w:t xml:space="preserve">бразования МБДОУ детского сада </w:t>
      </w:r>
      <w:r w:rsidRPr="00BF355C">
        <w:rPr>
          <w:rFonts w:ascii="Times New Roman" w:hAnsi="Times New Roman" w:cs="Times New Roman"/>
          <w:sz w:val="28"/>
          <w:szCs w:val="28"/>
        </w:rPr>
        <w:t>№ 1 «Гуси</w:t>
      </w:r>
      <w:r w:rsidR="00C11A24">
        <w:rPr>
          <w:rFonts w:ascii="Times New Roman" w:hAnsi="Times New Roman" w:cs="Times New Roman"/>
          <w:sz w:val="28"/>
          <w:szCs w:val="28"/>
        </w:rPr>
        <w:t xml:space="preserve"> - лебеди»  </w:t>
      </w:r>
      <w:r w:rsidRPr="00BF355C">
        <w:rPr>
          <w:rFonts w:ascii="Times New Roman" w:hAnsi="Times New Roman" w:cs="Times New Roman"/>
          <w:sz w:val="28"/>
          <w:szCs w:val="28"/>
        </w:rPr>
        <w:t>г. Сельцо.</w:t>
      </w:r>
    </w:p>
    <w:p w:rsidR="00BF355C" w:rsidRPr="00BF355C" w:rsidRDefault="00C11A24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F355C" w:rsidRPr="00BF355C">
        <w:rPr>
          <w:rFonts w:ascii="Times New Roman" w:hAnsi="Times New Roman" w:cs="Times New Roman"/>
          <w:sz w:val="28"/>
          <w:szCs w:val="28"/>
        </w:rPr>
        <w:t>«Здоровый малыш програ</w:t>
      </w:r>
      <w:r>
        <w:rPr>
          <w:rFonts w:ascii="Times New Roman" w:hAnsi="Times New Roman" w:cs="Times New Roman"/>
          <w:sz w:val="28"/>
          <w:szCs w:val="28"/>
        </w:rPr>
        <w:t xml:space="preserve">мма оздоровления детей в ДОУ» </w:t>
      </w:r>
      <w:r w:rsidR="00BF355C" w:rsidRPr="00BF355C">
        <w:rPr>
          <w:rFonts w:ascii="Times New Roman" w:hAnsi="Times New Roman" w:cs="Times New Roman"/>
          <w:sz w:val="28"/>
          <w:szCs w:val="28"/>
        </w:rPr>
        <w:t xml:space="preserve">под ред. З.И.Бересневой. 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>•</w:t>
      </w:r>
      <w:r w:rsidRPr="00BF355C">
        <w:rPr>
          <w:rFonts w:ascii="Times New Roman" w:hAnsi="Times New Roman" w:cs="Times New Roman"/>
          <w:sz w:val="28"/>
          <w:szCs w:val="28"/>
        </w:rPr>
        <w:tab/>
        <w:t xml:space="preserve">Программы разработаны в соответствии с требованиями ФГОС ДО.  Создана комплексная система планирования образовательной деятельности с учетом реализуемых образовательных программ и возрастных особенностей воспитанников. Содержание программ соответствует основным положениям возрастной психологии и дошкольной педагогики; выстроено с учетом принципа комплексно-тематического планирования образовательного процесса.  Содержание программ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: социально-коммуникативное развитие; познавательное </w:t>
      </w:r>
      <w:r w:rsidRPr="00BF355C">
        <w:rPr>
          <w:rFonts w:ascii="Times New Roman" w:hAnsi="Times New Roman" w:cs="Times New Roman"/>
          <w:sz w:val="28"/>
          <w:szCs w:val="28"/>
        </w:rPr>
        <w:lastRenderedPageBreak/>
        <w:t xml:space="preserve">развитие; речевое развитие; художественно-эстетическое развитие; физическое развитие. 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>Содержание программ предусматривает решение программных образовательных задач как в совместной деятельности взрослого и детей, так и в самостоятельной деятельности детей, не только в рамках непосредственно образовательной деятельности, но и при проведении режимных моментов.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 xml:space="preserve">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х моментах, игровой деятельности; интег</w:t>
      </w:r>
      <w:r w:rsidR="00C11A24">
        <w:rPr>
          <w:rFonts w:ascii="Times New Roman" w:hAnsi="Times New Roman" w:cs="Times New Roman"/>
          <w:sz w:val="28"/>
          <w:szCs w:val="28"/>
        </w:rPr>
        <w:t xml:space="preserve">рированных НОД; индивидуальной </w:t>
      </w:r>
      <w:r w:rsidRPr="00BF355C">
        <w:rPr>
          <w:rFonts w:ascii="Times New Roman" w:hAnsi="Times New Roman" w:cs="Times New Roman"/>
          <w:sz w:val="28"/>
          <w:szCs w:val="28"/>
        </w:rPr>
        <w:t>и подгрупповой работе; самостоятельной деятельности.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 xml:space="preserve">Программа задаёт основополагающие принципы, цели и задачи воспитания детей раннего и дошкольного возраста, создавая простор для творческого использования различных парциальных программ, педагогических технологий и успешно, интегрируется со всеми образовательными областями через: 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 xml:space="preserve">- участие детей в целевых прогулках, экскурсиях по городу обеспечивает необходимую двигательную активность и способствует сохранению и укреплению здоровья дошкольников; 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 xml:space="preserve">- обсуждение с детьми правил безопасного поведения в городе, в лесу, с незнакомыми людьми, с животными и правил пожарной безопасности; 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 xml:space="preserve">- участие в совместном с воспитателем и родителями труде на участке детского сада (работа на огороде, посильная уборка участка после листопада, подкормка птиц, живущих в городе); 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ab/>
        <w:t xml:space="preserve">- рассматривание иллюстраций, дидактических картинок, отражающих отношение людей к малой родине (высаживание деревьев и цветов в городе, возложение цветов к мемориалам воинов, украшение города к праздникам и пр.); 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 xml:space="preserve">- развитие эстетического восприятия и суждений в процессе чтения произведений художественной литературы о малой родине, накопление опыта участия в разговорах, беседах о событиях, происходящих в родном городе, о достопримечательностях родного города, края, региона; участие в придумывании </w:t>
      </w:r>
      <w:r w:rsidRPr="00BF355C">
        <w:rPr>
          <w:rFonts w:ascii="Times New Roman" w:hAnsi="Times New Roman" w:cs="Times New Roman"/>
          <w:sz w:val="28"/>
          <w:szCs w:val="28"/>
        </w:rPr>
        <w:lastRenderedPageBreak/>
        <w:t xml:space="preserve">сказок и историй о достопримечательностях малой родины; 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 xml:space="preserve">- участие в проектной деятельности, продуктом которой являются журналы или газеты о малой родине, создание карт города, составление маршрутов экскурсий и прогулок по городу; коллекционирование картинок, открыток, символов, значков; </w:t>
      </w:r>
    </w:p>
    <w:p w:rsidR="00BF355C" w:rsidRP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 xml:space="preserve">- участие с родителями и воспитателями в социально-значимых событиях, происходящих в городе (чествование ветеранов, социальные акции и пр.); </w:t>
      </w:r>
    </w:p>
    <w:p w:rsidR="00BF355C" w:rsidRDefault="00BF355C" w:rsidP="00BF355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 xml:space="preserve">- обсуждение и составление рассказов о городе, в котором мы живём, о деревне, где живут бабушка и дедушка, о профессиях родителей-горожан. 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1A24">
        <w:rPr>
          <w:rFonts w:ascii="Times New Roman" w:hAnsi="Times New Roman" w:cs="Times New Roman"/>
          <w:b/>
          <w:sz w:val="28"/>
          <w:szCs w:val="28"/>
          <w:lang w:eastAsia="en-US"/>
        </w:rPr>
        <w:t>Участие в мероприятиях:</w:t>
      </w:r>
      <w:r w:rsidRPr="00C11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урсы: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астие в </w:t>
      </w:r>
      <w:r w:rsidRPr="00C11A24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I</w:t>
      </w:r>
      <w:r w:rsidRPr="00C11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еждународном дистанционном конкурсе «Старт». </w:t>
      </w: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Участвовали воспитанники старшей группы «Солнышко»: Никитин Максим, Гулютин Илья, Артамонова Ульяна, заняли первое место от 15.09.20г. Воспитатель: Крокулева И.Н.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вовали в Международном конкурсе «Кириллица».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Участвовала воспитанница старшей группы Офицерова Полина – диплом 2 степени.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 Крокулева И.Н.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астие в </w:t>
      </w:r>
      <w:r w:rsidRPr="00C11A24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XIX</w:t>
      </w:r>
      <w:r w:rsidRPr="00C11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сероссийском конкурсе детского рисунка «Подводный мир»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вовали воспитанники младшей группы: 3 степень -  Ткачук Максим, Котов Денис, Баранов Даниил, Синяя Регина, участники – Меркулова София, Новиков Тимур от 10.12.20г.; 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 Богомаз С.В.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няя группа: участники Глебова София, Доронина Кира, Бараненкова Полина, Куртова Варвара, Гаврилов Стас от 10.12.20г.; 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 Чукалкина Л.Г.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дготовительная группа: 2 степень Чернявская Мирослава, 2 степень Вылцан Татьяна, 3 степень Медведева Владислава, 3 степень Самофалов Степан, участники - Козина Анастасия, Зенченко Варвара, Паньков Даниил от 10.12.20г; 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 Тоистева Е.В.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ие во Всероссийской детско – юношеской акции «Рисуем победу - 2021»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Участвовали воспитанники старшей группы Щука Надежда, Новосёлова Валерия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 Крокулева И.Н.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ительная группа: Паньков Даниил, Емонов Даниил, Зенченко Варвара, Самофалов Степан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 Тоистева Е.В.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ие в городских конкурсах: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Новогодние игрушки на городскую ёлку»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Участвовали: Щербань Артём «Подарок от деда Мороза» - вторая группа раннего возраста, Семкина Ксения «Весёлый снеговик» - младшая группа, Куртова Варвара «Новогодний колокольчик» - средняя группа, Косенкова Арина «Волшебный фонарик» - старшая группа, Синицына Анна «Конфетка» - подготовительная к школе группа, Паньков Даниил «Губка Боб» - подготовительная к школе группа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Неопалимая купина»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Участвовали: Котов Денис «Берегите свой дом» - кроссворд (младшая группа), Меркулова София «Цена одной спички» - сюжетная композиция (младшая группа), Сосина Алиса «Загадки» - книжка – малышка (средняя группа), Офицерова Полина «Огонь» - рисунок (старшая группа), Щука Надежда «Спасатели» - макет (старшая группа), Новосёлова Валерия «Спички детям не игрушка» - рисунок (старшая группа), Паньков Даниил «Важный номер 01» - кроссворд (подготовительная группа)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бедители: Паньков Даниил – подготовительная к школе группа, Офицерова Полина – старшая группа.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ие в областном конкурсе:</w:t>
      </w:r>
    </w:p>
    <w:p w:rsidR="00C11A24" w:rsidRPr="00C11A24" w:rsidRDefault="00C11A24" w:rsidP="00C11A24">
      <w:pPr>
        <w:widowControl/>
        <w:autoSpaceDE/>
        <w:autoSpaceDN/>
        <w:adjustRightInd/>
        <w:spacing w:before="100" w:beforeAutospacing="1" w:after="100" w:afterAutospacing="1" w:line="360" w:lineRule="auto"/>
        <w:ind w:firstLine="0"/>
        <w:jc w:val="left"/>
        <w:rPr>
          <w:rFonts w:ascii="Times New Roman" w:hAnsi="Times New Roman" w:cs="Times New Roman"/>
          <w:color w:val="000000"/>
          <w:sz w:val="27"/>
          <w:szCs w:val="27"/>
        </w:rPr>
      </w:pPr>
      <w:r w:rsidRPr="00C11A2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11A24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Pr="00C11A24">
        <w:rPr>
          <w:rFonts w:ascii="Times New Roman" w:hAnsi="Times New Roman" w:cs="Times New Roman"/>
          <w:color w:val="000000"/>
          <w:sz w:val="27"/>
          <w:szCs w:val="27"/>
        </w:rPr>
        <w:t>региональном этапе Всероссийского конкурса на лучший стенд (уголок) «Эколята – Молодые защитники Природы» (итоги ещё не подведены)</w:t>
      </w:r>
    </w:p>
    <w:p w:rsidR="00C11A24" w:rsidRPr="00C11A24" w:rsidRDefault="00C11A24" w:rsidP="00C11A24">
      <w:pPr>
        <w:widowControl/>
        <w:autoSpaceDE/>
        <w:autoSpaceDN/>
        <w:adjustRightInd/>
        <w:spacing w:before="100" w:beforeAutospacing="1" w:after="100" w:afterAutospacing="1" w:line="360" w:lineRule="auto"/>
        <w:ind w:firstLine="0"/>
        <w:jc w:val="left"/>
        <w:rPr>
          <w:rFonts w:ascii="Times New Roman" w:hAnsi="Times New Roman" w:cs="Times New Roman"/>
          <w:color w:val="000000"/>
          <w:sz w:val="27"/>
          <w:szCs w:val="27"/>
        </w:rPr>
      </w:pPr>
      <w:r w:rsidRPr="00C11A24">
        <w:rPr>
          <w:rFonts w:ascii="Times New Roman" w:hAnsi="Times New Roman" w:cs="Times New Roman"/>
          <w:color w:val="000000"/>
          <w:sz w:val="27"/>
          <w:szCs w:val="27"/>
        </w:rPr>
        <w:t>Воспитатель: Богомаз С.В.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аготворительные акции: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"</w:t>
      </w:r>
      <w:r w:rsidRPr="00C11A2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Добрые крышечки"</w:t>
      </w:r>
      <w:r w:rsidRPr="00C11A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– это российский эколого-благотворительный волонтерский проект, имеющий двойную цель: сделать наш мир чище и помочь детям, которым нужна поддержка. Проект организован совместно Общественным движением "ДОБРЫЕ КРЫШЕЧКИ" и Благотворительным фондом «Волонтеры в помощь детям-сиротам».  - Начали сбор с декабря 2020 года.</w:t>
      </w:r>
    </w:p>
    <w:p w:rsidR="00BF355C" w:rsidRPr="002B7A3B" w:rsidRDefault="00BF355C" w:rsidP="00BF355C">
      <w:pPr>
        <w:rPr>
          <w:rFonts w:ascii="Times New Roman" w:eastAsia="Calibri" w:hAnsi="Times New Roman" w:cs="Times New Roman"/>
          <w:sz w:val="28"/>
          <w:szCs w:val="28"/>
        </w:rPr>
      </w:pPr>
    </w:p>
    <w:p w:rsidR="00BF355C" w:rsidRPr="00A63F39" w:rsidRDefault="00BF355C" w:rsidP="00BF355C">
      <w:pPr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 w:rsidRPr="00A63F39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Программно-методическое обеспечение по программе «От рождения до школы»</w:t>
      </w:r>
    </w:p>
    <w:p w:rsidR="00BF355C" w:rsidRPr="00A63F39" w:rsidRDefault="00BF355C" w:rsidP="00BF355C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423"/>
        <w:gridCol w:w="2863"/>
        <w:gridCol w:w="3981"/>
      </w:tblGrid>
      <w:tr w:rsidR="00BF355C" w:rsidRPr="00A63F39" w:rsidTr="00BF355C">
        <w:trPr>
          <w:trHeight w:val="17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Линия развит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и методики, пособия</w:t>
            </w:r>
          </w:p>
        </w:tc>
      </w:tr>
      <w:tr w:rsidR="00BF355C" w:rsidRPr="00A63F39" w:rsidTr="00BF355C">
        <w:trPr>
          <w:trHeight w:val="142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Новикова И.М. Формирование представлений о здоровом образе жизни у дошкольников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«Здоровый малыш Программы оздоровления детей в ДОУ» под ред. З.И. Бересневой Степаненкова Э.Я. Методика физического воспитан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нзулаева Л.И. 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доровительная гимнастика для детей 3-7 лет 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нзулаева Л.И. 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е занятия в детском саду. Вторая младшая группа; средняя группа; старшая группа.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355C" w:rsidRPr="00A63F39" w:rsidTr="00BF355C">
        <w:trPr>
          <w:trHeight w:val="1116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банова Н.Ф. Игровая деятельность в детском саду; 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Куцакова Л.В. Конструирование и ручной труд в детском саду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Губанова Н.Ф. Развитие игровой деятельности. Система работы в первой младшей группе детского сада; во второй младшей; в средней группе.</w:t>
            </w:r>
          </w:p>
        </w:tc>
      </w:tr>
      <w:tr w:rsidR="00BF355C" w:rsidRPr="00A63F39" w:rsidTr="00BF355C">
        <w:trPr>
          <w:trHeight w:val="21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1. Познавательно – исследовательская деятельность. 2.Социально – культурные ценности. 3.Ознакомление с миром природы.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4.Формирование элементарных математических представлений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1.Куцакова Л.В. Занятия по конструированию из строительного материала в средней группе детского сада; в старшей группе детского сада.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2. Помораева И.А., Позина В.А. Занятия по формированию элементарных математических представлений во второй младшей группе детского сада; в средней группе; в старшей группе: Планы занятий.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Петерсон Л.Г., Холина Н.П. Раз-ступенька, два - ступенька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3. Дыбина О.Б. Занятия по ознакомлению с окружающим миром во второй младшей группе детского сада; в средней группе;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оменникова О.А. Занятия по формированию элементарных экологических представлений в первой младшей; во второй; в средней группе детского сада 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К.Ю. Белая Формирование основ безопасности у дошкольников</w:t>
            </w:r>
          </w:p>
        </w:tc>
      </w:tr>
      <w:tr w:rsidR="00BF355C" w:rsidRPr="00A63F39" w:rsidTr="00BF355C">
        <w:trPr>
          <w:trHeight w:val="169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Гербова В.В. Занятия по развитию речи в первой младшей; во второй младшей; в средней; в старшей группе детского сада.</w:t>
            </w:r>
          </w:p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га для чтения в </w:t>
            </w: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ом саду и дома. Хрестоматия. 2-4, 4-5, 5-7 лет / сост. В.В. Гербова, Н.П.Ильчук</w:t>
            </w:r>
          </w:p>
        </w:tc>
      </w:tr>
      <w:tr w:rsidR="00BF355C" w:rsidRPr="00A63F39" w:rsidTr="00BF355C">
        <w:trPr>
          <w:trHeight w:val="1876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BF3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Комарова Т.С. Изобразительная деятельность в детском саду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5C" w:rsidRPr="00A63F39" w:rsidRDefault="00BF355C" w:rsidP="00C11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>Комарова Т.С. Занятия по изобразительной деятельности во второй младш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 средней,</w:t>
            </w:r>
            <w:r w:rsidRPr="00A63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таршей группах де</w:t>
            </w:r>
            <w:r w:rsidR="00C11A24">
              <w:rPr>
                <w:rFonts w:ascii="Times New Roman" w:eastAsia="Calibri" w:hAnsi="Times New Roman" w:cs="Times New Roman"/>
                <w:sz w:val="28"/>
                <w:szCs w:val="28"/>
              </w:rPr>
              <w:t>тского сада. Конспекты занятий.</w:t>
            </w:r>
          </w:p>
        </w:tc>
      </w:tr>
    </w:tbl>
    <w:p w:rsidR="00C11A24" w:rsidRPr="00C11A24" w:rsidRDefault="00C11A24" w:rsidP="00C11A24">
      <w:pPr>
        <w:widowControl/>
        <w:autoSpaceDE/>
        <w:autoSpaceDN/>
        <w:adjustRightInd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ая работа в ДОУ в 2020 – 2021 гг. была направлена на выполнение годовых задач, для их решения в детском саду были созданы следующие условия:</w:t>
      </w:r>
    </w:p>
    <w:p w:rsidR="00C11A24" w:rsidRPr="00C11A24" w:rsidRDefault="00C11A24" w:rsidP="00C11A24">
      <w:pPr>
        <w:widowControl/>
        <w:autoSpaceDE/>
        <w:autoSpaceDN/>
        <w:adjustRightInd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- Составлен план методической работы в ДОУ, включающий в себя организацию конкурсов, семинаров и взаимопросмотров, позволяющих глубже и полнее развернуть работу в выбранном направлении.</w:t>
      </w:r>
    </w:p>
    <w:p w:rsidR="00C11A24" w:rsidRPr="00C11A24" w:rsidRDefault="00C11A24" w:rsidP="00C11A24">
      <w:pPr>
        <w:widowControl/>
        <w:autoSpaceDE/>
        <w:autoSpaceDN/>
        <w:adjustRightInd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ставленными целями и задачами методическая работа осуществлялась через разнообразные формы и направления:</w:t>
      </w:r>
    </w:p>
    <w:p w:rsidR="00C11A24" w:rsidRPr="00C11A24" w:rsidRDefault="00C11A24" w:rsidP="00C11A24">
      <w:pPr>
        <w:widowControl/>
        <w:autoSpaceDE/>
        <w:autoSpaceDN/>
        <w:adjustRightInd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е квалификации и педагогического мастерства;</w:t>
      </w:r>
    </w:p>
    <w:p w:rsidR="00C11A24" w:rsidRPr="00C11A24" w:rsidRDefault="00C11A24" w:rsidP="00C11A24">
      <w:pPr>
        <w:widowControl/>
        <w:autoSpaceDE/>
        <w:autoSpaceDN/>
        <w:adjustRightInd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- Педсоветы</w:t>
      </w:r>
    </w:p>
    <w:p w:rsidR="00C11A24" w:rsidRPr="00C11A24" w:rsidRDefault="00C11A24" w:rsidP="00C11A24">
      <w:pPr>
        <w:widowControl/>
        <w:autoSpaceDE/>
        <w:autoSpaceDN/>
        <w:adjustRightInd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- Семинары и семинары – практикумы</w:t>
      </w:r>
    </w:p>
    <w:p w:rsidR="00C11A24" w:rsidRPr="00C11A24" w:rsidRDefault="00C11A24" w:rsidP="00C11A24">
      <w:pPr>
        <w:widowControl/>
        <w:autoSpaceDE/>
        <w:autoSpaceDN/>
        <w:adjustRightInd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- Тематический и оперативный контроль деятельности педагогов по результатам, которых писались справки.</w:t>
      </w:r>
    </w:p>
    <w:p w:rsidR="00C11A24" w:rsidRPr="00C11A24" w:rsidRDefault="00C11A24" w:rsidP="00C11A24">
      <w:pPr>
        <w:widowControl/>
        <w:autoSpaceDE/>
        <w:autoSpaceDN/>
        <w:adjustRightInd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ткрытые взаимопросмотры занятий.</w:t>
      </w:r>
    </w:p>
    <w:p w:rsidR="00C11A24" w:rsidRPr="00C11A24" w:rsidRDefault="00C11A24" w:rsidP="00C11A24">
      <w:pPr>
        <w:widowControl/>
        <w:autoSpaceDE/>
        <w:autoSpaceDN/>
        <w:adjustRightInd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- Конкурсы и выставки.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ДОУ детский сад № 1 «Гуси-лебеди» работал в 2020 – 2021г. </w:t>
      </w:r>
      <w:r w:rsidRPr="00C11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д следующими задачами: 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11A24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C11A24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коммуникативно – личностного, познавательно – </w:t>
      </w:r>
      <w:r w:rsidRPr="00C11A2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чевого, художественно – эстетического и физического развития в соответствии с возрастными и индивидуальными особенностями.</w:t>
      </w:r>
      <w:r w:rsidRPr="00C11A2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C11A24" w:rsidRPr="00C11A24" w:rsidRDefault="00C11A24" w:rsidP="00C11A24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довые задачи: </w:t>
      </w:r>
    </w:p>
    <w:p w:rsidR="00C11A24" w:rsidRPr="00C11A24" w:rsidRDefault="00C11A24" w:rsidP="00C11A24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b/>
          <w:color w:val="000000"/>
          <w:sz w:val="28"/>
          <w:szCs w:val="28"/>
        </w:rPr>
        <w:t>1. Совершенствовать работу по формированию у дошкольников игровых умений, умения самостоятельно организовывать сюжетно-ролевые игры, соблюдать нормы поведения. Создать условия для взаимодействия с родителями (законными представителями) по социальной адаптации детей через сюжетно-ролевые игры:</w:t>
      </w:r>
    </w:p>
    <w:p w:rsidR="00C11A24" w:rsidRPr="00C11A24" w:rsidRDefault="00C11A24" w:rsidP="00C11A24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- Развитие социально-коммуникативных навыков у дошкольников, через обогащение сюжетно-ролевых игр;</w:t>
      </w:r>
    </w:p>
    <w:p w:rsidR="00C11A24" w:rsidRPr="00C11A24" w:rsidRDefault="00C11A24" w:rsidP="00C11A24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- Повышение компетентности у педагогов по организации сюжетно-ролевых игр в режиме дня;</w:t>
      </w:r>
    </w:p>
    <w:p w:rsidR="00C11A24" w:rsidRPr="00C11A24" w:rsidRDefault="00C11A24" w:rsidP="00C11A24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- Овладение педагогами практическими приемами руководства сюжетно-ролевой игры;</w:t>
      </w:r>
    </w:p>
    <w:p w:rsidR="00C11A24" w:rsidRPr="00C11A24" w:rsidRDefault="00C11A24" w:rsidP="00C11A24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- Создание оптимальных условий для успешной социализации ребенка, через  сюжетно-ролевые игры.</w:t>
      </w:r>
    </w:p>
    <w:p w:rsidR="00C11A24" w:rsidRPr="00C11A24" w:rsidRDefault="00C11A24" w:rsidP="00C11A24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b/>
          <w:color w:val="000000"/>
          <w:sz w:val="28"/>
          <w:szCs w:val="28"/>
        </w:rPr>
        <w:t>2. Продолжать реализацию комплексной системы физкультурно-оздоровительной работы по обеспечению безопасности, сохранению и укреплению физического и психического здоровья детей, направленной на формирование интереса детей и родителей к физической культуре и здоровому образу жизни:</w:t>
      </w:r>
    </w:p>
    <w:p w:rsidR="00C11A24" w:rsidRPr="00C11A24" w:rsidRDefault="00C11A24" w:rsidP="00C11A24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-    Организация взаимодействия специалистов ДОУ и семей воспитанников;</w:t>
      </w:r>
    </w:p>
    <w:p w:rsidR="00C11A24" w:rsidRPr="00C11A24" w:rsidRDefault="00C11A24" w:rsidP="00C11A24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- Обеспечение сбалансированности разных видов деятельности, контроля над оптимальной образовательной нагрузкой;</w:t>
      </w:r>
    </w:p>
    <w:p w:rsidR="00C11A24" w:rsidRPr="00C11A24" w:rsidRDefault="00C11A24" w:rsidP="00C11A24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C11A24">
        <w:rPr>
          <w:rFonts w:ascii="Times New Roman" w:hAnsi="Times New Roman" w:cs="Times New Roman"/>
          <w:color w:val="000000"/>
          <w:sz w:val="28"/>
          <w:szCs w:val="28"/>
        </w:rPr>
        <w:t>Организация внедрения здоровьесберегающих технологий и различных видов подвижных игр.</w:t>
      </w:r>
    </w:p>
    <w:p w:rsidR="00C11A24" w:rsidRPr="00C11A24" w:rsidRDefault="00C11A24" w:rsidP="00C11A24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 w:rsidRPr="00C11A24">
        <w:rPr>
          <w:rFonts w:ascii="Times New Roman" w:hAnsi="Times New Roman" w:cs="Times New Roman"/>
          <w:b/>
          <w:sz w:val="28"/>
          <w:szCs w:val="28"/>
        </w:rPr>
        <w:t>Создать условия  для развития компетентного, конкурентоспособного, ответственного педагогического работника, готового к непрерывному профессиональному совершенствованию и мобильности,  обеспечивающих качество и эффективность образовательной деятельности в ДОО:</w:t>
      </w:r>
    </w:p>
    <w:p w:rsidR="00C11A24" w:rsidRPr="00C11A24" w:rsidRDefault="00C11A24" w:rsidP="00C11A2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11A24">
        <w:rPr>
          <w:rFonts w:ascii="Times New Roman" w:hAnsi="Times New Roman" w:cs="Times New Roman"/>
          <w:sz w:val="28"/>
          <w:szCs w:val="28"/>
        </w:rPr>
        <w:t>- Обеспечение совместного целеполагания при планировании методической работы (определение годовых задач, выявление приоритетного направления деятельности, определение содержания научно-методической работы);</w:t>
      </w:r>
    </w:p>
    <w:p w:rsidR="00C11A24" w:rsidRPr="00C11A24" w:rsidRDefault="00C11A24" w:rsidP="00C11A2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11A24">
        <w:rPr>
          <w:rFonts w:ascii="Times New Roman" w:hAnsi="Times New Roman" w:cs="Times New Roman"/>
          <w:sz w:val="28"/>
          <w:szCs w:val="28"/>
        </w:rPr>
        <w:t xml:space="preserve"> - Самоанализ педагогической деятельности (обобщение опыта работы, публикации статей, методическое объединение педагогов </w:t>
      </w:r>
      <w:r w:rsidRPr="00C11A24">
        <w:rPr>
          <w:rFonts w:ascii="Times New Roman" w:hAnsi="Times New Roman" w:cs="Times New Roman"/>
          <w:color w:val="000000"/>
          <w:sz w:val="28"/>
          <w:szCs w:val="28"/>
        </w:rPr>
        <w:t>«Школа совершенствования педагогического мастерства»</w:t>
      </w:r>
      <w:r w:rsidRPr="00C11A24">
        <w:rPr>
          <w:rFonts w:ascii="Times New Roman" w:hAnsi="Times New Roman" w:cs="Times New Roman"/>
          <w:sz w:val="28"/>
          <w:szCs w:val="28"/>
        </w:rPr>
        <w:t>, портфолио педагога, самооценка, творческие отчеты, аналитические отчеты);</w:t>
      </w:r>
    </w:p>
    <w:p w:rsidR="00C11A24" w:rsidRPr="00C11A24" w:rsidRDefault="00C11A24" w:rsidP="00C11A2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11A24">
        <w:rPr>
          <w:rFonts w:ascii="Times New Roman" w:hAnsi="Times New Roman" w:cs="Times New Roman"/>
          <w:sz w:val="28"/>
          <w:szCs w:val="28"/>
        </w:rPr>
        <w:t>- Самообразование педагогов (самостоятельное приобретение знаний из различных источников с учетом интересов и склонностей, дистанционное повышение квалификации в системе непрерывного образования).</w:t>
      </w:r>
    </w:p>
    <w:p w:rsidR="00C11A24" w:rsidRPr="00C11A24" w:rsidRDefault="00C11A24" w:rsidP="00C11A24">
      <w:pPr>
        <w:widowControl/>
        <w:autoSpaceDE/>
        <w:autoSpaceDN/>
        <w:spacing w:line="360" w:lineRule="auto"/>
        <w:ind w:firstLine="0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autoSpaceDE/>
        <w:autoSpaceDN/>
        <w:spacing w:line="360" w:lineRule="auto"/>
        <w:ind w:firstLine="0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b/>
          <w:color w:val="000000"/>
          <w:sz w:val="28"/>
          <w:szCs w:val="28"/>
        </w:rPr>
        <w:t>По всем вышеперечисленным годовым задачам были проведены следующие мероприятия:</w:t>
      </w:r>
    </w:p>
    <w:p w:rsidR="00C11A24" w:rsidRPr="00C11A24" w:rsidRDefault="00C11A24" w:rsidP="00C11A24">
      <w:pPr>
        <w:widowControl/>
        <w:autoSpaceDE/>
        <w:autoSpaceDN/>
        <w:spacing w:line="360" w:lineRule="auto"/>
        <w:ind w:firstLine="0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ические советы: </w:t>
      </w:r>
    </w:p>
    <w:p w:rsidR="00C11A24" w:rsidRPr="00C11A24" w:rsidRDefault="00C11A24" w:rsidP="00C11A24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before="100" w:beforeAutospacing="1" w:after="100" w:afterAutospacing="1" w:line="360" w:lineRule="auto"/>
        <w:ind w:firstLine="0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дсовет №1 - </w:t>
      </w: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очный </w:t>
      </w:r>
    </w:p>
    <w:p w:rsidR="00C11A24" w:rsidRPr="00C11A24" w:rsidRDefault="00C11A24" w:rsidP="00C11A24">
      <w:pPr>
        <w:widowControl/>
        <w:autoSpaceDE/>
        <w:autoSpaceDN/>
        <w:spacing w:line="360" w:lineRule="auto"/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совет №2 «</w:t>
      </w:r>
      <w:r w:rsidRPr="00C11A24">
        <w:rPr>
          <w:rFonts w:ascii="Times New Roman" w:eastAsia="Calibri" w:hAnsi="Times New Roman" w:cs="Times New Roman"/>
          <w:sz w:val="28"/>
          <w:szCs w:val="28"/>
        </w:rPr>
        <w:t>Сюжетно-ролевая игра, как условие успешной социализации дошкольника».</w:t>
      </w:r>
    </w:p>
    <w:p w:rsidR="00C11A24" w:rsidRPr="00C11A24" w:rsidRDefault="00C11A24" w:rsidP="00C11A24">
      <w:pPr>
        <w:widowControl/>
        <w:autoSpaceDE/>
        <w:autoSpaceDN/>
        <w:spacing w:line="360" w:lineRule="auto"/>
        <w:ind w:firstLine="0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1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дсовет №3 </w:t>
      </w:r>
      <w:r w:rsidRPr="00C11A2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«Сохранение и укрепление физического и психического здоровья детей дошкольного возраста через формирование у них представлений о здоровом образе жизни»</w:t>
      </w:r>
    </w:p>
    <w:p w:rsidR="00C11A24" w:rsidRPr="00C11A24" w:rsidRDefault="00C11A24" w:rsidP="00C11A24">
      <w:pPr>
        <w:widowControl/>
        <w:autoSpaceDE/>
        <w:autoSpaceDN/>
        <w:adjustRightInd/>
        <w:spacing w:before="100" w:beforeAutospacing="1" w:after="100" w:afterAutospacing="1" w:line="360" w:lineRule="auto"/>
        <w:ind w:firstLine="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дсовет №4 – </w:t>
      </w: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</w:t>
      </w:r>
    </w:p>
    <w:p w:rsidR="00C11A24" w:rsidRPr="00C11A24" w:rsidRDefault="00C11A24" w:rsidP="00C11A24">
      <w:pPr>
        <w:widowControl/>
        <w:autoSpaceDE/>
        <w:autoSpaceDN/>
        <w:spacing w:line="360" w:lineRule="auto"/>
        <w:ind w:firstLine="0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b/>
          <w:color w:val="000000"/>
          <w:sz w:val="28"/>
          <w:szCs w:val="28"/>
        </w:rPr>
        <w:t>Консультации:</w:t>
      </w:r>
    </w:p>
    <w:p w:rsidR="00C11A24" w:rsidRPr="00C11A24" w:rsidRDefault="00C11A24" w:rsidP="00C11A24">
      <w:pPr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contextualSpacing/>
        <w:jc w:val="left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Организация сюжетно – ролевой игры в ДОУ</w:t>
      </w:r>
    </w:p>
    <w:p w:rsidR="00C11A24" w:rsidRPr="00C11A24" w:rsidRDefault="00C11A24" w:rsidP="00C11A24">
      <w:pPr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contextualSpacing/>
        <w:jc w:val="left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Тематика сюжетно – ролевой игры по возрастам</w:t>
      </w:r>
    </w:p>
    <w:p w:rsidR="00C11A24" w:rsidRPr="00C11A24" w:rsidRDefault="00C11A24" w:rsidP="00C11A24">
      <w:pPr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contextualSpacing/>
        <w:jc w:val="left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"Методы и приемы руководства сюжетно-ролевой игрой в детском саду"</w:t>
      </w:r>
    </w:p>
    <w:p w:rsidR="00C11A24" w:rsidRPr="00C11A24" w:rsidRDefault="00C11A24" w:rsidP="00C11A24">
      <w:pPr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contextualSpacing/>
        <w:jc w:val="left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lastRenderedPageBreak/>
        <w:t>«Современные методики оздоровления детей дошкольного возраста»</w:t>
      </w:r>
    </w:p>
    <w:p w:rsidR="00C11A24" w:rsidRPr="00C11A24" w:rsidRDefault="00C11A24" w:rsidP="00C11A24">
      <w:pPr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contextualSpacing/>
        <w:jc w:val="left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"Физическая культура и здоровый образ жизни дошкольника»</w:t>
      </w:r>
    </w:p>
    <w:p w:rsidR="00C11A24" w:rsidRPr="00C11A24" w:rsidRDefault="00C11A24" w:rsidP="00C11A24">
      <w:pPr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contextualSpacing/>
        <w:jc w:val="left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«Роль воспитателя на музыкальных занятиях».</w:t>
      </w:r>
    </w:p>
    <w:p w:rsidR="00C11A24" w:rsidRPr="00C11A24" w:rsidRDefault="00C11A24" w:rsidP="00C11A24">
      <w:pPr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contextualSpacing/>
        <w:jc w:val="left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«Рекомендации воспитателям по оформлению музыкальных уголков в группе».</w:t>
      </w:r>
    </w:p>
    <w:p w:rsidR="00C11A24" w:rsidRPr="00C11A24" w:rsidRDefault="00C11A24" w:rsidP="00C11A24">
      <w:pPr>
        <w:widowControl/>
        <w:autoSpaceDE/>
        <w:autoSpaceDN/>
        <w:spacing w:line="276" w:lineRule="auto"/>
        <w:ind w:firstLine="0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autoSpaceDE/>
        <w:autoSpaceDN/>
        <w:spacing w:line="360" w:lineRule="auto"/>
        <w:ind w:firstLine="0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b/>
          <w:color w:val="000000"/>
          <w:sz w:val="28"/>
          <w:szCs w:val="28"/>
        </w:rPr>
        <w:t>Смотры – конкурсы среди педагогов ДОУ:</w:t>
      </w:r>
    </w:p>
    <w:p w:rsidR="00C11A24" w:rsidRPr="00C11A24" w:rsidRDefault="00C11A24" w:rsidP="00C11A24">
      <w:pPr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Смотр – конкурс   среди педагогов «Сюжетно – ролевая игра в образовательной деятельности»</w:t>
      </w:r>
    </w:p>
    <w:p w:rsidR="00C11A24" w:rsidRPr="00C11A24" w:rsidRDefault="00C11A24" w:rsidP="00C11A24">
      <w:pPr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Смотр-конкурс "Лучший педагогический проект"</w:t>
      </w:r>
    </w:p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ы повешения квалификации и профессиональной переподготовки педагогических работников: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3886"/>
        <w:gridCol w:w="1943"/>
      </w:tblGrid>
      <w:tr w:rsidR="00C11A24" w:rsidRPr="00C11A24" w:rsidTr="0033095D">
        <w:tc>
          <w:tcPr>
            <w:tcW w:w="1942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after="20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942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after="20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886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after="20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ой переподготовки</w:t>
            </w:r>
          </w:p>
        </w:tc>
        <w:tc>
          <w:tcPr>
            <w:tcW w:w="1943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after="20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</w:tr>
      <w:tr w:rsidR="00C11A24" w:rsidRPr="00C11A24" w:rsidTr="0033095D">
        <w:trPr>
          <w:trHeight w:val="921"/>
        </w:trPr>
        <w:tc>
          <w:tcPr>
            <w:tcW w:w="1942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after="20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рабровская Л.В.</w:t>
            </w:r>
          </w:p>
        </w:tc>
        <w:tc>
          <w:tcPr>
            <w:tcW w:w="1942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after="20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3886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after="20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неджмент в дошкольном образовании</w:t>
            </w:r>
          </w:p>
        </w:tc>
        <w:tc>
          <w:tcPr>
            <w:tcW w:w="1943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after="20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 - май</w:t>
            </w:r>
          </w:p>
        </w:tc>
      </w:tr>
    </w:tbl>
    <w:p w:rsidR="00C11A24" w:rsidRPr="00C11A24" w:rsidRDefault="00C11A24" w:rsidP="00C11A24">
      <w:pPr>
        <w:widowControl/>
        <w:autoSpaceDE/>
        <w:autoSpaceDN/>
        <w:adjustRightInd/>
        <w:spacing w:after="200" w:line="360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6"/>
        <w:tblpPr w:leftFromText="180" w:rightFromText="180" w:vertAnchor="text" w:horzAnchor="page" w:tblpX="1043" w:tblpY="187"/>
        <w:tblW w:w="10314" w:type="dxa"/>
        <w:tblLook w:val="04A0" w:firstRow="1" w:lastRow="0" w:firstColumn="1" w:lastColumn="0" w:noHBand="0" w:noVBand="1"/>
      </w:tblPr>
      <w:tblGrid>
        <w:gridCol w:w="1848"/>
        <w:gridCol w:w="1926"/>
        <w:gridCol w:w="3037"/>
        <w:gridCol w:w="2021"/>
        <w:gridCol w:w="1482"/>
      </w:tblGrid>
      <w:tr w:rsidR="00C11A24" w:rsidRPr="00C11A24" w:rsidTr="0033095D">
        <w:trPr>
          <w:trHeight w:val="719"/>
        </w:trPr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</w:p>
        </w:tc>
        <w:tc>
          <w:tcPr>
            <w:tcW w:w="26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C11A24" w:rsidRPr="00C11A24" w:rsidTr="0033095D">
        <w:trPr>
          <w:trHeight w:val="864"/>
        </w:trPr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Шарыгина О.И.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«Здоровьесберегающие технологии в физическом развитии дошкольников и их применение в условиях ФГОС ДО»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A24" w:rsidRPr="00C11A24" w:rsidTr="0033095D">
        <w:trPr>
          <w:trHeight w:val="733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Тоистева Е.В.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«Здоровьесберегающие технологии в физическом развитии дошкольников и их применение в условиях ФГОС ДО»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11A24" w:rsidRPr="00C11A24" w:rsidTr="0033095D">
        <w:trPr>
          <w:trHeight w:val="576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омаз С.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«Здоровьесберегающие технологии в физическом развитии дошкольников и их применение в условиях ФГОС ДО»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Аттестация на высш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11A24" w:rsidRPr="00C11A24" w:rsidTr="0033095D">
        <w:trPr>
          <w:trHeight w:val="990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Егоровская О.В.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«Здоровьесберегающие технологии в физическом развитии дошкольников и их применение в условиях ФГОС ДО»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11A24" w:rsidRPr="00C11A24" w:rsidTr="0033095D">
        <w:trPr>
          <w:trHeight w:val="60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Чукалкина Л.Г.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«Здоровьесберегающие технологии в физическом развитии дошкольников и их применение в условиях ФГОС ДО»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Аттестация на перв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11A24" w:rsidRPr="00C11A24" w:rsidTr="0033095D">
        <w:trPr>
          <w:trHeight w:val="389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Фетисова Л.Н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«Здоровьесберегающие технологии в физическом развитии дошкольников и их применение в условиях ФГОС ДО»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11A24" w:rsidRPr="00C11A24" w:rsidTr="0033095D">
        <w:trPr>
          <w:trHeight w:val="360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Крокулева И.Н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Аттестация на перв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A24" w:rsidRPr="00C11A24" w:rsidTr="0033095D">
        <w:trPr>
          <w:trHeight w:val="360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Козичева Л.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«Здоровьесберегающие технологии в физическом развитии дошкольников и их применение в условиях ФГОС ДО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C11A24" w:rsidRDefault="00C11A24" w:rsidP="00C11A24">
      <w:pPr>
        <w:widowControl/>
        <w:autoSpaceDE/>
        <w:autoSpaceDN/>
        <w:spacing w:line="276" w:lineRule="auto"/>
        <w:ind w:firstLine="0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11A24" w:rsidRPr="00C11A24" w:rsidRDefault="00C11A24" w:rsidP="00C11A24">
      <w:pPr>
        <w:widowControl/>
        <w:autoSpaceDE/>
        <w:autoSpaceDN/>
        <w:spacing w:line="276" w:lineRule="auto"/>
        <w:ind w:firstLine="0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11A2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ень.</w:t>
      </w:r>
    </w:p>
    <w:p w:rsidR="00C11A24" w:rsidRPr="00C11A24" w:rsidRDefault="00C11A24" w:rsidP="00C11A24">
      <w:pPr>
        <w:widowControl/>
        <w:numPr>
          <w:ilvl w:val="0"/>
          <w:numId w:val="12"/>
        </w:numPr>
        <w:autoSpaceDE/>
        <w:autoSpaceDN/>
        <w:adjustRightInd/>
        <w:spacing w:after="160" w:line="276" w:lineRule="auto"/>
        <w:ind w:left="567" w:right="-567" w:hanging="567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 начался с праздника, посвященного 1 сентября. </w:t>
      </w:r>
      <w:r w:rsidRPr="00C11A24">
        <w:rPr>
          <w:rFonts w:ascii="Times New Roman" w:hAnsi="Times New Roman" w:cs="Times New Roman"/>
          <w:b/>
          <w:color w:val="000000"/>
          <w:sz w:val="28"/>
          <w:szCs w:val="28"/>
        </w:rPr>
        <w:t>"День Знаний в Стране Детства"</w:t>
      </w:r>
      <w:r w:rsidRPr="00C11A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и старшего дошкольного возраста отправились в </w:t>
      </w: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влекательное путешествие в Страну знаний. На пути им необходимо было выполнить сложные, но интересные задания.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142" w:right="-567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noProof/>
          <w:sz w:val="22"/>
          <w:szCs w:val="22"/>
        </w:rPr>
        <w:t xml:space="preserve">      </w:t>
      </w:r>
    </w:p>
    <w:p w:rsidR="00C11A24" w:rsidRPr="00C11A24" w:rsidRDefault="00C11A24" w:rsidP="00C11A24">
      <w:pPr>
        <w:widowControl/>
        <w:numPr>
          <w:ilvl w:val="0"/>
          <w:numId w:val="12"/>
        </w:numPr>
        <w:autoSpaceDE/>
        <w:autoSpaceDN/>
        <w:adjustRightInd/>
        <w:spacing w:after="160" w:line="276" w:lineRule="auto"/>
        <w:ind w:left="567" w:right="-567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День дошкольного работника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567"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спитанники старшего дошкольного возраста поздравили всех работников детского сада.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567"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2F5B6D22" wp14:editId="61768CB0">
            <wp:extent cx="2609850" cy="195738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30_0750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435" cy="19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numPr>
          <w:ilvl w:val="0"/>
          <w:numId w:val="12"/>
        </w:numPr>
        <w:autoSpaceDE/>
        <w:autoSpaceDN/>
        <w:adjustRightInd/>
        <w:spacing w:after="160" w:line="276" w:lineRule="auto"/>
        <w:contextualSpacing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здник осени прошел в детском саду в октябре. Дети всех возрастных групп весело встречали осень с танцами и песнями.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11A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  <w:r w:rsidRPr="00C11A24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1C0025E3" wp14:editId="4CBA4929">
            <wp:extent cx="2701495" cy="2026479"/>
            <wp:effectExtent l="0" t="0" r="3810" b="0"/>
            <wp:docPr id="3" name="Рисунок 3" descr="D:\фотографии за 2020-2021 уч.год\осенние утренники 2020 - 2021уч.год\осенний утренник 2020\младшая группа\IMG_20201103_09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 за 2020-2021 уч.год\осенние утренники 2020 - 2021уч.год\осенний утренник 2020\младшая группа\IMG_20201103_0949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99" cy="20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A24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                  </w:t>
      </w:r>
      <w:r w:rsidRPr="00C11A24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21957F9D" wp14:editId="7F4D7C14">
            <wp:extent cx="2114747" cy="2061210"/>
            <wp:effectExtent l="0" t="0" r="0" b="0"/>
            <wp:docPr id="7" name="Рисунок 7" descr="D:\фотографии за 2020-2021 уч.год\осенние утренники 2020 - 2021уч.год\осенний утренник 2020\средняя группа\IMG_20201030_09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 за 2020-2021 уч.год\осенние утренники 2020 - 2021уч.год\осенний утренник 2020\средняя группа\IMG_20201030_094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2"/>
                    <a:stretch/>
                  </pic:blipFill>
                  <pic:spPr bwMode="auto">
                    <a:xfrm>
                      <a:off x="0" y="0"/>
                      <a:ext cx="2121844" cy="206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5A9E077F" wp14:editId="7B927344">
            <wp:extent cx="2487895" cy="2109438"/>
            <wp:effectExtent l="0" t="0" r="8255" b="5715"/>
            <wp:docPr id="8" name="Рисунок 8" descr="D:\фотографии за 2020-2021 уч.год\осенние утренники 2020 - 2021уч.год\осенний утренник 2020\старшая группа\IMG_20201102_10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 за 2020-2021 уч.год\осенние утренники 2020 - 2021уч.год\осенний утренник 2020\старшая группа\IMG_20201102_101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85" b="7814"/>
                    <a:stretch/>
                  </pic:blipFill>
                  <pic:spPr bwMode="auto">
                    <a:xfrm>
                      <a:off x="0" y="0"/>
                      <a:ext cx="2491808" cy="211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1A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</w:t>
      </w:r>
      <w:r w:rsidRPr="00C11A24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3C5CF9A1" wp14:editId="55E16E21">
            <wp:extent cx="2988397" cy="1907264"/>
            <wp:effectExtent l="0" t="0" r="2540" b="0"/>
            <wp:docPr id="9" name="Рисунок 9" descr="D:\фотографии за 2020-2021 уч.год\осенние утренники 2020 - 2021уч.год\осенний утренник 2020\подготовительная группа\IMG_20201029_10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 за 2020-2021 уч.год\осенние утренники 2020 - 2021уч.год\осенний утренник 2020\подготовительная группа\IMG_20201029_102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0" b="25914"/>
                    <a:stretch/>
                  </pic:blipFill>
                  <pic:spPr bwMode="auto">
                    <a:xfrm>
                      <a:off x="0" y="0"/>
                      <a:ext cx="2995545" cy="191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567" w:firstLine="0"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11A24" w:rsidRPr="00C11A24" w:rsidRDefault="00C11A24" w:rsidP="00C11A24">
      <w:pPr>
        <w:widowControl/>
        <w:numPr>
          <w:ilvl w:val="0"/>
          <w:numId w:val="12"/>
        </w:numPr>
        <w:autoSpaceDE/>
        <w:autoSpaceDN/>
        <w:adjustRightInd/>
        <w:spacing w:after="160" w:line="276" w:lineRule="auto"/>
        <w:contextualSpacing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ставка детских творческих работ из природных материалов «Здравствуй, осень золотая!». Все экспонаты выставки были выполнены детьми вместе с их </w:t>
      </w:r>
      <w:r w:rsidRPr="00C11A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родителями. Этот вид деятельности всегда очень нравится и детям, и взрослым.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  <w:r w:rsidRPr="00C11A24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444ABD42" wp14:editId="024B5B95">
            <wp:extent cx="2706232" cy="2030032"/>
            <wp:effectExtent l="0" t="0" r="0" b="8890"/>
            <wp:docPr id="10" name="Рисунок 10" descr="D:\фотографии за 2020-2021 уч.год\осенние поделки\IMG_20201007_07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 за 2020-2021 уч.год\осенние поделки\IMG_20201007_0743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42" cy="203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A24">
        <w:rPr>
          <w:rFonts w:ascii="Calibri" w:eastAsia="Calibri" w:hAnsi="Calibri" w:cs="Times New Roman"/>
          <w:noProof/>
          <w:sz w:val="22"/>
          <w:szCs w:val="22"/>
        </w:rPr>
        <w:t xml:space="preserve">             </w:t>
      </w:r>
      <w:r w:rsidRPr="00C11A24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20050500" wp14:editId="7B9D885F">
            <wp:extent cx="2757263" cy="2068312"/>
            <wp:effectExtent l="0" t="0" r="5080" b="8255"/>
            <wp:docPr id="14" name="Рисунок 14" descr="D:\фотографии за 2020-2021 уч.год\осенние поделки\IMG_20201005_13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ии за 2020-2021 уч.год\осенние поделки\IMG_20201005_1314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61" cy="207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right="-709"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11A24" w:rsidRPr="00C11A24" w:rsidRDefault="00C11A24" w:rsidP="00C11A24">
      <w:pPr>
        <w:widowControl/>
        <w:numPr>
          <w:ilvl w:val="0"/>
          <w:numId w:val="12"/>
        </w:numPr>
        <w:autoSpaceDE/>
        <w:autoSpaceDN/>
        <w:adjustRightInd/>
        <w:spacing w:after="160" w:line="276" w:lineRule="auto"/>
        <w:contextualSpacing/>
        <w:jc w:val="left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C11A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ематическая выставка «День матери» состоялся в детском саду в начале ноября. 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720" w:firstLine="0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C11A24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5859E45" wp14:editId="52159D59">
            <wp:extent cx="2416932" cy="2262146"/>
            <wp:effectExtent l="0" t="0" r="2540" b="5080"/>
            <wp:docPr id="16" name="Рисунок 16" descr="D:\фотографии за 2020-2021 уч.год\день матери выставка 2020\IMG_20201130_15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 за 2020-2021 уч.год\день матери выставка 2020\IMG_20201130_151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91"/>
                    <a:stretch/>
                  </pic:blipFill>
                  <pic:spPr bwMode="auto">
                    <a:xfrm>
                      <a:off x="0" y="0"/>
                      <a:ext cx="2423207" cy="22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1A2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 xml:space="preserve">  </w:t>
      </w:r>
      <w:r w:rsidRPr="00C11A24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24248D5" wp14:editId="63F0E3A0">
            <wp:extent cx="2582634" cy="2361096"/>
            <wp:effectExtent l="0" t="0" r="8255" b="1270"/>
            <wp:docPr id="17" name="Рисунок 17" descr="D:\фотографии за 2020-2021 уч.год\день матери выставка 2020\IMG_20201130_15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графии за 2020-2021 уч.год\день матери выставка 2020\IMG_20201130_150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1" b="10140"/>
                    <a:stretch/>
                  </pic:blipFill>
                  <pic:spPr bwMode="auto">
                    <a:xfrm>
                      <a:off x="0" y="0"/>
                      <a:ext cx="2586655" cy="236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720" w:firstLine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C11A24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B595F92" wp14:editId="1EB433D7">
            <wp:extent cx="3682850" cy="1840515"/>
            <wp:effectExtent l="0" t="0" r="0" b="7620"/>
            <wp:docPr id="22" name="Рисунок 22" descr="D:\фотографии за 2020-2021 уч.год\день матери выставка 2020\IMG_20201130_08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рафии за 2020-2021 уч.год\день матери выставка 2020\IMG_20201130_085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9" b="8899"/>
                    <a:stretch/>
                  </pic:blipFill>
                  <pic:spPr bwMode="auto">
                    <a:xfrm>
                      <a:off x="0" y="0"/>
                      <a:ext cx="3687217" cy="184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720" w:firstLine="0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720" w:firstLine="0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644" w:firstLine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C11A2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Зима.</w:t>
      </w:r>
    </w:p>
    <w:p w:rsidR="00C11A24" w:rsidRPr="00C11A24" w:rsidRDefault="00C11A24" w:rsidP="00C11A24">
      <w:pPr>
        <w:widowControl/>
        <w:numPr>
          <w:ilvl w:val="0"/>
          <w:numId w:val="12"/>
        </w:numPr>
        <w:tabs>
          <w:tab w:val="left" w:pos="5775"/>
        </w:tabs>
        <w:autoSpaceDE/>
        <w:autoSpaceDN/>
        <w:adjustRightInd/>
        <w:spacing w:after="160" w:line="276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 xml:space="preserve">Праздник «Новый Год!». </w:t>
      </w: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В декабре для каждой группы прошли новогодние утренники.</w:t>
      </w:r>
    </w:p>
    <w:p w:rsidR="00C11A24" w:rsidRPr="00C11A24" w:rsidRDefault="00C11A24" w:rsidP="00C11A24">
      <w:pPr>
        <w:widowControl/>
        <w:tabs>
          <w:tab w:val="left" w:pos="5775"/>
        </w:tabs>
        <w:autoSpaceDE/>
        <w:autoSpaceDN/>
        <w:adjustRightInd/>
        <w:spacing w:line="276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23583BE" wp14:editId="5A0BD22F">
            <wp:extent cx="2813198" cy="2110270"/>
            <wp:effectExtent l="0" t="0" r="6350" b="4445"/>
            <wp:docPr id="23" name="Рисунок 23" descr="D:\фотографии за 2020-2021 уч.год\новогодний утренник 2020\ясли\IMG_20201223_09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графии за 2020-2021 уч.год\новогодний утренник 2020\ясли\IMG_20201223_0942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17" cy="211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A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8B3DD4" wp14:editId="02CFB5F3">
            <wp:extent cx="2695461" cy="2021952"/>
            <wp:effectExtent l="0" t="0" r="0" b="0"/>
            <wp:docPr id="24" name="Рисунок 24" descr="D:\фотографии за 2020-2021 уч.год\новогодний утренник 2020\младшая группа\IMG_20201222_10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графии за 2020-2021 уч.год\новогодний утренник 2020\младшая группа\IMG_20201222_1002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32" cy="202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A2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583ED23" wp14:editId="612D4AF5">
            <wp:extent cx="2585830" cy="2332276"/>
            <wp:effectExtent l="0" t="0" r="5080" b="0"/>
            <wp:docPr id="25" name="Рисунок 25" descr="D:\фотографии за 2020-2021 уч.год\новогодний утренник 2020\младшая группа\IMG-202012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графии за 2020-2021 уч.год\новогодний утренник 2020\младшая группа\IMG-202012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00" b="5140"/>
                    <a:stretch/>
                  </pic:blipFill>
                  <pic:spPr bwMode="auto">
                    <a:xfrm>
                      <a:off x="0" y="0"/>
                      <a:ext cx="2604359" cy="23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1A2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A1717F" wp14:editId="498BDC78">
            <wp:extent cx="2809619" cy="2107586"/>
            <wp:effectExtent l="0" t="0" r="0" b="6985"/>
            <wp:docPr id="26" name="Рисунок 26" descr="D:\фотографии за 2020-2021 уч.год\новогодний утренник 2020\средняя\IMG_20201228_10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графии за 2020-2021 уч.год\новогодний утренник 2020\средняя\IMG_20201228_1034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13" cy="211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tabs>
          <w:tab w:val="left" w:pos="5775"/>
        </w:tabs>
        <w:autoSpaceDE/>
        <w:autoSpaceDN/>
        <w:adjustRightInd/>
        <w:spacing w:line="276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tabs>
          <w:tab w:val="left" w:pos="5775"/>
        </w:tabs>
        <w:autoSpaceDE/>
        <w:autoSpaceDN/>
        <w:adjustRightInd/>
        <w:spacing w:line="276" w:lineRule="auto"/>
        <w:ind w:left="284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595BE70" wp14:editId="2CB7962C">
            <wp:extent cx="3566142" cy="2727435"/>
            <wp:effectExtent l="0" t="0" r="0" b="0"/>
            <wp:docPr id="27" name="Рисунок 27" descr="D:\фотографии за 2020-2021 уч.год\новогодний утренник 2020\подготовительная\IMG_20201225_10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графии за 2020-2021 уч.год\новогодний утренник 2020\подготовительная\IMG_20201225_103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58" b="11670"/>
                    <a:stretch/>
                  </pic:blipFill>
                  <pic:spPr bwMode="auto">
                    <a:xfrm>
                      <a:off x="0" y="0"/>
                      <a:ext cx="3571442" cy="27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tabs>
          <w:tab w:val="left" w:pos="5775"/>
          <w:tab w:val="left" w:pos="10206"/>
        </w:tabs>
        <w:autoSpaceDE/>
        <w:autoSpaceDN/>
        <w:adjustRightInd/>
        <w:spacing w:line="276" w:lineRule="auto"/>
        <w:ind w:right="-85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C11A24" w:rsidRPr="00C11A24" w:rsidRDefault="00C11A24" w:rsidP="00C11A24">
      <w:pPr>
        <w:widowControl/>
        <w:numPr>
          <w:ilvl w:val="0"/>
          <w:numId w:val="12"/>
        </w:numPr>
        <w:autoSpaceDE/>
        <w:autoSpaceDN/>
        <w:adjustRightInd/>
        <w:spacing w:after="160" w:line="276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Рождественские колядки для детей и сотрудников групп дошкольного возраста прошли в</w:t>
      </w: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ском саду в начале января. Дети старшего дошкольного возраста с удовольствием наряжались, пели и танцевали в веселых костюмах. Конечно, приятно было получить и сладкое угощение.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A08D467" wp14:editId="5FC932A8">
            <wp:extent cx="2453103" cy="2843900"/>
            <wp:effectExtent l="0" t="0" r="4445" b="0"/>
            <wp:docPr id="28" name="Рисунок 28" descr="D:\фотографии за 2020-2021 уч.год\каляда 2021\IMG_20210114_10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графии за 2020-2021 уч.год\каляда 2021\IMG_20210114_101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6"/>
                    <a:stretch/>
                  </pic:blipFill>
                  <pic:spPr bwMode="auto">
                    <a:xfrm>
                      <a:off x="0" y="0"/>
                      <a:ext cx="2457220" cy="284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</w:t>
      </w: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A93C8F" wp14:editId="2B851883">
            <wp:extent cx="2314137" cy="2692814"/>
            <wp:effectExtent l="0" t="0" r="0" b="0"/>
            <wp:docPr id="29" name="Рисунок 29" descr="D:\фотографии за 2020-2021 уч.год\каляда 2021\IMG_20210114_10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графии за 2020-2021 уч.год\каляда 2021\IMG_20210114_100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2"/>
                    <a:stretch/>
                  </pic:blipFill>
                  <pic:spPr bwMode="auto">
                    <a:xfrm>
                      <a:off x="0" y="0"/>
                      <a:ext cx="2315975" cy="269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C0A15E9" wp14:editId="19F74797">
            <wp:extent cx="2911972" cy="2607214"/>
            <wp:effectExtent l="0" t="0" r="3175" b="3175"/>
            <wp:docPr id="30" name="Рисунок 30" descr="D:\фотографии за 2020-2021 уч.год\каляда 2021\IMG_20210114_10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графии за 2020-2021 уч.год\каляда 2021\IMG_20210114_100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37"/>
                    <a:stretch/>
                  </pic:blipFill>
                  <pic:spPr bwMode="auto">
                    <a:xfrm>
                      <a:off x="0" y="0"/>
                      <a:ext cx="2918496" cy="26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numPr>
          <w:ilvl w:val="0"/>
          <w:numId w:val="12"/>
        </w:numPr>
        <w:autoSpaceDE/>
        <w:autoSpaceDN/>
        <w:adjustRightInd/>
        <w:spacing w:after="160" w:line="276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 xml:space="preserve">Выставка рисунков, посвященная Дню защитника Отечества «Папа – гордость моя!».   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644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822B52" wp14:editId="22C4BCDC">
            <wp:extent cx="2743862" cy="1677035"/>
            <wp:effectExtent l="0" t="0" r="0" b="0"/>
            <wp:docPr id="31" name="Рисунок 31" descr="D:\фотографии за 2020-2021 уч.год\Выставка 23 февраля\IMG_20210216_09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 за 2020-2021 уч.год\Выставка 23 февраля\IMG_20210216_090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b="23463"/>
                    <a:stretch/>
                  </pic:blipFill>
                  <pic:spPr bwMode="auto">
                    <a:xfrm>
                      <a:off x="0" y="0"/>
                      <a:ext cx="2748335" cy="167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8E161E" wp14:editId="15F360B5">
            <wp:extent cx="2736267" cy="2052134"/>
            <wp:effectExtent l="0" t="0" r="6985" b="5715"/>
            <wp:docPr id="96" name="Рисунок 96" descr="D:\фотографии за 2020-2021 уч.год\Выставка 23 февраля\IMG_20210216_14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 за 2020-2021 уч.год\Выставка 23 февраля\IMG_20210216_1458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11" cy="205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644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4D1B122" wp14:editId="6B8533B9">
            <wp:extent cx="2662154" cy="1996551"/>
            <wp:effectExtent l="0" t="0" r="5080" b="3810"/>
            <wp:docPr id="97" name="Рисунок 97" descr="D:\фотографии за 2020-2021 уч.год\Выставка 23 февраля\IMG_20210216_14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 за 2020-2021 уч.год\Выставка 23 февраля\IMG_20210216_1458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01" cy="200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1E4042" wp14:editId="53940E26">
            <wp:extent cx="2781942" cy="2086389"/>
            <wp:effectExtent l="0" t="0" r="0" b="9525"/>
            <wp:docPr id="105" name="Рисунок 105" descr="D:\фотографии за 2020-2021 уч.год\Выставка 23 февраля\IMG_20210217_13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 за 2020-2021 уч.год\Выставка 23 февраля\IMG_20210217_1310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99" cy="208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tabs>
          <w:tab w:val="left" w:pos="664"/>
        </w:tabs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1A24">
        <w:rPr>
          <w:rFonts w:ascii="Times New Roman" w:eastAsia="Calibri" w:hAnsi="Times New Roman" w:cs="Times New Roman"/>
          <w:sz w:val="28"/>
          <w:szCs w:val="28"/>
        </w:rPr>
        <w:t>Праздник, посвященный Дню защитника Отечества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11A2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A2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822D8E5" wp14:editId="4BE7BE4E">
            <wp:extent cx="1949690" cy="2849427"/>
            <wp:effectExtent l="7302" t="0" r="953" b="952"/>
            <wp:docPr id="107" name="Рисунок 107" descr="D:\фотографии за 2020-2021 уч.год\Тематическое 23 февраля\IMG_20210219_09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графии за 2020-2021 уч.год\Тематическое 23 февраля\IMG_20210219_094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7" r="30447"/>
                    <a:stretch/>
                  </pic:blipFill>
                  <pic:spPr bwMode="auto">
                    <a:xfrm rot="5400000">
                      <a:off x="0" y="0"/>
                      <a:ext cx="1952317" cy="28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C11A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11A2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2E22EC6" wp14:editId="4A2953F8">
            <wp:extent cx="2753715" cy="2065220"/>
            <wp:effectExtent l="0" t="0" r="8890" b="0"/>
            <wp:docPr id="108" name="Рисунок 108" descr="D:\фотографии за 2020-2021 уч.год\Тематическое 23 февраля\IMG_20210219_10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графии за 2020-2021 уч.год\Тематическое 23 февраля\IMG_20210219_1012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01" cy="2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C11A2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есна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right="-99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numPr>
          <w:ilvl w:val="0"/>
          <w:numId w:val="12"/>
        </w:numPr>
        <w:autoSpaceDE/>
        <w:autoSpaceDN/>
        <w:adjustRightInd/>
        <w:spacing w:after="160" w:line="276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 xml:space="preserve">Русский фольклорный праздник «Эх! Масленица!» состоялся в детском саду в начале марта. </w:t>
      </w: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и с удовольствием участвовали в праздничных гуляниях и с аппетитом кушали приготовленные для них блины. 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644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E873C78" wp14:editId="1527863D">
            <wp:extent cx="2962847" cy="2168334"/>
            <wp:effectExtent l="0" t="0" r="0" b="3810"/>
            <wp:docPr id="109" name="Рисунок 109" descr="D:\фотографии за 2020-2021 уч.год\широкая масленница\IMG_20210312_10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 за 2020-2021 уч.год\широкая масленница\IMG_20210312_104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4" b="15628"/>
                    <a:stretch/>
                  </pic:blipFill>
                  <pic:spPr bwMode="auto">
                    <a:xfrm>
                      <a:off x="0" y="0"/>
                      <a:ext cx="2969117" cy="217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1A2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557FF1" wp14:editId="731A19B6">
            <wp:extent cx="2701693" cy="2337027"/>
            <wp:effectExtent l="0" t="0" r="3810" b="6350"/>
            <wp:docPr id="110" name="Рисунок 110" descr="D:\фотографии за 2020-2021 уч.год\широкая масленница\IMG_20210312_10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ии за 2020-2021 уч.год\широкая масленница\IMG_20210312_105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6" b="22056"/>
                    <a:stretch/>
                  </pic:blipFill>
                  <pic:spPr bwMode="auto">
                    <a:xfrm>
                      <a:off x="0" y="0"/>
                      <a:ext cx="2706193" cy="234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59612A" wp14:editId="3EF16073">
            <wp:extent cx="2913945" cy="2423905"/>
            <wp:effectExtent l="0" t="0" r="1270" b="0"/>
            <wp:docPr id="111" name="Рисунок 111" descr="D:\фотографии за 2020-2021 уч.год\широкая масленница\IMG_20210312_10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 за 2020-2021 уч.год\широкая масленница\IMG_20210312_105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2" r="7421" b="11670"/>
                    <a:stretch/>
                  </pic:blipFill>
                  <pic:spPr bwMode="auto">
                    <a:xfrm>
                      <a:off x="0" y="0"/>
                      <a:ext cx="2919239" cy="242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11A24" w:rsidRPr="00C11A24" w:rsidRDefault="00C11A24" w:rsidP="00C11A24">
      <w:pPr>
        <w:widowControl/>
        <w:numPr>
          <w:ilvl w:val="0"/>
          <w:numId w:val="12"/>
        </w:numPr>
        <w:autoSpaceDE/>
        <w:autoSpaceDN/>
        <w:adjustRightInd/>
        <w:spacing w:after="160" w:line="276" w:lineRule="auto"/>
        <w:ind w:left="709"/>
        <w:contextualSpacing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начале весны в детском саду состоялись утренники, посвященные Дню 8 марта.</w:t>
      </w: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ети поздравили своих мам, подарили им подарки, сделанные своими руками.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709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4D0DED99" wp14:editId="2A60EDE9">
            <wp:extent cx="2432284" cy="1980164"/>
            <wp:effectExtent l="0" t="0" r="6350" b="1270"/>
            <wp:docPr id="112" name="Рисунок 112" descr="D:\фотографии за 2020-2021 уч.год\8 марта 2021\младшая группа\IMG-0f19815610dbbedc41c97384b902bc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графии за 2020-2021 уч.год\8 марта 2021\младшая группа\IMG-0f19815610dbbedc41c97384b902bcc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9967" r="7021" b="26593"/>
                    <a:stretch/>
                  </pic:blipFill>
                  <pic:spPr bwMode="auto">
                    <a:xfrm>
                      <a:off x="0" y="0"/>
                      <a:ext cx="2446306" cy="199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1A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</w:t>
      </w:r>
      <w:r w:rsidRPr="00C11A24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6393C9A0" wp14:editId="37AAF1FE">
            <wp:extent cx="2779615" cy="1962355"/>
            <wp:effectExtent l="0" t="0" r="1905" b="0"/>
            <wp:docPr id="113" name="Рисунок 113" descr="D:\фотографии за 2020-2021 уч.год\8 марта 2021\средняя группа\IMG_20210303_09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рафии за 2020-2021 уч.год\8 марта 2021\средняя группа\IMG_20210303_095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" t="41146" b="7712"/>
                    <a:stretch/>
                  </pic:blipFill>
                  <pic:spPr bwMode="auto">
                    <a:xfrm>
                      <a:off x="0" y="0"/>
                      <a:ext cx="2791877" cy="197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709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709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4126235" wp14:editId="404E694A">
            <wp:extent cx="2398505" cy="1982863"/>
            <wp:effectExtent l="0" t="0" r="1905" b="0"/>
            <wp:docPr id="114" name="Рисунок 114" descr="D:\фотографии за 2020-2021 уч.год\8 марта 2021\старшая группа\IMG_20210303_10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графии за 2020-2021 уч.год\8 марта 2021\старшая группа\IMG_20210303_1049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0" b="21566"/>
                    <a:stretch/>
                  </pic:blipFill>
                  <pic:spPr bwMode="auto">
                    <a:xfrm>
                      <a:off x="0" y="0"/>
                      <a:ext cx="2407429" cy="19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1A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</w:t>
      </w:r>
      <w:r w:rsidRPr="00C11A24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1B2A1427" wp14:editId="3853CE98">
            <wp:extent cx="2877664" cy="1623993"/>
            <wp:effectExtent l="0" t="0" r="0" b="0"/>
            <wp:docPr id="115" name="Рисунок 115" descr="D:\фотографии за 2020-2021 уч.год\8 марта 2021\подготовительная группа\IMG-2021022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графии за 2020-2021 уч.год\8 марта 2021\подготовительная группа\IMG-20210226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13" r="8874" b="11232"/>
                    <a:stretch/>
                  </pic:blipFill>
                  <pic:spPr bwMode="auto">
                    <a:xfrm>
                      <a:off x="0" y="0"/>
                      <a:ext cx="2895947" cy="163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1A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709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11A24" w:rsidRPr="00C11A24" w:rsidRDefault="00C11A24" w:rsidP="00C11A24">
      <w:pPr>
        <w:widowControl/>
        <w:numPr>
          <w:ilvl w:val="0"/>
          <w:numId w:val="12"/>
        </w:numPr>
        <w:autoSpaceDE/>
        <w:autoSpaceDN/>
        <w:adjustRightInd/>
        <w:spacing w:after="160" w:line="276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Выставка рисунков, посвященная дню 8 марта «Прекрасней всех на свете!»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644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229806E" wp14:editId="0D309BF5">
            <wp:extent cx="2219060" cy="2852856"/>
            <wp:effectExtent l="0" t="0" r="0" b="5080"/>
            <wp:docPr id="116" name="Рисунок 116" descr="D:\фотографии за 2020-2021 уч.год\выставка 8 марта\IMG_20210226_13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графии за 2020-2021 уч.год\выставка 8 марта\IMG_20210226_133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7" t="8210" r="2539" b="3651"/>
                    <a:stretch/>
                  </pic:blipFill>
                  <pic:spPr bwMode="auto">
                    <a:xfrm>
                      <a:off x="0" y="0"/>
                      <a:ext cx="2223802" cy="28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1A2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CDBCEFD" wp14:editId="37A0873C">
            <wp:extent cx="1959129" cy="3082812"/>
            <wp:effectExtent l="0" t="0" r="3175" b="3810"/>
            <wp:docPr id="117" name="Рисунок 117" descr="D:\фотографии за 2020-2021 уч.год\выставка 8 марта\IMG_20210301_13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графии за 2020-2021 уч.год\выставка 8 марта\IMG_20210301_135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7" t="7814" r="15734" b="2371"/>
                    <a:stretch/>
                  </pic:blipFill>
                  <pic:spPr bwMode="auto">
                    <a:xfrm>
                      <a:off x="0" y="0"/>
                      <a:ext cx="1962863" cy="30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709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11A24" w:rsidRPr="00C11A24" w:rsidRDefault="00C11A24" w:rsidP="00C11A24">
      <w:pPr>
        <w:widowControl/>
        <w:numPr>
          <w:ilvl w:val="0"/>
          <w:numId w:val="12"/>
        </w:numPr>
        <w:autoSpaceDE/>
        <w:autoSpaceDN/>
        <w:adjustRightInd/>
        <w:spacing w:after="160" w:line="276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Выставка семейных работ «Путешествие на далёкую работу»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644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470D065" wp14:editId="16F76858">
            <wp:extent cx="2458886" cy="1844491"/>
            <wp:effectExtent l="0" t="0" r="0" b="3810"/>
            <wp:docPr id="118" name="Рисунок 118" descr="D:\фотографии за 2020-2021 уч.год\12 апреля 2021\IMG_20210409_10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графии за 2020-2021 уч.год\12 апреля 2021\IMG_20210409_10115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97" cy="1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A2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C6AAD8B" wp14:editId="13908278">
            <wp:extent cx="2743510" cy="1573692"/>
            <wp:effectExtent l="0" t="0" r="0" b="7620"/>
            <wp:docPr id="119" name="Рисунок 119" descr="D:\фотографии за 2020-2021 уч.год\12 апреля 2021\IMG_20210409_14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графии за 2020-2021 уч.год\12 апреля 2021\IMG_20210409_141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56" b="16815"/>
                    <a:stretch/>
                  </pic:blipFill>
                  <pic:spPr bwMode="auto">
                    <a:xfrm>
                      <a:off x="0" y="0"/>
                      <a:ext cx="2749184" cy="157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644"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9E9E852" wp14:editId="0D826A82">
            <wp:extent cx="3339804" cy="2505295"/>
            <wp:effectExtent l="0" t="0" r="0" b="0"/>
            <wp:docPr id="120" name="Рисунок 120" descr="D:\фотографии за 2020-2021 уч.год\12 апреля 2021\IMG_20210413_10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графии за 2020-2021 уч.год\12 апреля 2021\IMG_20210413_10312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48" cy="250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644"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numPr>
          <w:ilvl w:val="0"/>
          <w:numId w:val="12"/>
        </w:numPr>
        <w:autoSpaceDE/>
        <w:autoSpaceDN/>
        <w:adjustRightInd/>
        <w:spacing w:after="160" w:line="276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Физкультурный досуг. День Здоровья «Неболейка»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644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F3CB319" wp14:editId="36AFB6ED">
            <wp:extent cx="2568637" cy="2209634"/>
            <wp:effectExtent l="0" t="0" r="3175" b="635"/>
            <wp:docPr id="121" name="Рисунок 121" descr="D:\фотографии за 2020-2021 уч.год\день Здоровья\IMG_20210407_10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графии за 2020-2021 уч.год\день Здоровья\IMG_20210407_100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t="31057" r="6772" b="14144"/>
                    <a:stretch/>
                  </pic:blipFill>
                  <pic:spPr bwMode="auto">
                    <a:xfrm>
                      <a:off x="0" y="0"/>
                      <a:ext cx="2576627" cy="221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1A2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096AB5" wp14:editId="1A4F559B">
            <wp:extent cx="2671697" cy="2638646"/>
            <wp:effectExtent l="0" t="0" r="0" b="0"/>
            <wp:docPr id="122" name="Рисунок 122" descr="D:\фотографии за 2020-2021 уч.год\день Здоровья\IMG_20210407_10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графии за 2020-2021 уч.год\день Здоровья\IMG_20210407_102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t="28288" b="5834"/>
                    <a:stretch/>
                  </pic:blipFill>
                  <pic:spPr bwMode="auto">
                    <a:xfrm>
                      <a:off x="0" y="0"/>
                      <a:ext cx="2675712" cy="26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644"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93E975" wp14:editId="757018A6">
            <wp:extent cx="3196485" cy="1876425"/>
            <wp:effectExtent l="0" t="0" r="4445" b="0"/>
            <wp:docPr id="123" name="Рисунок 123" descr="D:\фотографии за 2020-2021 уч.год\день Здоровья\IMG_20210407_10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графии за 2020-2021 уч.год\день Здоровья\IMG_20210407_103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7" t="29353" r="4517" b="8929"/>
                    <a:stretch/>
                  </pic:blipFill>
                  <pic:spPr bwMode="auto">
                    <a:xfrm>
                      <a:off x="0" y="0"/>
                      <a:ext cx="3202251" cy="18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644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numPr>
          <w:ilvl w:val="0"/>
          <w:numId w:val="12"/>
        </w:numPr>
        <w:autoSpaceDE/>
        <w:autoSpaceDN/>
        <w:adjustRightInd/>
        <w:spacing w:after="160" w:line="276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Международный экологический праздник «День Земли»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644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644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86E8EEA" wp14:editId="746D9586">
            <wp:extent cx="2622330" cy="1609101"/>
            <wp:effectExtent l="0" t="0" r="6985" b="0"/>
            <wp:docPr id="124" name="Рисунок 124" descr="D:\фотографии за 2020-2021 уч.год\День Земли\IMG_20210422_09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 за 2020-2021 уч.год\День Земли\IMG_20210422_092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7" t="13534" r="5581" b="19478"/>
                    <a:stretch/>
                  </pic:blipFill>
                  <pic:spPr bwMode="auto">
                    <a:xfrm>
                      <a:off x="0" y="0"/>
                      <a:ext cx="2628069" cy="16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1A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0E32D0" wp14:editId="5AC01639">
            <wp:extent cx="2756469" cy="1423238"/>
            <wp:effectExtent l="0" t="0" r="6350" b="5715"/>
            <wp:docPr id="125" name="Рисунок 125" descr="D:\фотографии за 2020-2021 уч.год\День Земли\IMG_20210422_09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 за 2020-2021 уч.год\День Земли\IMG_20210422_092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2" t="27068" r="2418" b="17019"/>
                    <a:stretch/>
                  </pic:blipFill>
                  <pic:spPr bwMode="auto">
                    <a:xfrm>
                      <a:off x="0" y="0"/>
                      <a:ext cx="2761250" cy="142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644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644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numPr>
          <w:ilvl w:val="0"/>
          <w:numId w:val="12"/>
        </w:numPr>
        <w:autoSpaceDE/>
        <w:autoSpaceDN/>
        <w:adjustRightInd/>
        <w:spacing w:after="160" w:line="276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color w:val="000000"/>
          <w:sz w:val="28"/>
          <w:szCs w:val="28"/>
        </w:rPr>
        <w:t>Тематическое занятие, посвященное дню Победы. Возложение цветов к Вечному огню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644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6217F8C" wp14:editId="1E26D47C">
            <wp:extent cx="2818069" cy="2113992"/>
            <wp:effectExtent l="0" t="0" r="1905" b="635"/>
            <wp:docPr id="126" name="Рисунок 126" descr="D:\фотографии за 2020-2021 уч.год\9 мая\IMG-2021051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 за 2020-2021 уч.год\9 мая\IMG-20210511-WA001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83" cy="2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A2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11A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2B25C7B" wp14:editId="1F92C6CF">
            <wp:extent cx="2646849" cy="1942784"/>
            <wp:effectExtent l="0" t="0" r="1270" b="635"/>
            <wp:docPr id="127" name="Рисунок 127" descr="D:\фотографии за 2020-2021 уч.год\9 мая\IMG-2021051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 за 2020-2021 уч.год\9 мая\IMG-20210511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8" t="24260" r="9275"/>
                    <a:stretch/>
                  </pic:blipFill>
                  <pic:spPr bwMode="auto">
                    <a:xfrm>
                      <a:off x="0" y="0"/>
                      <a:ext cx="2655181" cy="19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644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left="709" w:firstLine="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5CE1AACB" wp14:editId="58622568">
            <wp:extent cx="2465417" cy="1849448"/>
            <wp:effectExtent l="0" t="0" r="0" b="0"/>
            <wp:docPr id="128" name="Рисунок 128" descr="D:\фотографии за 2020-2021 уч.год\9 мая\IMG-202105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 за 2020-2021 уч.год\9 мая\IMG-20210511-WA000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966" cy="185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en-US"/>
        </w:rPr>
      </w:pPr>
    </w:p>
    <w:p w:rsidR="00C11A24" w:rsidRPr="00C11A24" w:rsidRDefault="00C11A24" w:rsidP="00C11A2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11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A24" w:rsidRPr="00C11A24" w:rsidRDefault="00C11A24" w:rsidP="00C11A24">
      <w:pPr>
        <w:widowControl/>
        <w:numPr>
          <w:ilvl w:val="0"/>
          <w:numId w:val="12"/>
        </w:numPr>
        <w:autoSpaceDE/>
        <w:autoSpaceDN/>
        <w:adjustRightInd/>
        <w:spacing w:after="160" w:line="276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1A24">
        <w:rPr>
          <w:rFonts w:ascii="Times New Roman" w:eastAsia="Calibri" w:hAnsi="Times New Roman" w:cs="Times New Roman"/>
          <w:sz w:val="28"/>
          <w:szCs w:val="28"/>
        </w:rPr>
        <w:t>Выпуск детей в школу «Лучше всех!»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en-US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en-US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/>
          <w:noProof/>
          <w:color w:val="0D0D0D"/>
          <w:sz w:val="28"/>
          <w:szCs w:val="28"/>
        </w:rPr>
        <w:lastRenderedPageBreak/>
        <w:drawing>
          <wp:inline distT="0" distB="0" distL="0" distR="0" wp14:anchorId="4841E3B1" wp14:editId="22C8E022">
            <wp:extent cx="3925344" cy="2774592"/>
            <wp:effectExtent l="0" t="0" r="0" b="6985"/>
            <wp:docPr id="129" name="Рисунок 129" descr="C:\Users\User\Desktop\P_20210526_11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_20210526_114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5" b="43352"/>
                    <a:stretch/>
                  </pic:blipFill>
                  <pic:spPr bwMode="auto">
                    <a:xfrm>
                      <a:off x="0" y="0"/>
                      <a:ext cx="3927995" cy="277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en-US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en-US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/>
          <w:color w:val="0D0D0D"/>
          <w:sz w:val="28"/>
          <w:szCs w:val="28"/>
          <w:lang w:eastAsia="en-US"/>
        </w:rPr>
        <w:t>Коллективные мероприятия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en-US"/>
        </w:rPr>
      </w:pPr>
    </w:p>
    <w:tbl>
      <w:tblPr>
        <w:tblStyle w:val="33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5801"/>
        <w:gridCol w:w="1546"/>
        <w:gridCol w:w="3183"/>
      </w:tblGrid>
      <w:tr w:rsidR="00C11A24" w:rsidRPr="00C11A24" w:rsidTr="0033095D">
        <w:trPr>
          <w:trHeight w:val="314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11A24" w:rsidRPr="00C11A24" w:rsidTr="0033095D">
        <w:trPr>
          <w:trHeight w:val="817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1 сентября "День Знаний в Стране Детства"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уз.руковод.: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Фетисова Л.Н.</w:t>
            </w:r>
          </w:p>
        </w:tc>
      </w:tr>
      <w:tr w:rsidR="00C11A24" w:rsidRPr="00C11A24" w:rsidTr="0033095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Праздник «День дошкольного работника»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уз.руковод.: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Фетисова Л.Н.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11A24" w:rsidRPr="00C11A24" w:rsidTr="0033095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Праздник осени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уз.руковод.: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Фетисова Л.Н.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11A24" w:rsidRPr="00C11A24" w:rsidTr="0033095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Праздник «Новый Год!»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уз.руковод.: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Фетисова Л.Н.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11A24" w:rsidRPr="00C11A24" w:rsidTr="0033095D">
        <w:trPr>
          <w:trHeight w:val="667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Зима»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A24" w:rsidRPr="00C11A24" w:rsidTr="0033095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, посвященный  Дню защитника Отечества        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уз.руковод.: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Фетисова Л.Н.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11A24" w:rsidRPr="00C11A24" w:rsidTr="0033095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Русский фольклорный праздник «Эх! Масленица!»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уз.руковод.: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Фетисова Л.Н.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11A24" w:rsidRPr="00C11A24" w:rsidTr="0033095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8 Марта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уз.руковод.: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Фетисова Л.Н.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11A24" w:rsidRPr="00C11A24" w:rsidTr="0033095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«День Земли!»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уз.руковод.: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Фетисова Л.Н.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11A24" w:rsidRPr="00C11A24" w:rsidTr="0033095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Победы.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уз.руковод.: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Фетисова Л.Н.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11A24" w:rsidRPr="00C11A24" w:rsidTr="0033095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Праздник «Лето»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уз.руковод.: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Фетисова Л.Н.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11A24" w:rsidRPr="00C11A24" w:rsidTr="0033095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ыпуск детей в школу «Лучше всех!»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ай- июн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уз.руковод.: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Фетисова Л.Н.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воспитатель выпускной группы Тоистева Е.В.</w:t>
            </w:r>
          </w:p>
        </w:tc>
      </w:tr>
    </w:tbl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en-US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/>
          <w:color w:val="0D0D0D"/>
          <w:sz w:val="28"/>
          <w:szCs w:val="28"/>
          <w:lang w:eastAsia="en-US"/>
        </w:rPr>
        <w:t>Выставка творческих работ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en-US"/>
        </w:rPr>
      </w:pPr>
    </w:p>
    <w:tbl>
      <w:tblPr>
        <w:tblStyle w:val="11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C11A24" w:rsidRPr="00C11A24" w:rsidTr="0033095D">
        <w:tc>
          <w:tcPr>
            <w:tcW w:w="10065" w:type="dxa"/>
          </w:tcPr>
          <w:p w:rsidR="00C11A24" w:rsidRPr="00C11A24" w:rsidRDefault="00C11A24" w:rsidP="00C11A2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30" w:line="360" w:lineRule="auto"/>
              <w:contextualSpacing/>
              <w:jc w:val="lef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дравствуй, осень золотая!» октябрь </w:t>
            </w:r>
          </w:p>
        </w:tc>
      </w:tr>
      <w:tr w:rsidR="00C11A24" w:rsidRPr="00C11A24" w:rsidTr="0033095D">
        <w:tc>
          <w:tcPr>
            <w:tcW w:w="10065" w:type="dxa"/>
          </w:tcPr>
          <w:p w:rsidR="00C11A24" w:rsidRPr="00C11A24" w:rsidRDefault="00C11A24" w:rsidP="00C11A2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30" w:line="360" w:lineRule="auto"/>
              <w:contextualSpacing/>
              <w:jc w:val="lef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рисунков «Зимушка - зима» Декабрь </w:t>
            </w:r>
          </w:p>
        </w:tc>
      </w:tr>
      <w:tr w:rsidR="00C11A24" w:rsidRPr="00C11A24" w:rsidTr="0033095D">
        <w:tc>
          <w:tcPr>
            <w:tcW w:w="10065" w:type="dxa"/>
          </w:tcPr>
          <w:p w:rsidR="00C11A24" w:rsidRPr="00C11A24" w:rsidRDefault="00C11A24" w:rsidP="00C11A2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30" w:line="360" w:lineRule="auto"/>
              <w:contextualSpacing/>
              <w:jc w:val="lef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рисунков «Защитники Отечества» Февраль </w:t>
            </w:r>
          </w:p>
        </w:tc>
      </w:tr>
      <w:tr w:rsidR="00C11A24" w:rsidRPr="00C11A24" w:rsidTr="0033095D">
        <w:tc>
          <w:tcPr>
            <w:tcW w:w="10065" w:type="dxa"/>
          </w:tcPr>
          <w:p w:rsidR="00C11A24" w:rsidRPr="00C11A24" w:rsidRDefault="00C11A24" w:rsidP="00C11A2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30" w:line="360" w:lineRule="auto"/>
              <w:contextualSpacing/>
              <w:jc w:val="lef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рисунков «Прекрасней всех на свете» Март </w:t>
            </w:r>
          </w:p>
        </w:tc>
      </w:tr>
    </w:tbl>
    <w:p w:rsidR="00C11A24" w:rsidRPr="00C11A24" w:rsidRDefault="00C11A24" w:rsidP="00C11A24">
      <w:pPr>
        <w:widowControl/>
        <w:autoSpaceDE/>
        <w:autoSpaceDN/>
        <w:spacing w:line="276" w:lineRule="auto"/>
        <w:ind w:firstLine="0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autoSpaceDE/>
        <w:autoSpaceDN/>
        <w:spacing w:line="276" w:lineRule="auto"/>
        <w:ind w:firstLine="0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1A24">
        <w:rPr>
          <w:rFonts w:ascii="Times New Roman" w:hAnsi="Times New Roman" w:cs="Times New Roman"/>
          <w:b/>
          <w:color w:val="000000"/>
          <w:sz w:val="28"/>
          <w:szCs w:val="28"/>
        </w:rPr>
        <w:t>Спортивные праздники</w:t>
      </w:r>
    </w:p>
    <w:p w:rsidR="00C11A24" w:rsidRPr="00C11A24" w:rsidRDefault="00C11A24" w:rsidP="00C11A24">
      <w:pPr>
        <w:widowControl/>
        <w:autoSpaceDE/>
        <w:autoSpaceDN/>
        <w:spacing w:line="276" w:lineRule="auto"/>
        <w:ind w:firstLine="0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41"/>
        <w:tblW w:w="10560" w:type="dxa"/>
        <w:jc w:val="center"/>
        <w:tblLook w:val="04A0" w:firstRow="1" w:lastRow="0" w:firstColumn="1" w:lastColumn="0" w:noHBand="0" w:noVBand="1"/>
      </w:tblPr>
      <w:tblGrid>
        <w:gridCol w:w="4470"/>
        <w:gridCol w:w="1975"/>
        <w:gridCol w:w="4115"/>
      </w:tblGrid>
      <w:tr w:rsidR="00C11A24" w:rsidRPr="00C11A24" w:rsidTr="0033095D">
        <w:trPr>
          <w:jc w:val="center"/>
        </w:trPr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A24" w:rsidRPr="00C11A24" w:rsidTr="0033095D">
        <w:trPr>
          <w:trHeight w:val="933"/>
          <w:jc w:val="center"/>
        </w:trPr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досуг «Осень, осень, в гости </w:t>
            </w: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 xml:space="preserve">просим» (младший возраст) 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Чукалкина Л.Г.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Богомаз С.В.</w:t>
            </w:r>
          </w:p>
        </w:tc>
      </w:tr>
      <w:tr w:rsidR="00C11A24" w:rsidRPr="00C11A24" w:rsidTr="0033095D">
        <w:trPr>
          <w:trHeight w:val="1111"/>
          <w:jc w:val="center"/>
        </w:trPr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досуг День здоровья «Неболейка» 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 xml:space="preserve">(старший возраст). 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Крокулева И.Н.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4">
              <w:rPr>
                <w:rFonts w:ascii="Times New Roman" w:hAnsi="Times New Roman" w:cs="Times New Roman"/>
                <w:sz w:val="28"/>
                <w:szCs w:val="28"/>
              </w:rPr>
              <w:t>Тоистева Е.В.</w:t>
            </w:r>
          </w:p>
        </w:tc>
      </w:tr>
    </w:tbl>
    <w:p w:rsidR="00C11A24" w:rsidRPr="00C11A24" w:rsidRDefault="00C11A24" w:rsidP="00C11A24">
      <w:pPr>
        <w:widowControl/>
        <w:autoSpaceDE/>
        <w:autoSpaceDN/>
        <w:spacing w:line="276" w:lineRule="auto"/>
        <w:ind w:firstLine="0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ое образование</w:t>
      </w:r>
    </w:p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011"/>
        <w:gridCol w:w="2775"/>
        <w:gridCol w:w="1843"/>
        <w:gridCol w:w="2693"/>
      </w:tblGrid>
      <w:tr w:rsidR="00C11A24" w:rsidRPr="00C11A24" w:rsidTr="0033095D">
        <w:tc>
          <w:tcPr>
            <w:tcW w:w="2011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ружков</w:t>
            </w:r>
          </w:p>
        </w:tc>
        <w:tc>
          <w:tcPr>
            <w:tcW w:w="2775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руководителя</w:t>
            </w:r>
          </w:p>
        </w:tc>
        <w:tc>
          <w:tcPr>
            <w:tcW w:w="1843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ни проведения</w:t>
            </w:r>
          </w:p>
        </w:tc>
        <w:tc>
          <w:tcPr>
            <w:tcW w:w="2693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детей</w:t>
            </w:r>
          </w:p>
        </w:tc>
      </w:tr>
      <w:tr w:rsidR="00C11A24" w:rsidRPr="00C11A24" w:rsidTr="0033095D">
        <w:tc>
          <w:tcPr>
            <w:tcW w:w="2011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рана «Су- </w:t>
            </w: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жок»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няя  группа</w:t>
            </w:r>
          </w:p>
        </w:tc>
        <w:tc>
          <w:tcPr>
            <w:tcW w:w="2775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Чукалкина Любовь </w:t>
            </w: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еннадьевна</w:t>
            </w:r>
          </w:p>
        </w:tc>
        <w:tc>
          <w:tcPr>
            <w:tcW w:w="1843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торник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ремя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05 – 16.25</w:t>
            </w:r>
          </w:p>
        </w:tc>
        <w:tc>
          <w:tcPr>
            <w:tcW w:w="2693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9</w:t>
            </w:r>
          </w:p>
        </w:tc>
      </w:tr>
      <w:tr w:rsidR="00C11A24" w:rsidRPr="00C11A24" w:rsidTr="0033095D">
        <w:tc>
          <w:tcPr>
            <w:tcW w:w="2011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имнастика маленьких волшебников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ая  группа</w:t>
            </w:r>
          </w:p>
        </w:tc>
        <w:tc>
          <w:tcPr>
            <w:tcW w:w="2775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окулева И.Н.</w:t>
            </w:r>
          </w:p>
        </w:tc>
        <w:tc>
          <w:tcPr>
            <w:tcW w:w="1843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а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ремя – 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05 – 16.30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C11A24" w:rsidRPr="00C11A24" w:rsidTr="0033095D">
        <w:tc>
          <w:tcPr>
            <w:tcW w:w="2011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альная студия «Мастерская игры»</w:t>
            </w:r>
          </w:p>
        </w:tc>
        <w:tc>
          <w:tcPr>
            <w:tcW w:w="2775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тисова Л.Н., Тоистева Е.В.</w:t>
            </w:r>
          </w:p>
        </w:tc>
        <w:tc>
          <w:tcPr>
            <w:tcW w:w="1843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торник, пятница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</w:t>
            </w:r>
          </w:p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05 – 16.35</w:t>
            </w:r>
          </w:p>
        </w:tc>
        <w:tc>
          <w:tcPr>
            <w:tcW w:w="2693" w:type="dxa"/>
          </w:tcPr>
          <w:p w:rsidR="00C11A24" w:rsidRPr="00C11A24" w:rsidRDefault="00C11A24" w:rsidP="00C11A2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1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</w:tbl>
    <w:p w:rsidR="00C11A24" w:rsidRPr="00C11A24" w:rsidRDefault="00C11A24" w:rsidP="00C11A24">
      <w:pPr>
        <w:widowControl/>
        <w:autoSpaceDE/>
        <w:autoSpaceDN/>
        <w:adjustRightInd/>
        <w:spacing w:line="276" w:lineRule="auto"/>
        <w:ind w:right="-1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1A24" w:rsidRPr="00C11A24" w:rsidRDefault="00C11A24" w:rsidP="00C11A24">
      <w:pPr>
        <w:widowControl/>
        <w:autoSpaceDE/>
        <w:autoSpaceDN/>
        <w:adjustRightInd/>
        <w:spacing w:line="360" w:lineRule="auto"/>
        <w:ind w:right="-1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Занятия в кружках проходили с учетом интересов детей, способностей и наклонностей, а также были обусловлены социальными запросами родителей.</w:t>
      </w:r>
    </w:p>
    <w:p w:rsidR="00C11A24" w:rsidRPr="00C11A24" w:rsidRDefault="00C11A24" w:rsidP="00C11A24">
      <w:pPr>
        <w:widowControl/>
        <w:autoSpaceDE/>
        <w:autoSpaceDN/>
        <w:adjustRightInd/>
        <w:spacing w:line="360" w:lineRule="auto"/>
        <w:ind w:right="-1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Основой положительной динамики п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ателей усвоения программного </w:t>
      </w:r>
      <w:r w:rsidRPr="00C11A24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я является участие детей в праздниках и досугах, театрализованных постановках, творческих выставках.</w:t>
      </w:r>
    </w:p>
    <w:p w:rsidR="00BF355C" w:rsidRDefault="00BF355C" w:rsidP="00BF355C">
      <w:pPr>
        <w:ind w:firstLine="0"/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</w:pPr>
    </w:p>
    <w:p w:rsidR="003E085E" w:rsidRDefault="003E085E" w:rsidP="00BF35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6DF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E085E">
        <w:rPr>
          <w:rFonts w:ascii="Times New Roman" w:hAnsi="Times New Roman" w:cs="Times New Roman"/>
          <w:b/>
          <w:sz w:val="32"/>
          <w:szCs w:val="32"/>
        </w:rPr>
        <w:t>Охрана жизни и здоровья детей.</w:t>
      </w:r>
    </w:p>
    <w:p w:rsidR="003E085E" w:rsidRPr="003E085E" w:rsidRDefault="003E085E" w:rsidP="003E085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85E" w:rsidRDefault="003E085E" w:rsidP="00C11A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 xml:space="preserve">    В течение года педколлектив большое внимание уделял физкультурно-оздоровительной работе с детьми. Велась целенаправленная работа по привитию детям ценностей Здорового Образа Жизни, ознакомлению с основами безопасной жизнедеятельности. </w:t>
      </w:r>
    </w:p>
    <w:p w:rsidR="002E5786" w:rsidRDefault="00CC7AA4" w:rsidP="00C11A24">
      <w:pPr>
        <w:pStyle w:val="a7"/>
        <w:spacing w:line="360" w:lineRule="auto"/>
        <w:jc w:val="both"/>
        <w:rPr>
          <w:b w:val="0"/>
          <w:sz w:val="28"/>
          <w:szCs w:val="28"/>
        </w:rPr>
      </w:pPr>
      <w:r w:rsidRPr="002E5786">
        <w:rPr>
          <w:b w:val="0"/>
          <w:sz w:val="28"/>
          <w:szCs w:val="28"/>
        </w:rPr>
        <w:t>В</w:t>
      </w:r>
      <w:r w:rsidR="002E5786" w:rsidRPr="002E5786">
        <w:rPr>
          <w:b w:val="0"/>
          <w:sz w:val="28"/>
          <w:szCs w:val="28"/>
        </w:rPr>
        <w:t xml:space="preserve"> </w:t>
      </w:r>
      <w:r w:rsidRPr="002E5786">
        <w:rPr>
          <w:b w:val="0"/>
          <w:sz w:val="28"/>
          <w:szCs w:val="28"/>
        </w:rPr>
        <w:t>МБДОУ используются элементы оздоровительной программы Здоровый малыш под ред. Бересневой З.И.</w:t>
      </w:r>
    </w:p>
    <w:p w:rsidR="00CC7AA4" w:rsidRPr="002E5786" w:rsidRDefault="00CC7AA4" w:rsidP="00C11A24">
      <w:pPr>
        <w:pStyle w:val="a7"/>
        <w:spacing w:line="360" w:lineRule="auto"/>
        <w:ind w:firstLine="708"/>
        <w:jc w:val="both"/>
        <w:rPr>
          <w:b w:val="0"/>
          <w:sz w:val="28"/>
          <w:szCs w:val="28"/>
        </w:rPr>
      </w:pPr>
      <w:r w:rsidRPr="002E5786">
        <w:rPr>
          <w:b w:val="0"/>
          <w:sz w:val="28"/>
          <w:szCs w:val="28"/>
        </w:rPr>
        <w:t>Создание оздоровительной программы обусловлено всевозрастающими требованиями к  дифференцированному подходу к оздоровлению и физическому развитию детей дошкольного возраста, с учетом особенностей психо-физического развития и возможностей воспитанников, а также природно-климатических условий.</w:t>
      </w:r>
    </w:p>
    <w:p w:rsidR="00BB0BEC" w:rsidRDefault="00CC7AA4" w:rsidP="00E452E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ab/>
      </w:r>
    </w:p>
    <w:p w:rsidR="00C11A24" w:rsidRDefault="00C11A24" w:rsidP="00E452E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11A24" w:rsidRDefault="00C11A24" w:rsidP="00E452E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11A24" w:rsidRDefault="00C11A24" w:rsidP="00E452E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C7AA4" w:rsidRPr="00380E47" w:rsidRDefault="00BB0BEC" w:rsidP="002E5786">
      <w:pPr>
        <w:tabs>
          <w:tab w:val="left" w:pos="94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C7AA4" w:rsidRPr="00380E47">
        <w:rPr>
          <w:rFonts w:ascii="Times New Roman" w:hAnsi="Times New Roman" w:cs="Times New Roman"/>
          <w:b/>
          <w:sz w:val="24"/>
          <w:szCs w:val="24"/>
        </w:rPr>
        <w:t>Пути сохранения и укрепления здоровья детей в М</w:t>
      </w:r>
      <w:r w:rsidR="002E5786">
        <w:rPr>
          <w:rFonts w:ascii="Times New Roman" w:hAnsi="Times New Roman" w:cs="Times New Roman"/>
          <w:b/>
          <w:sz w:val="24"/>
          <w:szCs w:val="24"/>
        </w:rPr>
        <w:t>Б</w:t>
      </w:r>
      <w:r w:rsidR="00CC7AA4" w:rsidRPr="00380E47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CC7AA4" w:rsidRPr="00380E47" w:rsidRDefault="00785FF3" w:rsidP="002E5786">
      <w:pPr>
        <w:tabs>
          <w:tab w:val="left" w:pos="94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53" style="position:absolute;left:0;text-align:left;margin-left:150pt;margin-top:3.6pt;width:3in;height:36pt;z-index:251610624">
            <v:textbox style="mso-next-textbox:#_x0000_s1053">
              <w:txbxContent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786">
                    <w:rPr>
                      <w:rFonts w:ascii="Times New Roman" w:hAnsi="Times New Roman" w:cs="Times New Roman"/>
                      <w:b/>
                    </w:rPr>
                    <w:t>МБДОУ д/с № 1 «Гуси-лебеди» присмотра и оздоро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54" style="position:absolute;left:0;text-align:left;margin-left:198pt;margin-top:40.5pt;width:120pt;height:27pt;z-index:251611648">
            <v:textbox style="mso-next-textbox:#_x0000_s1054">
              <w:txbxContent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Ц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55" style="position:absolute;left:0;text-align:left;margin-left:108pt;margin-top:87.3pt;width:300pt;height:45pt;z-index:251612672">
            <v:textbox style="mso-next-textbox:#_x0000_s1055">
              <w:txbxContent>
                <w:p w:rsidR="0033095D" w:rsidRDefault="0033095D" w:rsidP="00CC7AA4"/>
                <w:p w:rsidR="0033095D" w:rsidRPr="002E5786" w:rsidRDefault="0033095D" w:rsidP="00CC7AA4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</w:t>
                  </w:r>
                  <w:r w:rsidRPr="002E5786">
                    <w:rPr>
                      <w:rFonts w:ascii="Times New Roman" w:hAnsi="Times New Roman" w:cs="Times New Roman"/>
                    </w:rPr>
                    <w:t>Развитие                                                  Оздоро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56" style="position:absolute;left:0;text-align:left;z-index:251613696" from="204pt,115.2pt" to="294pt,115.2pt">
            <v:stroke startarrow="block" endarrow="block"/>
          </v:line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57" style="position:absolute;left:0;text-align:left;z-index:251614720" from="258pt,68.4pt" to="258pt,86.4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65" style="position:absolute;left:0;text-align:left;z-index:251615744" from="138pt,133.65pt" to="138pt,178.6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69" style="position:absolute;left:0;text-align:left;z-index:251616768" from="390pt,133.65pt" to="390pt,178.6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89" style="position:absolute;left:0;text-align:left;z-index:251617792" from="258pt,133.65pt" to="258pt,151.65pt"/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  <w:r w:rsidRPr="00380E47">
        <w:rPr>
          <w:rFonts w:ascii="Times New Roman" w:hAnsi="Times New Roman" w:cs="Times New Roman"/>
          <w:b/>
          <w:sz w:val="24"/>
          <w:szCs w:val="24"/>
        </w:rPr>
        <w:t>Достигаются</w:t>
      </w:r>
    </w:p>
    <w:p w:rsidR="00CC7AA4" w:rsidRPr="00380E47" w:rsidRDefault="00785FF3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58" style="position:absolute;left:0;text-align:left;margin-left:36pt;margin-top:9pt;width:2in;height:63pt;z-index:251618816">
            <v:textbox style="mso-next-textbox:#_x0000_s1058">
              <w:txbxContent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Возможность полной реализации</w:t>
                  </w:r>
                </w:p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 способност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59" style="position:absolute;left:0;text-align:left;margin-left:36pt;margin-top:102.2pt;width:2in;height:63pt;z-index:251619840">
            <v:textbox style="mso-next-textbox:#_x0000_s1059">
              <w:txbxContent>
                <w:p w:rsidR="0033095D" w:rsidRPr="002E5786" w:rsidRDefault="0033095D" w:rsidP="002E5786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Достижение</w:t>
                  </w:r>
                </w:p>
                <w:p w:rsidR="0033095D" w:rsidRPr="002E5786" w:rsidRDefault="0033095D" w:rsidP="002E5786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психоэмоционального комфор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60" style="position:absolute;left:0;text-align:left;margin-left:336pt;margin-top:102.2pt;width:2in;height:63pt;z-index:251620864">
            <v:textbox style="mso-next-textbox:#_x0000_s1060">
              <w:txbxContent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Повышение </w:t>
                  </w:r>
                </w:p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резервных </w:t>
                  </w:r>
                </w:p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возможностей </w:t>
                  </w:r>
                </w:p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организм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61" style="position:absolute;left:0;text-align:left;margin-left:336pt;margin-top:9pt;width:2in;height:63pt;z-index:251621888">
            <v:textbox style="mso-next-textbox:#_x0000_s1061">
              <w:txbxContent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Возможность </w:t>
                  </w:r>
                </w:p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поддержания и </w:t>
                  </w:r>
                </w:p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укрепления здоровь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62" style="position:absolute;left:0;text-align:left;margin-left:198pt;margin-top:27.9pt;width:120pt;height:1in;z-index:251622912">
            <v:textbox style="mso-next-textbox:#_x0000_s1062">
              <w:txbxContent>
                <w:p w:rsidR="0033095D" w:rsidRDefault="0033095D" w:rsidP="00CC7AA4">
                  <w:pPr>
                    <w:jc w:val="center"/>
                  </w:pPr>
                </w:p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Оптимизация </w:t>
                  </w:r>
                </w:p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условий обучения и воспитания дет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63" style="position:absolute;left:0;text-align:left;margin-left:198pt;margin-top:102.2pt;width:120pt;height:1in;z-index:251623936">
            <v:textbox style="mso-next-textbox:#_x0000_s1063">
              <w:txbxContent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Проведение </w:t>
                  </w:r>
                </w:p>
                <w:p w:rsidR="0033095D" w:rsidRDefault="0033095D" w:rsidP="00CC7AA4">
                  <w:pPr>
                    <w:jc w:val="center"/>
                  </w:pPr>
                  <w:r w:rsidRPr="002E5786">
                    <w:rPr>
                      <w:rFonts w:ascii="Times New Roman" w:hAnsi="Times New Roman" w:cs="Times New Roman"/>
                    </w:rPr>
                    <w:t>профилактических и корригирующих мероприяти</w:t>
                  </w:r>
                  <w:r>
                    <w:t>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64" style="position:absolute;left:0;text-align:left;margin-left:198pt;margin-top:176.45pt;width:120pt;height:99pt;z-index:251624960">
            <v:textbox style="mso-next-textbox:#_x0000_s1064">
              <w:txbxContent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Формирование  у детей мотивационных установок, направленных на достижение и укрепление здоровь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66" style="position:absolute;left:0;text-align:left;z-index:251625984" from="138pt,74.25pt" to="138pt,101.2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0" style="position:absolute;left:0;text-align:left;z-index:251627008" from="390pt,74.25pt" to="390pt,101.2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2" style="position:absolute;left:0;text-align:left;z-index:251628032" from="108pt,74.25pt" to="108pt,101.2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5" style="position:absolute;left:0;text-align:left;z-index:251629056" from="366pt,74.25pt" to="366pt,101.2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7" style="position:absolute;left:0;text-align:left;z-index:251630080" from="180pt,46.35pt" to="186pt,46.3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8" style="position:absolute;left:0;text-align:left;z-index:251631104" from="186pt,46.35pt" to="186pt,217.3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9" style="position:absolute;left:0;text-align:left;z-index:251632128" from="186pt,222.8pt" to="198pt,222.8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80" style="position:absolute;left:0;text-align:left;z-index:251633152" from="186pt,139.1pt" to="198pt,139.1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81" style="position:absolute;left:0;text-align:left;z-index:251634176" from="186pt,74.25pt" to="198pt,74.2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82" style="position:absolute;left:0;text-align:left;flip:x;z-index:251635200" from="330pt,36.9pt" to="336pt,36.9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83" style="position:absolute;left:0;text-align:left;z-index:251636224" from="330pt,36.9pt" to="330pt,216.9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84" style="position:absolute;left:0;text-align:left;flip:x;z-index:251637248" from="318pt,222.8pt" to="330pt,222.8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85" style="position:absolute;left:0;text-align:left;flip:x;z-index:251638272" from="318pt,139.1pt" to="330pt,139.1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86" style="position:absolute;left:0;text-align:left;flip:x;z-index:251639296" from="318pt,74.25pt" to="330pt,74.2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90" style="position:absolute;left:0;text-align:left;z-index:251640320" from="258pt,0" to="258pt,27pt"/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785FF3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1" style="position:absolute;left:0;text-align:left;z-index:251641344" from="390pt,.95pt" to="390pt,144.9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3" style="position:absolute;left:0;text-align:left;z-index:251642368" from="108pt,.95pt" to="108pt,144.95pt"/>
        </w:pict>
      </w:r>
    </w:p>
    <w:p w:rsidR="00CC7AA4" w:rsidRPr="00380E47" w:rsidRDefault="00785FF3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6" style="position:absolute;left:0;text-align:left;z-index:251643392" from="366pt,1.4pt" to="366pt,121.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67" style="position:absolute;left:0;text-align:left;z-index:251644416" from="138pt,1.4pt" to="138pt,121.5pt"/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2E5786" w:rsidRDefault="00785FF3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68" style="position:absolute;left:0;text-align:left;z-index:251645440" from="138pt,11.15pt" to="366pt,11.15pt"/>
        </w:pict>
      </w:r>
    </w:p>
    <w:p w:rsidR="002E5786" w:rsidRDefault="00785FF3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74" style="position:absolute;left:0;text-align:left;z-index:251646464" from="108pt,7pt" to="390pt,7pt"/>
        </w:pict>
      </w:r>
    </w:p>
    <w:p w:rsidR="00A34830" w:rsidRDefault="00A34830" w:rsidP="002E5786">
      <w:pPr>
        <w:tabs>
          <w:tab w:val="left" w:pos="94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4830" w:rsidRDefault="00A34830" w:rsidP="002E5786">
      <w:pPr>
        <w:tabs>
          <w:tab w:val="left" w:pos="94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4830" w:rsidRDefault="00A34830" w:rsidP="002E5786">
      <w:pPr>
        <w:tabs>
          <w:tab w:val="left" w:pos="94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C7AA4" w:rsidRPr="00380E47" w:rsidRDefault="00785FF3" w:rsidP="00C11A24">
      <w:pPr>
        <w:tabs>
          <w:tab w:val="left" w:pos="94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88" style="position:absolute;left:0;text-align:left;z-index:251647488" from="252pt,3.6pt" to="252pt,21.6pt"/>
        </w:pict>
      </w:r>
      <w:r w:rsidR="00CC7AA4" w:rsidRPr="00380E47">
        <w:rPr>
          <w:rFonts w:ascii="Times New Roman" w:hAnsi="Times New Roman" w:cs="Times New Roman"/>
          <w:b/>
          <w:sz w:val="24"/>
          <w:szCs w:val="24"/>
        </w:rPr>
        <w:t>Условия воспитания здорового ребенка в М</w:t>
      </w:r>
      <w:r w:rsidR="002E5786">
        <w:rPr>
          <w:rFonts w:ascii="Times New Roman" w:hAnsi="Times New Roman" w:cs="Times New Roman"/>
          <w:b/>
          <w:sz w:val="24"/>
          <w:szCs w:val="24"/>
        </w:rPr>
        <w:t>Б</w:t>
      </w:r>
      <w:r w:rsidR="00CC7AA4" w:rsidRPr="00380E47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CC7AA4" w:rsidRPr="00380E47" w:rsidRDefault="00785FF3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26" style="position:absolute;left:0;text-align:left;margin-left:174pt;margin-top:7.8pt;width:162pt;height:45pt;z-index:251648512">
            <v:textbox style="mso-next-textbox:#_x0000_s1026">
              <w:txbxContent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Рациональное</w:t>
                  </w:r>
                </w:p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питание</w:t>
                  </w:r>
                </w:p>
              </w:txbxContent>
            </v:textbox>
          </v:rect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785FF3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87" style="position:absolute;left:0;text-align:left;margin-left:174pt;margin-top:7.55pt;width:168pt;height:36pt;z-index:251649536">
            <v:textbox style="mso-next-textbox:#_x0000_s1087">
              <w:txbxContent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Достижение состояния физической и духовной гармонии</w:t>
                  </w:r>
                </w:p>
              </w:txbxContent>
            </v:textbox>
          </v:rect>
        </w:pict>
      </w:r>
    </w:p>
    <w:p w:rsidR="00CC7AA4" w:rsidRPr="00380E47" w:rsidRDefault="00785FF3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39" style="position:absolute;left:0;text-align:left;z-index:251650560" from="258pt,12.75pt" to="258pt,92pt"/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785FF3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31" style="position:absolute;left:0;text-align:left;margin-left:300pt;margin-top:13.05pt;width:162pt;height:33.35pt;z-index:251651584">
            <v:textbox style="mso-next-textbox:#_x0000_s1031">
              <w:txbxContent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Гигиена одежды и</w:t>
                  </w:r>
                </w:p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помещ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27" style="position:absolute;left:0;text-align:left;margin-left:48pt;margin-top:13.05pt;width:162pt;height:33.35pt;z-index:251652608">
            <v:textbox style="mso-next-textbox:#_x0000_s1027">
              <w:txbxContent>
                <w:p w:rsidR="0033095D" w:rsidRDefault="0033095D" w:rsidP="00CC7AA4">
                  <w:pPr>
                    <w:jc w:val="center"/>
                  </w:pPr>
                </w:p>
                <w:p w:rsidR="0033095D" w:rsidRDefault="0033095D" w:rsidP="00CC7AA4">
                  <w:pPr>
                    <w:jc w:val="center"/>
                  </w:pPr>
                  <w:r w:rsidRPr="002E5786">
                    <w:rPr>
                      <w:rFonts w:ascii="Times New Roman" w:hAnsi="Times New Roman" w:cs="Times New Roman"/>
                    </w:rPr>
                    <w:t>Режим</w:t>
                  </w:r>
                </w:p>
              </w:txbxContent>
            </v:textbox>
          </v:rect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785FF3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1" style="position:absolute;left:0;text-align:left;flip:y;z-index:251653632" from="258pt,5pt" to="354pt,23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0" style="position:absolute;left:0;text-align:left;flip:x y;z-index:251654656" from="156pt,5pt" to="258pt,23pt"/>
        </w:pict>
      </w:r>
    </w:p>
    <w:p w:rsidR="00CC7AA4" w:rsidRPr="00380E47" w:rsidRDefault="00785FF3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32" style="position:absolute;left:0;text-align:left;margin-left:178.3pt;margin-top:9.2pt;width:162pt;height:34.05pt;z-index:251655680">
            <v:textbox style="mso-next-textbox:#_x0000_s1032">
              <w:txbxContent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786">
                    <w:rPr>
                      <w:rFonts w:ascii="Times New Roman" w:hAnsi="Times New Roman" w:cs="Times New Roman"/>
                      <w:b/>
                    </w:rPr>
                    <w:t>Гигиенические</w:t>
                  </w:r>
                </w:p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786">
                    <w:rPr>
                      <w:rFonts w:ascii="Times New Roman" w:hAnsi="Times New Roman" w:cs="Times New Roman"/>
                      <w:b/>
                    </w:rPr>
                    <w:t>факторы</w:t>
                  </w:r>
                </w:p>
              </w:txbxContent>
            </v:textbox>
          </v:rect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785FF3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2" style="position:absolute;left:0;text-align:left;z-index:251656704" from="258pt,1.85pt" to="258pt,28.8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3" style="position:absolute;left:0;text-align:left;flip:x;z-index:251657728" from="162pt,1.85pt" to="258pt,19.85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4" style="position:absolute;left:0;text-align:left;z-index:251658752" from="258pt,1.85pt" to="5in,19.85pt"/>
        </w:pict>
      </w:r>
    </w:p>
    <w:p w:rsidR="00CC7AA4" w:rsidRPr="00380E47" w:rsidRDefault="00785FF3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30" style="position:absolute;left:0;text-align:left;margin-left:48pt;margin-top:6.5pt;width:162pt;height:37.4pt;z-index:251659776">
            <v:textbox style="mso-next-textbox:#_x0000_s1030">
              <w:txbxContent>
                <w:p w:rsidR="0033095D" w:rsidRDefault="0033095D" w:rsidP="00CC7AA4">
                  <w:pPr>
                    <w:jc w:val="center"/>
                  </w:pPr>
                </w:p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Закали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29" style="position:absolute;left:0;text-align:left;margin-left:306pt;margin-top:6.5pt;width:162pt;height:37.4pt;z-index:251660800">
            <v:textbox style="mso-next-textbox:#_x0000_s1029">
              <w:txbxContent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Физические</w:t>
                  </w:r>
                </w:p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упражнения</w:t>
                  </w:r>
                </w:p>
              </w:txbxContent>
            </v:textbox>
          </v:rect>
        </w:pict>
      </w:r>
    </w:p>
    <w:p w:rsidR="00CC7AA4" w:rsidRPr="00380E47" w:rsidRDefault="00785FF3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28" style="position:absolute;left:0;text-align:left;margin-left:174pt;margin-top:4.8pt;width:162pt;height:43.7pt;z-index:251661824">
            <v:textbox style="mso-next-textbox:#_x0000_s1028">
              <w:txbxContent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786">
                    <w:rPr>
                      <w:rFonts w:ascii="Times New Roman" w:hAnsi="Times New Roman" w:cs="Times New Roman"/>
                      <w:b/>
                    </w:rPr>
                    <w:t>Средства</w:t>
                  </w:r>
                </w:p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786">
                    <w:rPr>
                      <w:rFonts w:ascii="Times New Roman" w:hAnsi="Times New Roman" w:cs="Times New Roman"/>
                      <w:b/>
                    </w:rPr>
                    <w:t>физического воспитания</w:t>
                  </w:r>
                </w:p>
              </w:txbxContent>
            </v:textbox>
          </v:rect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380E47" w:rsidRDefault="00785FF3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pict>
          <v:line id="_x0000_s1048" style="position:absolute;left:0;text-align:left;z-index:251662848" from="451.4pt,2.5pt" to="451.4pt,20.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5" style="position:absolute;left:0;text-align:left;z-index:251663872" from="126pt,2.5pt" to="126pt,20.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51" style="position:absolute;left:0;text-align:left;z-index:251664896" from="6in,2.9pt" to="6in,20.9pt"/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9" style="position:absolute;left:0;text-align:left;z-index:251665920" from="366pt,2.9pt" to="366pt,20.9pt"/>
        </w:pict>
      </w:r>
    </w:p>
    <w:p w:rsidR="00CC7AA4" w:rsidRPr="00380E47" w:rsidRDefault="00785FF3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37" style="position:absolute;left:0;text-align:left;margin-left:340.3pt;margin-top:7.1pt;width:90pt;height:36pt;z-index:251666944">
            <v:textbox style="mso-next-textbox:#_x0000_s1037">
              <w:txbxContent>
                <w:p w:rsidR="0033095D" w:rsidRPr="002E5786" w:rsidRDefault="0033095D" w:rsidP="00146D7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Физкультурные заня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7" style="position:absolute;left:0;text-align:left;z-index:251667968" from="336pt,12.15pt" to="336pt,58.2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46" style="position:absolute;left:0;text-align:left;z-index:251668992" from="180pt,7.1pt" to="180pt,58.2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36" style="position:absolute;left:0;text-align:left;margin-left:6in;margin-top:7.1pt;width:90pt;height:36pt;z-index:251670016">
            <v:textbox style="mso-next-textbox:#_x0000_s1036">
              <w:txbxContent>
                <w:p w:rsidR="0033095D" w:rsidRPr="002E5786" w:rsidRDefault="0033095D" w:rsidP="00146D7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Утренняя гимнаст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33" style="position:absolute;left:0;text-align:left;margin-left:48pt;margin-top:5.3pt;width:120pt;height:36pt;z-index:251671040">
            <v:textbox style="mso-next-textbox:#_x0000_s1033">
              <w:txbxContent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В повседневной </w:t>
                  </w:r>
                </w:p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жизни</w:t>
                  </w:r>
                </w:p>
              </w:txbxContent>
            </v:textbox>
          </v:rect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C7AA4" w:rsidRPr="00D90AC8" w:rsidRDefault="00785FF3" w:rsidP="00D90AC8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38" style="position:absolute;left:0;text-align:left;margin-left:324pt;margin-top:31.55pt;width:84pt;height:36pt;z-index:251672064">
            <v:textbox style="mso-next-textbox:#_x0000_s1038">
              <w:txbxContent>
                <w:p w:rsidR="0033095D" w:rsidRPr="002E5786" w:rsidRDefault="0033095D" w:rsidP="002E5786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Спортивные</w:t>
                  </w:r>
                </w:p>
                <w:p w:rsidR="0033095D" w:rsidRPr="002E5786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иг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50" style="position:absolute;left:0;text-align:left;z-index:251673088" from="366pt,13.7pt" to="366pt,30.6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34" style="position:absolute;left:0;text-align:left;margin-left:42pt;margin-top:30.6pt;width:162pt;height:42.15pt;z-index:251674112">
            <v:textbox style="mso-next-textbox:#_x0000_s1034">
              <w:txbxContent>
                <w:p w:rsidR="0033095D" w:rsidRPr="002E5786" w:rsidRDefault="0033095D" w:rsidP="00146D7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Специальные </w:t>
                  </w:r>
                </w:p>
                <w:p w:rsidR="0033095D" w:rsidRPr="002E5786" w:rsidRDefault="0033095D" w:rsidP="00146D7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 xml:space="preserve">организованные </w:t>
                  </w:r>
                </w:p>
                <w:p w:rsidR="0033095D" w:rsidRPr="002E5786" w:rsidRDefault="0033095D" w:rsidP="00146D7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мероприя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rect id="_x0000_s1035" style="position:absolute;left:0;text-align:left;margin-left:422.6pt;margin-top:35.3pt;width:90pt;height:32.25pt;z-index:251675136">
            <v:textbox style="mso-next-textbox:#_x0000_s1035">
              <w:txbxContent>
                <w:p w:rsidR="0033095D" w:rsidRPr="002E5786" w:rsidRDefault="0033095D" w:rsidP="00146D7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2E5786">
                    <w:rPr>
                      <w:rFonts w:ascii="Times New Roman" w:hAnsi="Times New Roman" w:cs="Times New Roman"/>
                    </w:rPr>
                    <w:t>Развивающие иг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eastAsia="ja-JP"/>
        </w:rPr>
        <w:pict>
          <v:line id="_x0000_s1052" style="position:absolute;left:0;text-align:left;z-index:251676160" from="451.4pt,15.5pt" to="451.4pt,35.3pt">
            <v:stroke endarrow="block"/>
          </v:line>
        </w:pic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  <w:r w:rsidRPr="00380E47">
        <w:rPr>
          <w:rFonts w:ascii="Times New Roman" w:hAnsi="Times New Roman" w:cs="Times New Roman"/>
          <w:b/>
          <w:sz w:val="24"/>
          <w:szCs w:val="24"/>
        </w:rPr>
        <w:t>Здоровьесберегающие технологии</w:t>
      </w:r>
    </w:p>
    <w:p w:rsidR="00CC7AA4" w:rsidRDefault="00CC7AA4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A34830" w:rsidRDefault="00A34830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A34830" w:rsidRDefault="00A34830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A34830" w:rsidRPr="00380E47" w:rsidRDefault="00A34830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488"/>
        <w:gridCol w:w="5557"/>
        <w:gridCol w:w="2095"/>
      </w:tblGrid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Формы и методы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Обеспечение здорового ритма жизни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щадящий режим (адаптационный период)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гибкий режим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организация здорового и положительного психоэмоционального микроклимата группы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ндивидуальный режим пробуждения после дневного сна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оснащение (спортинвентарем, оборудованием, наличие спортивных уголков в группах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создания  здоровьесберегающей среды в МДОУ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рациональный режим дня, построенный с учетом возрастных и индивидуальных особенностей детей, физической и умственной работоспособности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оптимальный двигательный режим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эффективное закаливание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обеспечение благоприятной гигиенической обстановки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реобладание положительных эмоций у детей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спользование психолого-педагогических приемов, направленных на предупреждение нежелательных аффективных проявлений у дет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технологий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занятия, беседы, игры, игровые упражнения, художественная литература, просмотры видеофильмов, направленные на формирование у детей ценности здоровья и здорового образа жизни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риемы выполнения упражнений, самомассажа, гимнастики для глаз, дыхательных упражнений, закаливающих процедур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занятия, направленные на формирование представлений о строении своего тела и отдельных систем и органов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многообразии физических и спортивных упражнений, назначении и способах использования движений, их практической значимости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риемы, направленные на активную роль ребенка в укреплении своего здоровья в разных формах познавательной и двигательной деятельности (занятия по ознакомлению с окружающим, дидактические игры с включением активных действий, подвижные игры, сюжетно-ролевые игры с включением динамического компонента);</w:t>
            </w:r>
          </w:p>
          <w:p w:rsidR="00CC7AA4" w:rsidRPr="00D90AC8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емы самоконтроля и саморегуляции в процессе разных форм двигательной активности (игровые упражнения, дыхательная гимнастика, релаксационные упражнения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D90AC8">
            <w:pPr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е занятия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ознавательные занятия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вигательная активность на прогулке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физкультура на улице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одвижные и динамические игры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корригирующая и профилактическая гимнастика (дыхательная, звуковая, улучшение осанки, плоскостопие, зрение)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гимнастика после сна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спортивные игры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занятия аэробикой, спортивно-ритмической гимнастикой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терренкур (дозированная ходьба)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ешие прогулки, мини-туризм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физкультурные досуги, забавы, игры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кружок оздоровительной направленно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умывание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мытье рук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гры с водой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обеспечение чистоты сред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Свето-воздушные ванны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роветривание помещений (в том числе сквозное)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сон при открытых фрамугах (в теплое время года)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рогулки на свежем воздухе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обеспечение температурного режима и чистоты воздух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развлечения и праздники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гры – забавы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ни здоровья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каникулы;</w:t>
            </w: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мини - туриз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D90AC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Старший д.в.</w:t>
            </w: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питания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учет индивидуальных особенностей и вкусовых пристрастий детей (аллергия, хронические заболевания, ожирение)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введение овощей и фруктов в обед и полдник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С-витаминизация питания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- питьевой режим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Свето- и цветотерапия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обеспечение светового режима;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цветовое и световое сопровождение среды и учебного процесс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012AB6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7C3A1D">
              <w:rPr>
                <w:rFonts w:ascii="Times New Roman" w:hAnsi="Times New Roman" w:cs="Times New Roman"/>
                <w:sz w:val="24"/>
                <w:szCs w:val="24"/>
              </w:rPr>
              <w:t>ыко</w:t>
            </w: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музыкальное сопровождение режимных моментов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музыкальное оформление фона занятий, праздников, развлечений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музтеатральная деятельность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оровое п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Аутотренинг и психогимнастика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гры и упражнения на развитие эмоциональной сферы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релаксация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элементы психогимнастики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коррекция повед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rPr>
          <w:trHeight w:val="54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: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2E5786">
            <w:pPr>
              <w:tabs>
                <w:tab w:val="left" w:pos="94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в повседневной жизни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62" w:rsidRDefault="00EA4462" w:rsidP="00EA4462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62" w:rsidRDefault="00EA4462" w:rsidP="00EA4462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62" w:rsidRDefault="00EA4462" w:rsidP="00EA4462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A4" w:rsidRPr="00380E47" w:rsidRDefault="00CC7AA4" w:rsidP="002E5786">
            <w:pPr>
              <w:tabs>
                <w:tab w:val="left" w:pos="945"/>
              </w:tabs>
              <w:ind w:firstLine="0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специально организованное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rPr>
          <w:trHeight w:val="2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A4" w:rsidRPr="00380E47" w:rsidRDefault="00CC7AA4" w:rsidP="00CC7AA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A4" w:rsidRPr="00380E47" w:rsidRDefault="00CC7AA4" w:rsidP="00CC7AA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утренний прием на свежем воздухе в теплое время года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- утренняя </w:t>
            </w:r>
            <w:r w:rsidR="007C3A1D">
              <w:rPr>
                <w:rFonts w:ascii="Times New Roman" w:hAnsi="Times New Roman" w:cs="Times New Roman"/>
                <w:sz w:val="24"/>
                <w:szCs w:val="24"/>
              </w:rPr>
              <w:t>гимнастика (разные формы: оздоро</w:t>
            </w: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ительный бег, ритмика, ОРУ, игры)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облегченная форма одежды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ходьба босиком в спальне до и после сна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сон с доступом воздуха (+19</w:t>
            </w:r>
            <w:r w:rsidRPr="00380E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 С…+17</w:t>
            </w:r>
            <w:r w:rsidRPr="00380E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 С);</w:t>
            </w:r>
          </w:p>
          <w:p w:rsidR="00CC7AA4" w:rsidRPr="007C3A1D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солнечные ванны (в летнее время)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A4" w:rsidRPr="00380E47" w:rsidRDefault="00CC7AA4" w:rsidP="00CC7AA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A4" w:rsidRPr="00380E47" w:rsidRDefault="00CC7AA4" w:rsidP="00CC7AA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A4" w:rsidRPr="00380E47" w:rsidRDefault="00CC7AA4" w:rsidP="00CC7AA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гровой массаж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;</w:t>
            </w:r>
          </w:p>
          <w:p w:rsidR="00CC7AA4" w:rsidRPr="007C3A1D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«босоножь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A4" w:rsidRPr="00380E47" w:rsidRDefault="00CC7AA4" w:rsidP="00CC7AA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Диагностика уровня физического развития, состояния здоровья, физической подготовленности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иагностика уровня физического развития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испансеризация детей детской поликлиникой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иагностика физической подготовленности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иагностика развития ребен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7C3A1D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</w:t>
            </w:r>
            <w:r w:rsidR="00CC7AA4" w:rsidRPr="00380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эколого-валеологические занятия, игры, праздники;</w:t>
            </w:r>
          </w:p>
          <w:p w:rsidR="00CC7AA4" w:rsidRPr="00380E47" w:rsidRDefault="007C3A1D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7AA4"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 курс лекций и бесед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спецзанятия (ОБЖ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заимодействие детского сада с семьей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коллективное сотрудничество (родительские собрания, круглые столы, тренинги, деловые игры, семинары, открытые занятия)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ндивидуальное сотрудничество (анкетирование, «обратная связь», консультации, беседы, домашние задания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 наглядно-информационные сотрудничество (стенды, «памятки для родителей», выставки работ)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активное участие родителей в жизни ребенка (подвижные игры, совместные занятия, праздники, соревнования, походы, тренинги «воспитатель-родитель-ребенок»);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осещение детьми занятий в школе, в спортивных секциях, соревнован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</w:tbl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012AB6" w:rsidRDefault="00012AB6" w:rsidP="00CC7AA4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CC7AA4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33095D" w:rsidRDefault="0033095D" w:rsidP="00CC7AA4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33095D" w:rsidRDefault="0033095D" w:rsidP="00CC7AA4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33095D" w:rsidRDefault="0033095D" w:rsidP="00CC7AA4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CC7AA4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CC7AA4" w:rsidRPr="003D2429" w:rsidRDefault="00CC7AA4" w:rsidP="00CC7AA4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 w:rsidRPr="003D2429">
        <w:rPr>
          <w:rFonts w:ascii="Times New Roman" w:hAnsi="Times New Roman" w:cs="Times New Roman"/>
          <w:b/>
          <w:sz w:val="28"/>
          <w:szCs w:val="28"/>
        </w:rPr>
        <w:lastRenderedPageBreak/>
        <w:t>План оздоровления и лечебно-профилактических мероприятий</w:t>
      </w:r>
    </w:p>
    <w:p w:rsidR="00CC7AA4" w:rsidRPr="00380E47" w:rsidRDefault="00CC7AA4" w:rsidP="00CC7AA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2662"/>
        <w:gridCol w:w="5280"/>
        <w:gridCol w:w="2160"/>
      </w:tblGrid>
      <w:tr w:rsidR="00CC7AA4" w:rsidRPr="00380E47" w:rsidTr="00CC7AA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CC7AA4" w:rsidRPr="00380E47" w:rsidTr="00CC7AA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 (сентябрь – октябрь) (формирование групп; осмотр; антропометрия; составление индивидуальных карт здоровья ребенка; анкетирование родителей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4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витаминотерапия;</w:t>
            </w:r>
          </w:p>
          <w:p w:rsidR="00CC7AA4" w:rsidRPr="00380E47" w:rsidRDefault="00CC7AA4" w:rsidP="007C3A1D">
            <w:pPr>
              <w:tabs>
                <w:tab w:val="left" w:pos="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натуропатия – сезонное питание, дыхательная гимнастика;</w:t>
            </w:r>
          </w:p>
          <w:p w:rsidR="00CC7AA4" w:rsidRPr="00380E47" w:rsidRDefault="00CC7AA4" w:rsidP="007C3A1D">
            <w:pPr>
              <w:tabs>
                <w:tab w:val="left" w:pos="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гровой самомассаж грудной клетки;</w:t>
            </w:r>
          </w:p>
          <w:p w:rsidR="00CC7AA4" w:rsidRPr="00380E47" w:rsidRDefault="00CC7AA4" w:rsidP="007C3A1D">
            <w:pPr>
              <w:tabs>
                <w:tab w:val="left" w:pos="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закаливающие мероприятия;</w:t>
            </w:r>
          </w:p>
          <w:p w:rsidR="00CC7AA4" w:rsidRPr="00380E47" w:rsidRDefault="00CC7AA4" w:rsidP="007C3A1D">
            <w:pPr>
              <w:tabs>
                <w:tab w:val="left" w:pos="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;</w:t>
            </w:r>
          </w:p>
          <w:p w:rsidR="00CC7AA4" w:rsidRPr="00380E47" w:rsidRDefault="00CC7AA4" w:rsidP="007C3A1D">
            <w:pPr>
              <w:tabs>
                <w:tab w:val="left" w:pos="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вакцинация;</w:t>
            </w:r>
          </w:p>
          <w:p w:rsidR="00CC7AA4" w:rsidRPr="00380E47" w:rsidRDefault="00CC7AA4" w:rsidP="007C3A1D">
            <w:pPr>
              <w:tabs>
                <w:tab w:val="left" w:pos="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рофилактический осмотр детей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Период повышенной заболеваемости 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(ноябрь – декабрь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натуропатия – чесночные бусы, чесночные гренки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гровой самомассаж грудной клетки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санэпидрежим – жесткий режим проветривания, влажной убор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билитации и подготовки к распространению гриппа 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(декабрь – февраль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гровой самомассаж грудной клетки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адаптогены – шиповник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профилактический осмотр детей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;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 xml:space="preserve">Период гриппа 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(февраль – март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лекарственная терапия - оксолиновая мазь в нос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натуропатия – чесночные бусы, чесночные гренки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жесткий режим проветривания, влажной уборки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Период реабилитации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(март-апрель – май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витаминотерапия - поливитамины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игровой самомассаж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натуропатия – дыхательная гимнастика;</w:t>
            </w:r>
          </w:p>
          <w:p w:rsidR="00CC7AA4" w:rsidRPr="007C3A1D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C7AA4" w:rsidRPr="00380E47" w:rsidTr="00CC7AA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Период летней оздоровительной работ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 вывоз детей в среднюю полосу и на юг родителями;</w:t>
            </w:r>
          </w:p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закаливающие мероприятия;</w:t>
            </w:r>
          </w:p>
          <w:p w:rsidR="00CC7AA4" w:rsidRPr="007C3A1D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380E47" w:rsidRDefault="00CC7AA4" w:rsidP="007C3A1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0E4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C7AA4" w:rsidRPr="00380E47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A34830" w:rsidRDefault="00A34830" w:rsidP="00BB0BEC">
      <w:pPr>
        <w:tabs>
          <w:tab w:val="left" w:pos="945"/>
        </w:tabs>
        <w:jc w:val="center"/>
        <w:rPr>
          <w:b/>
        </w:rPr>
      </w:pPr>
    </w:p>
    <w:p w:rsidR="00012AB6" w:rsidRDefault="00012AB6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B6" w:rsidRDefault="00012AB6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AA4" w:rsidRPr="00E1603D" w:rsidRDefault="00CC7AA4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8"/>
          <w:szCs w:val="28"/>
        </w:rPr>
        <w:lastRenderedPageBreak/>
        <w:t>Модель двигательного режима М</w:t>
      </w:r>
      <w:r w:rsidR="00E1603D" w:rsidRPr="00E1603D">
        <w:rPr>
          <w:rFonts w:ascii="Times New Roman" w:hAnsi="Times New Roman" w:cs="Times New Roman"/>
          <w:b/>
          <w:sz w:val="28"/>
          <w:szCs w:val="28"/>
        </w:rPr>
        <w:t>Б</w:t>
      </w:r>
      <w:r w:rsidRPr="00E1603D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CC7AA4" w:rsidRDefault="00785FF3" w:rsidP="00CC7AA4">
      <w:pPr>
        <w:tabs>
          <w:tab w:val="left" w:pos="945"/>
        </w:tabs>
      </w:pPr>
      <w:r>
        <w:rPr>
          <w:lang w:eastAsia="ja-JP"/>
        </w:rPr>
        <w:pict>
          <v:rect id="_x0000_s1092" style="position:absolute;left:0;text-align:left;margin-left:6pt;margin-top:7.2pt;width:2in;height:36pt;z-index:251678208">
            <v:textbox style="mso-next-textbox:#_x0000_s1092">
              <w:txbxContent>
                <w:p w:rsidR="0033095D" w:rsidRPr="007C3A1D" w:rsidRDefault="0033095D" w:rsidP="007C3A1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Учебная деятельность</w:t>
                  </w:r>
                </w:p>
              </w:txbxContent>
            </v:textbox>
          </v:rect>
        </w:pict>
      </w:r>
      <w:r>
        <w:rPr>
          <w:lang w:eastAsia="ja-JP"/>
        </w:rPr>
        <w:pict>
          <v:rect id="_x0000_s1093" style="position:absolute;left:0;text-align:left;margin-left:264pt;margin-top:7.2pt;width:2in;height:45pt;z-index:251679232" stroked="f">
            <v:textbox style="mso-next-textbox:#_x0000_s1093">
              <w:txbxContent>
                <w:p w:rsidR="0033095D" w:rsidRPr="007C3A1D" w:rsidRDefault="0033095D" w:rsidP="00CC7AA4">
                  <w:pPr>
                    <w:tabs>
                      <w:tab w:val="left" w:pos="94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Физкультурные занятия</w:t>
                  </w:r>
                </w:p>
                <w:p w:rsidR="0033095D" w:rsidRDefault="0033095D" w:rsidP="00CC7AA4">
                  <w:pPr>
                    <w:tabs>
                      <w:tab w:val="center" w:pos="5173"/>
                    </w:tabs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  Музыкальные занятия                                       </w:t>
                  </w:r>
                  <w:r>
                    <w:t xml:space="preserve">                                                 </w:t>
                  </w:r>
                </w:p>
                <w:p w:rsidR="0033095D" w:rsidRDefault="0033095D" w:rsidP="00CC7AA4">
                  <w:r>
                    <w:t xml:space="preserve">                                                                                             Занятия ритмикой</w:t>
                  </w:r>
                </w:p>
              </w:txbxContent>
            </v:textbox>
          </v:rect>
        </w:pict>
      </w:r>
      <w:r w:rsidR="00CC7AA4">
        <w:t xml:space="preserve">                                                     </w:t>
      </w:r>
    </w:p>
    <w:p w:rsidR="00CC7AA4" w:rsidRDefault="00785FF3" w:rsidP="00CC7AA4">
      <w:pPr>
        <w:tabs>
          <w:tab w:val="left" w:pos="3450"/>
        </w:tabs>
        <w:spacing w:line="360" w:lineRule="auto"/>
      </w:pPr>
      <w:r>
        <w:rPr>
          <w:lang w:eastAsia="ja-JP"/>
        </w:rPr>
        <w:pict>
          <v:line id="_x0000_s1094" style="position:absolute;left:0;text-align:left;z-index:251680256" from="150pt,2.4pt" to="264pt,2.4pt">
            <v:stroke endarrow="block"/>
          </v:line>
        </w:pict>
      </w:r>
      <w:r w:rsidR="00CC7AA4">
        <w:tab/>
      </w:r>
    </w:p>
    <w:p w:rsidR="00CC7AA4" w:rsidRDefault="00785FF3" w:rsidP="00CC7AA4">
      <w:pPr>
        <w:tabs>
          <w:tab w:val="left" w:pos="945"/>
        </w:tabs>
      </w:pPr>
      <w:r>
        <w:rPr>
          <w:lang w:eastAsia="ja-JP"/>
        </w:rPr>
        <w:pict>
          <v:line id="_x0000_s1095" style="position:absolute;left:0;text-align:left;z-index:251681280" from="150pt,-.3pt" to="264pt,-.3pt">
            <v:stroke endarrow="block"/>
          </v:line>
        </w:pict>
      </w:r>
      <w:r>
        <w:rPr>
          <w:lang w:eastAsia="ja-JP"/>
        </w:rPr>
        <w:pict>
          <v:rect id="_x0000_s1091" style="position:absolute;left:0;text-align:left;margin-left:6pt;margin-top:27.15pt;width:2in;height:135pt;z-index:251677184">
            <v:textbox style="mso-next-textbox:#_x0000_s1091">
              <w:txbxContent>
                <w:p w:rsidR="0033095D" w:rsidRDefault="0033095D" w:rsidP="00CC7AA4"/>
                <w:p w:rsidR="0033095D" w:rsidRDefault="0033095D" w:rsidP="00CC7AA4"/>
                <w:p w:rsidR="0033095D" w:rsidRDefault="0033095D" w:rsidP="00CC7AA4"/>
                <w:p w:rsidR="0033095D" w:rsidRPr="007C3A1D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Физкультурно-</w:t>
                  </w:r>
                </w:p>
                <w:p w:rsidR="0033095D" w:rsidRPr="007C3A1D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оздоровительная </w:t>
                  </w:r>
                </w:p>
                <w:p w:rsidR="0033095D" w:rsidRPr="007C3A1D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работа</w:t>
                  </w:r>
                </w:p>
              </w:txbxContent>
            </v:textbox>
          </v:rect>
        </w:pict>
      </w:r>
      <w:r>
        <w:rPr>
          <w:lang w:eastAsia="ja-JP"/>
        </w:rPr>
        <w:pict>
          <v:rect id="_x0000_s1096" style="position:absolute;left:0;text-align:left;margin-left:270pt;margin-top:27.15pt;width:264pt;height:153pt;z-index:251682304" stroked="f">
            <v:textbox style="mso-next-textbox:#_x0000_s1096">
              <w:txbxContent>
                <w:p w:rsidR="0033095D" w:rsidRPr="007C3A1D" w:rsidRDefault="0033095D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t xml:space="preserve"> </w:t>
                  </w:r>
                  <w:r w:rsidRPr="007C3A1D">
                    <w:rPr>
                      <w:rFonts w:ascii="Times New Roman" w:hAnsi="Times New Roman" w:cs="Times New Roman"/>
                    </w:rPr>
                    <w:t>Гимнастика (утром и после дневного сна)</w:t>
                  </w:r>
                </w:p>
                <w:p w:rsidR="0033095D" w:rsidRPr="007C3A1D" w:rsidRDefault="0033095D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 Закаливающие процедуры</w:t>
                  </w:r>
                </w:p>
                <w:p w:rsidR="0033095D" w:rsidRPr="007C3A1D" w:rsidRDefault="0033095D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 Физкультминутки</w:t>
                  </w:r>
                </w:p>
                <w:p w:rsidR="0033095D" w:rsidRPr="007C3A1D" w:rsidRDefault="0033095D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 Прогулки – походы</w:t>
                  </w:r>
                </w:p>
                <w:p w:rsidR="0033095D" w:rsidRPr="007C3A1D" w:rsidRDefault="0033095D" w:rsidP="00CC7AA4">
                  <w:pPr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 Подвижные игры и физические упражнения на    </w:t>
                  </w:r>
                </w:p>
                <w:p w:rsidR="0033095D" w:rsidRPr="007C3A1D" w:rsidRDefault="0033095D" w:rsidP="00CC7AA4">
                  <w:pPr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  улице</w:t>
                  </w:r>
                </w:p>
                <w:p w:rsidR="0033095D" w:rsidRPr="007C3A1D" w:rsidRDefault="0033095D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 Индивидуальная работа по развитию движений</w:t>
                  </w:r>
                </w:p>
              </w:txbxContent>
            </v:textbox>
          </v:rect>
        </w:pict>
      </w:r>
      <w:r>
        <w:rPr>
          <w:lang w:eastAsia="ja-JP"/>
        </w:rPr>
        <w:pict>
          <v:line id="_x0000_s1097" style="position:absolute;left:0;text-align:left;z-index:251683328" from="150pt,36.6pt" to="270pt,36.6pt">
            <v:stroke endarrow="block"/>
          </v:line>
        </w:pict>
      </w:r>
      <w:r>
        <w:rPr>
          <w:lang w:eastAsia="ja-JP"/>
        </w:rPr>
        <w:pict>
          <v:line id="_x0000_s1098" style="position:absolute;left:0;text-align:left;z-index:251684352" from="150pt,64.5pt" to="270pt,64.5pt">
            <v:stroke endarrow="block"/>
          </v:line>
        </w:pict>
      </w:r>
      <w:r>
        <w:rPr>
          <w:lang w:eastAsia="ja-JP"/>
        </w:rPr>
        <w:pict>
          <v:line id="_x0000_s1099" style="position:absolute;left:0;text-align:left;z-index:251685376" from="150pt,82.95pt" to="270pt,82.95pt">
            <v:stroke endarrow="block"/>
          </v:line>
        </w:pict>
      </w:r>
      <w:r>
        <w:rPr>
          <w:lang w:eastAsia="ja-JP"/>
        </w:rPr>
        <w:pict>
          <v:line id="_x0000_s1100" style="position:absolute;left:0;text-align:left;z-index:251686400" from="150pt,101.85pt" to="270pt,101.85pt">
            <v:stroke endarrow="block"/>
          </v:line>
        </w:pict>
      </w:r>
      <w:r>
        <w:rPr>
          <w:lang w:eastAsia="ja-JP"/>
        </w:rPr>
        <w:pict>
          <v:line id="_x0000_s1101" style="position:absolute;left:0;text-align:left;z-index:251687424" from="150pt,129.75pt" to="270pt,129.75pt">
            <v:stroke endarrow="block"/>
          </v:line>
        </w:pict>
      </w:r>
      <w:r>
        <w:rPr>
          <w:lang w:eastAsia="ja-JP"/>
        </w:rPr>
        <w:pict>
          <v:line id="_x0000_s1102" style="position:absolute;left:0;text-align:left;z-index:251688448" from="150pt,157.65pt" to="270pt,157.65pt">
            <v:stroke endarrow="block"/>
          </v:line>
        </w:pict>
      </w: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785FF3" w:rsidP="00CC7AA4">
      <w:pPr>
        <w:tabs>
          <w:tab w:val="left" w:pos="945"/>
        </w:tabs>
      </w:pPr>
      <w:r>
        <w:rPr>
          <w:lang w:eastAsia="ja-JP"/>
        </w:rPr>
        <w:pict>
          <v:rect id="_x0000_s1103" style="position:absolute;left:0;text-align:left;margin-left:6pt;margin-top:.35pt;width:2in;height:117pt;z-index:251689472">
            <v:textbox style="mso-next-textbox:#_x0000_s1103">
              <w:txbxContent>
                <w:p w:rsidR="0033095D" w:rsidRDefault="0033095D" w:rsidP="00CC7AA4"/>
                <w:p w:rsidR="0033095D" w:rsidRDefault="0033095D" w:rsidP="00CC7AA4"/>
                <w:p w:rsidR="0033095D" w:rsidRDefault="0033095D" w:rsidP="00CC7AA4"/>
                <w:p w:rsidR="0033095D" w:rsidRPr="007C3A1D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Активный </w:t>
                  </w:r>
                </w:p>
                <w:p w:rsidR="0033095D" w:rsidRPr="007C3A1D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отдых</w:t>
                  </w:r>
                </w:p>
              </w:txbxContent>
            </v:textbox>
          </v:rect>
        </w:pict>
      </w:r>
      <w:r>
        <w:rPr>
          <w:lang w:eastAsia="ja-JP"/>
        </w:rPr>
        <w:pict>
          <v:rect id="_x0000_s1104" style="position:absolute;left:0;text-align:left;margin-left:276pt;margin-top:.35pt;width:252pt;height:117pt;z-index:251690496" stroked="f">
            <v:textbox style="mso-next-textbox:#_x0000_s1104">
              <w:txbxContent>
                <w:p w:rsidR="0033095D" w:rsidRPr="007C3A1D" w:rsidRDefault="0033095D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Физкультурные и музыкальные досуги</w:t>
                  </w:r>
                </w:p>
                <w:p w:rsidR="0033095D" w:rsidRPr="007C3A1D" w:rsidRDefault="0033095D" w:rsidP="00CC7AA4">
                  <w:pPr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Физкультурные и музыкальные праздники в зале и на улице </w:t>
                  </w:r>
                </w:p>
                <w:p w:rsidR="0033095D" w:rsidRPr="007C3A1D" w:rsidRDefault="0033095D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Дни здоровья</w:t>
                  </w:r>
                </w:p>
                <w:p w:rsidR="0033095D" w:rsidRPr="007C3A1D" w:rsidRDefault="0033095D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Каникулы   </w:t>
                  </w:r>
                </w:p>
                <w:p w:rsidR="0033095D" w:rsidRPr="007C3A1D" w:rsidRDefault="0033095D" w:rsidP="00CC7AA4">
                  <w:pPr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3095D" w:rsidRPr="007C3A1D" w:rsidRDefault="0033095D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:rsidR="0033095D" w:rsidRDefault="0033095D" w:rsidP="00CC7AA4"/>
                <w:p w:rsidR="0033095D" w:rsidRDefault="0033095D" w:rsidP="00CC7AA4"/>
                <w:p w:rsidR="0033095D" w:rsidRDefault="0033095D" w:rsidP="00CC7AA4">
                  <w:pPr>
                    <w:jc w:val="center"/>
                  </w:pPr>
                </w:p>
              </w:txbxContent>
            </v:textbox>
          </v:rect>
        </w:pict>
      </w:r>
      <w:r>
        <w:rPr>
          <w:lang w:eastAsia="ja-JP"/>
        </w:rPr>
        <w:pict>
          <v:line id="_x0000_s1105" style="position:absolute;left:0;text-align:left;z-index:251691520" from="150pt,9.35pt" to="276pt,9.35pt">
            <v:stroke endarrow="block"/>
          </v:line>
        </w:pict>
      </w:r>
      <w:r>
        <w:rPr>
          <w:lang w:eastAsia="ja-JP"/>
        </w:rPr>
        <w:pict>
          <v:line id="_x0000_s1106" style="position:absolute;left:0;text-align:left;z-index:251692544" from="150pt,37.25pt" to="276pt,37.25pt">
            <v:stroke endarrow="block"/>
          </v:line>
        </w:pict>
      </w:r>
      <w:r>
        <w:rPr>
          <w:lang w:eastAsia="ja-JP"/>
        </w:rPr>
        <w:pict>
          <v:line id="_x0000_s1107" style="position:absolute;left:0;text-align:left;z-index:251693568" from="150pt,65.15pt" to="276pt,65.15pt">
            <v:stroke endarrow="block"/>
          </v:line>
        </w:pict>
      </w:r>
      <w:r>
        <w:rPr>
          <w:lang w:eastAsia="ja-JP"/>
        </w:rPr>
        <w:pict>
          <v:line id="_x0000_s1108" style="position:absolute;left:0;text-align:left;z-index:251694592" from="150pt,83.6pt" to="276pt,83.6pt">
            <v:stroke endarrow="block"/>
          </v:line>
        </w:pict>
      </w: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785FF3" w:rsidP="00BB0BEC">
      <w:pPr>
        <w:tabs>
          <w:tab w:val="left" w:pos="945"/>
        </w:tabs>
        <w:ind w:firstLine="0"/>
      </w:pPr>
      <w:r>
        <w:rPr>
          <w:lang w:eastAsia="ja-JP"/>
        </w:rPr>
        <w:pict>
          <v:rect id="_x0000_s1109" style="position:absolute;left:0;text-align:left;margin-left:6pt;margin-top:11.15pt;width:2in;height:54pt;z-index:251695616">
            <v:textbox style="mso-next-textbox:#_x0000_s1109">
              <w:txbxContent>
                <w:p w:rsidR="0033095D" w:rsidRPr="007C3A1D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Самостоятельная</w:t>
                  </w:r>
                </w:p>
                <w:p w:rsidR="0033095D" w:rsidRPr="007C3A1D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двигательная</w:t>
                  </w:r>
                </w:p>
                <w:p w:rsidR="0033095D" w:rsidRPr="007C3A1D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деятельность</w:t>
                  </w:r>
                </w:p>
                <w:p w:rsidR="0033095D" w:rsidRPr="007C3A1D" w:rsidRDefault="0033095D" w:rsidP="00CC7AA4">
                  <w:pPr>
                    <w:rPr>
                      <w:rFonts w:ascii="Times New Roman" w:hAnsi="Times New Roman" w:cs="Times New Roman"/>
                    </w:rPr>
                  </w:pPr>
                </w:p>
                <w:p w:rsidR="0033095D" w:rsidRDefault="0033095D" w:rsidP="00CC7AA4">
                  <w:pPr>
                    <w:jc w:val="center"/>
                  </w:pPr>
                </w:p>
              </w:txbxContent>
            </v:textbox>
          </v:rect>
        </w:pict>
      </w:r>
      <w:r>
        <w:rPr>
          <w:lang w:eastAsia="ja-JP"/>
        </w:rPr>
        <w:pict>
          <v:rect id="_x0000_s1110" style="position:absolute;left:0;text-align:left;margin-left:276pt;margin-top:11.15pt;width:246pt;height:54pt;z-index:251696640" stroked="f">
            <v:textbox style="mso-next-textbox:#_x0000_s1110">
              <w:txbxContent>
                <w:p w:rsidR="0033095D" w:rsidRPr="007C3A1D" w:rsidRDefault="0033095D" w:rsidP="00CC7AA4">
                  <w:pPr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Бытовая</w:t>
                  </w:r>
                </w:p>
                <w:p w:rsidR="0033095D" w:rsidRPr="007C3A1D" w:rsidRDefault="0033095D" w:rsidP="00CC7AA4">
                  <w:pPr>
                    <w:rPr>
                      <w:rFonts w:ascii="Times New Roman" w:hAnsi="Times New Roman" w:cs="Times New Roman"/>
                    </w:rPr>
                  </w:pPr>
                </w:p>
                <w:p w:rsidR="0033095D" w:rsidRPr="007C3A1D" w:rsidRDefault="0033095D" w:rsidP="00CC7AA4">
                  <w:pPr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Игровая</w:t>
                  </w:r>
                </w:p>
                <w:p w:rsidR="0033095D" w:rsidRPr="007C3A1D" w:rsidRDefault="0033095D" w:rsidP="00CC7AA4">
                  <w:pPr>
                    <w:rPr>
                      <w:rFonts w:ascii="Times New Roman" w:hAnsi="Times New Roman" w:cs="Times New Roman"/>
                    </w:rPr>
                  </w:pPr>
                </w:p>
                <w:p w:rsidR="0033095D" w:rsidRPr="007C3A1D" w:rsidRDefault="0033095D" w:rsidP="00CC7AA4">
                  <w:pPr>
                    <w:rPr>
                      <w:rFonts w:ascii="Times New Roman" w:hAnsi="Times New Roman" w:cs="Times New Roman"/>
                    </w:rPr>
                  </w:pPr>
                </w:p>
                <w:p w:rsidR="0033095D" w:rsidRDefault="0033095D" w:rsidP="00CC7AA4"/>
                <w:p w:rsidR="0033095D" w:rsidRDefault="0033095D" w:rsidP="00CC7AA4">
                  <w:pPr>
                    <w:jc w:val="center"/>
                  </w:pPr>
                </w:p>
              </w:txbxContent>
            </v:textbox>
          </v:rect>
        </w:pict>
      </w:r>
      <w:r>
        <w:rPr>
          <w:lang w:eastAsia="ja-JP"/>
        </w:rPr>
        <w:pict>
          <v:line id="_x0000_s1111" style="position:absolute;left:0;text-align:left;z-index:251697664" from="150pt,20.6pt" to="276pt,20.6pt">
            <v:stroke endarrow="block"/>
          </v:line>
        </w:pict>
      </w:r>
      <w:r>
        <w:rPr>
          <w:lang w:eastAsia="ja-JP"/>
        </w:rPr>
        <w:pict>
          <v:line id="_x0000_s1112" style="position:absolute;left:0;text-align:left;z-index:251698688" from="150pt,48.5pt" to="276pt,48.5pt">
            <v:stroke endarrow="block"/>
          </v:line>
        </w:pict>
      </w: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785FF3" w:rsidP="00CC7AA4">
      <w:pPr>
        <w:tabs>
          <w:tab w:val="left" w:pos="945"/>
        </w:tabs>
      </w:pPr>
      <w:r>
        <w:rPr>
          <w:lang w:eastAsia="ja-JP"/>
        </w:rPr>
        <w:pict>
          <v:rect id="_x0000_s1114" style="position:absolute;left:0;text-align:left;margin-left:276pt;margin-top:.35pt;width:270pt;height:135pt;z-index:251700736" stroked="f">
            <v:textbox style="mso-next-textbox:#_x0000_s1114">
              <w:txbxContent>
                <w:p w:rsidR="0033095D" w:rsidRPr="007C3A1D" w:rsidRDefault="0033095D" w:rsidP="00CC7AA4">
                  <w:pPr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Участие родителей в физкультурно – оздоровительных мероприятиях</w:t>
                  </w:r>
                </w:p>
                <w:p w:rsidR="0033095D" w:rsidRPr="007C3A1D" w:rsidRDefault="0033095D" w:rsidP="00CC7AA4">
                  <w:pPr>
                    <w:rPr>
                      <w:rFonts w:ascii="Times New Roman" w:hAnsi="Times New Roman" w:cs="Times New Roman"/>
                    </w:rPr>
                  </w:pPr>
                </w:p>
                <w:p w:rsidR="0033095D" w:rsidRPr="007C3A1D" w:rsidRDefault="0033095D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Физкультурные занятия совместно с родителями</w:t>
                  </w:r>
                </w:p>
                <w:p w:rsidR="0033095D" w:rsidRPr="007C3A1D" w:rsidRDefault="0033095D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Совместные походы</w:t>
                  </w:r>
                </w:p>
                <w:p w:rsidR="0033095D" w:rsidRPr="007C3A1D" w:rsidRDefault="0033095D" w:rsidP="00CC7AA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Родительские собрания</w:t>
                  </w:r>
                </w:p>
                <w:p w:rsidR="0033095D" w:rsidRPr="007C3A1D" w:rsidRDefault="0033095D" w:rsidP="00CC7AA4">
                  <w:pPr>
                    <w:rPr>
                      <w:rFonts w:ascii="Times New Roman" w:hAnsi="Times New Roman" w:cs="Times New Roman"/>
                    </w:rPr>
                  </w:pPr>
                </w:p>
                <w:p w:rsidR="0033095D" w:rsidRPr="007C3A1D" w:rsidRDefault="0033095D" w:rsidP="00CC7AA4">
                  <w:pPr>
                    <w:rPr>
                      <w:rFonts w:ascii="Times New Roman" w:hAnsi="Times New Roman" w:cs="Times New Roman"/>
                    </w:rPr>
                  </w:pPr>
                </w:p>
                <w:p w:rsidR="0033095D" w:rsidRDefault="0033095D" w:rsidP="00CC7AA4"/>
                <w:p w:rsidR="0033095D" w:rsidRDefault="0033095D" w:rsidP="00CC7AA4">
                  <w:pPr>
                    <w:jc w:val="center"/>
                  </w:pPr>
                </w:p>
              </w:txbxContent>
            </v:textbox>
          </v:rect>
        </w:pict>
      </w:r>
      <w:r>
        <w:rPr>
          <w:lang w:eastAsia="ja-JP"/>
        </w:rPr>
        <w:pict>
          <v:line id="_x0000_s1115" style="position:absolute;left:0;text-align:left;z-index:251701760" from="150pt,18.8pt" to="276pt,18.8pt">
            <v:stroke endarrow="block"/>
          </v:line>
        </w:pict>
      </w:r>
      <w:r>
        <w:rPr>
          <w:lang w:eastAsia="ja-JP"/>
        </w:rPr>
        <w:pict>
          <v:line id="_x0000_s1116" style="position:absolute;left:0;text-align:left;z-index:251702784" from="150pt,55.7pt" to="276pt,55.7pt">
            <v:stroke endarrow="block"/>
          </v:line>
        </w:pict>
      </w:r>
      <w:r>
        <w:rPr>
          <w:lang w:eastAsia="ja-JP"/>
        </w:rPr>
        <w:pict>
          <v:line id="_x0000_s1117" style="position:absolute;left:0;text-align:left;z-index:251703808" from="150pt,74.6pt" to="276pt,74.6pt">
            <v:stroke endarrow="block"/>
          </v:line>
        </w:pict>
      </w:r>
      <w:r>
        <w:rPr>
          <w:lang w:eastAsia="ja-JP"/>
        </w:rPr>
        <w:pict>
          <v:line id="_x0000_s1118" style="position:absolute;left:0;text-align:left;z-index:251704832" from="150pt,101.3pt" to="276pt,101.3pt">
            <v:stroke endarrow="block"/>
          </v:line>
        </w:pict>
      </w:r>
    </w:p>
    <w:p w:rsidR="00CC7AA4" w:rsidRDefault="00785FF3" w:rsidP="00CC7AA4">
      <w:pPr>
        <w:tabs>
          <w:tab w:val="left" w:pos="945"/>
        </w:tabs>
      </w:pPr>
      <w:r>
        <w:rPr>
          <w:lang w:eastAsia="ja-JP"/>
        </w:rPr>
        <w:pict>
          <v:rect id="_x0000_s1113" style="position:absolute;left:0;text-align:left;margin-left:6pt;margin-top:7.3pt;width:2in;height:99pt;z-index:251699712">
            <v:textbox style="mso-next-textbox:#_x0000_s1113">
              <w:txbxContent>
                <w:p w:rsidR="0033095D" w:rsidRDefault="0033095D" w:rsidP="00CC7AA4"/>
                <w:p w:rsidR="0033095D" w:rsidRPr="007C3A1D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Совместная </w:t>
                  </w:r>
                </w:p>
                <w:p w:rsidR="0033095D" w:rsidRPr="007C3A1D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физкультурно – </w:t>
                  </w:r>
                </w:p>
                <w:p w:rsidR="0033095D" w:rsidRPr="007C3A1D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 xml:space="preserve">оздоровительная </w:t>
                  </w:r>
                </w:p>
                <w:p w:rsidR="0033095D" w:rsidRPr="007C3A1D" w:rsidRDefault="0033095D" w:rsidP="00CC7A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3A1D">
                    <w:rPr>
                      <w:rFonts w:ascii="Times New Roman" w:hAnsi="Times New Roman" w:cs="Times New Roman"/>
                    </w:rPr>
                    <w:t>работа с семьей</w:t>
                  </w:r>
                </w:p>
              </w:txbxContent>
            </v:textbox>
          </v:rect>
        </w:pict>
      </w: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</w:pPr>
    </w:p>
    <w:p w:rsidR="00CC7AA4" w:rsidRDefault="00CC7AA4" w:rsidP="00CC7AA4">
      <w:pPr>
        <w:tabs>
          <w:tab w:val="left" w:pos="945"/>
        </w:tabs>
        <w:jc w:val="center"/>
        <w:rPr>
          <w:b/>
        </w:rPr>
      </w:pPr>
    </w:p>
    <w:p w:rsidR="00CC7AA4" w:rsidRDefault="00CC7AA4" w:rsidP="00CC7AA4">
      <w:pPr>
        <w:tabs>
          <w:tab w:val="left" w:pos="945"/>
        </w:tabs>
        <w:jc w:val="center"/>
        <w:rPr>
          <w:b/>
        </w:rPr>
      </w:pPr>
    </w:p>
    <w:p w:rsidR="00CC7AA4" w:rsidRPr="007C3A1D" w:rsidRDefault="00CC7AA4" w:rsidP="007C3A1D">
      <w:pPr>
        <w:tabs>
          <w:tab w:val="left" w:pos="945"/>
        </w:tabs>
        <w:rPr>
          <w:rFonts w:ascii="Times New Roman" w:hAnsi="Times New Roman" w:cs="Times New Roman"/>
          <w:b/>
        </w:rPr>
      </w:pPr>
      <w:r w:rsidRPr="007C3A1D">
        <w:rPr>
          <w:rFonts w:ascii="Times New Roman" w:hAnsi="Times New Roman" w:cs="Times New Roman"/>
          <w:b/>
        </w:rPr>
        <w:t>Физкультурно-оздоровительная работа</w:t>
      </w:r>
    </w:p>
    <w:p w:rsidR="00CC7AA4" w:rsidRPr="007C3A1D" w:rsidRDefault="00CC7AA4" w:rsidP="00CC7AA4">
      <w:pPr>
        <w:tabs>
          <w:tab w:val="left" w:pos="945"/>
        </w:tabs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5425"/>
        <w:gridCol w:w="2612"/>
        <w:gridCol w:w="1916"/>
      </w:tblGrid>
      <w:tr w:rsidR="00CC7AA4" w:rsidRPr="007C3A1D" w:rsidTr="00CC7A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Контингент</w:t>
            </w:r>
          </w:p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 xml:space="preserve">детей </w:t>
            </w:r>
          </w:p>
        </w:tc>
      </w:tr>
      <w:tr w:rsidR="00CC7AA4" w:rsidRPr="007C3A1D" w:rsidTr="00CC7AA4">
        <w:trPr>
          <w:trHeight w:val="1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утренняя гимнастика</w:t>
            </w:r>
          </w:p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C7AA4" w:rsidRPr="007C3A1D" w:rsidTr="00CC7AA4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физкультурные занятия</w:t>
            </w:r>
          </w:p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C7AA4" w:rsidRPr="007C3A1D" w:rsidTr="00CC7AA4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физкультурно-оздоровительные занятия</w:t>
            </w:r>
          </w:p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C7AA4" w:rsidRPr="007C3A1D" w:rsidTr="00CC7AA4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познавательные занят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 раз в месяц</w:t>
            </w:r>
          </w:p>
          <w:p w:rsidR="00CC7AA4" w:rsidRPr="007C3A1D" w:rsidRDefault="00CC7AA4" w:rsidP="00EA4462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Ст.д.в.</w:t>
            </w:r>
          </w:p>
        </w:tc>
      </w:tr>
      <w:tr w:rsidR="00CC7AA4" w:rsidRPr="007C3A1D" w:rsidTr="00CC7AA4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двигательная активность на прогулк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ежедневно</w:t>
            </w:r>
          </w:p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C7AA4" w:rsidRPr="007C3A1D" w:rsidTr="00CC7AA4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физкультура на улиц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 раз в неделю</w:t>
            </w:r>
          </w:p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Ср.ст.гр.</w:t>
            </w:r>
          </w:p>
        </w:tc>
      </w:tr>
      <w:tr w:rsidR="00CC7AA4" w:rsidRPr="007C3A1D" w:rsidTr="00CC7AA4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подвижные и динамические игр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7AA4" w:rsidRPr="007C3A1D" w:rsidTr="00CC7AA4">
        <w:trPr>
          <w:trHeight w:val="7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корригирующая и профилактическая гимнастика (дыхательная, звуковая, улучшение осанки, плоскостопие, зрение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C7AA4" w:rsidRPr="007C3A1D" w:rsidTr="00CC7AA4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гимнастика после с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ежедневно</w:t>
            </w:r>
          </w:p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lastRenderedPageBreak/>
              <w:t>все группы</w:t>
            </w:r>
          </w:p>
        </w:tc>
      </w:tr>
      <w:tr w:rsidR="00CC7AA4" w:rsidRPr="007C3A1D" w:rsidTr="00CC7AA4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2- 3 раза в недел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Ст.д.в.</w:t>
            </w:r>
          </w:p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7AA4" w:rsidRPr="007C3A1D" w:rsidTr="00CC7AA4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терренкур (дозированная ходьба)</w:t>
            </w:r>
          </w:p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Ст.д.в.</w:t>
            </w:r>
          </w:p>
        </w:tc>
      </w:tr>
      <w:tr w:rsidR="00CC7AA4" w:rsidRPr="007C3A1D" w:rsidTr="00CC7AA4">
        <w:trPr>
          <w:trHeight w:val="1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пешие прогулки, мини-туризм</w:t>
            </w:r>
          </w:p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3 раза в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Ст.д.в.</w:t>
            </w:r>
          </w:p>
        </w:tc>
      </w:tr>
      <w:tr w:rsidR="00CC7AA4" w:rsidRPr="007C3A1D" w:rsidTr="00CC7AA4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физкультурные досуги, забавы, игры, праздники</w:t>
            </w:r>
          </w:p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C7AA4" w:rsidRPr="007C3A1D" w:rsidTr="00CC7AA4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экологические праздники</w:t>
            </w:r>
          </w:p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4 раза в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EA4462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</w:t>
            </w:r>
            <w:r w:rsidR="00CC7AA4" w:rsidRPr="007C3A1D">
              <w:rPr>
                <w:rFonts w:ascii="Times New Roman" w:hAnsi="Times New Roman" w:cs="Times New Roman"/>
              </w:rPr>
              <w:t>пы</w:t>
            </w:r>
          </w:p>
        </w:tc>
      </w:tr>
      <w:tr w:rsidR="00CC7AA4" w:rsidRPr="007C3A1D" w:rsidTr="00CC7AA4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дни здоровья</w:t>
            </w:r>
          </w:p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C7AA4" w:rsidRPr="007C3A1D" w:rsidTr="00CC7AA4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самомассаж</w:t>
            </w:r>
          </w:p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C7AA4" w:rsidRPr="007C3A1D" w:rsidTr="00CC7AA4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7AA4" w:rsidRPr="007C3A1D" w:rsidTr="00CC7AA4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физминутки, динамические паз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7AA4" w:rsidRPr="007C3A1D" w:rsidTr="00CC7AA4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самостоятельная двигательная деятельност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7C3A1D" w:rsidRDefault="00CC7AA4" w:rsidP="00EA4462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7C3A1D">
              <w:rPr>
                <w:rFonts w:ascii="Times New Roman" w:hAnsi="Times New Roman" w:cs="Times New Roman"/>
              </w:rPr>
              <w:t>все группы</w:t>
            </w:r>
          </w:p>
          <w:p w:rsidR="00CC7AA4" w:rsidRPr="007C3A1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</w:tbl>
    <w:p w:rsidR="00CC7AA4" w:rsidRDefault="00CC7AA4" w:rsidP="00A34830">
      <w:pPr>
        <w:ind w:firstLine="0"/>
        <w:rPr>
          <w:rFonts w:ascii="Times New Roman" w:hAnsi="Times New Roman" w:cs="Times New Roman"/>
          <w:b/>
        </w:rPr>
      </w:pPr>
    </w:p>
    <w:p w:rsidR="00012AB6" w:rsidRDefault="00012AB6" w:rsidP="00A34830">
      <w:pPr>
        <w:ind w:firstLine="0"/>
        <w:rPr>
          <w:rFonts w:ascii="Times New Roman" w:hAnsi="Times New Roman" w:cs="Times New Roman"/>
          <w:b/>
        </w:rPr>
      </w:pPr>
    </w:p>
    <w:p w:rsidR="00012AB6" w:rsidRDefault="00012AB6" w:rsidP="00A34830">
      <w:pPr>
        <w:ind w:firstLine="0"/>
        <w:rPr>
          <w:rFonts w:ascii="Times New Roman" w:hAnsi="Times New Roman" w:cs="Times New Roman"/>
          <w:b/>
        </w:rPr>
      </w:pPr>
    </w:p>
    <w:p w:rsidR="00CC7AA4" w:rsidRPr="00DB523D" w:rsidRDefault="00CC7AA4" w:rsidP="0033095D">
      <w:pPr>
        <w:widowControl/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>На физкультурных занятиях внимание детей обращается на значение каждого упражнения для развития определенной группы мышц, физкультурно-познавательные занятия способствуют формированию у детей представлений о том, как занятия физкультурой и спортом укрепляют здоровье.</w:t>
      </w:r>
    </w:p>
    <w:p w:rsidR="00CC7AA4" w:rsidRPr="00DB523D" w:rsidRDefault="00CC7AA4" w:rsidP="0033095D">
      <w:pPr>
        <w:tabs>
          <w:tab w:val="left" w:pos="94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>Летний отдых детей оказывает существенное влияние на укрепление организма, на сопротивляемость заболеваниям, создание положительных эмоций.</w:t>
      </w:r>
    </w:p>
    <w:p w:rsidR="00CC7AA4" w:rsidRPr="00DB523D" w:rsidRDefault="00CC7AA4" w:rsidP="0033095D">
      <w:p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ab/>
        <w:t>Формы организации оздоровительной работы:</w:t>
      </w:r>
    </w:p>
    <w:p w:rsidR="00CC7AA4" w:rsidRPr="00DB523D" w:rsidRDefault="00CC7AA4" w:rsidP="0033095D">
      <w:p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>- физкультурные занятия в природных условиях (в лесной зоне, в парке, на «экологической тропе», спортивной площадке, тропе здоровья);</w:t>
      </w:r>
    </w:p>
    <w:p w:rsidR="00CC7AA4" w:rsidRPr="00DB523D" w:rsidRDefault="00CC7AA4" w:rsidP="0033095D">
      <w:p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>- хождение босиком;</w:t>
      </w:r>
    </w:p>
    <w:p w:rsidR="00CC7AA4" w:rsidRPr="00DB523D" w:rsidRDefault="00CC7AA4" w:rsidP="0033095D">
      <w:p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>- туризм;</w:t>
      </w:r>
    </w:p>
    <w:p w:rsidR="00CC7AA4" w:rsidRPr="00DB523D" w:rsidRDefault="00CC7AA4" w:rsidP="0033095D">
      <w:p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>- физкультурные досуги и развлечения;</w:t>
      </w:r>
    </w:p>
    <w:p w:rsidR="00CC7AA4" w:rsidRPr="00DB523D" w:rsidRDefault="00CC7AA4" w:rsidP="0033095D">
      <w:p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>- утренняя гимнастика на воздухе;</w:t>
      </w:r>
    </w:p>
    <w:p w:rsidR="00CC7AA4" w:rsidRPr="00DB523D" w:rsidRDefault="00CC7AA4" w:rsidP="0033095D">
      <w:p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>- витаминизация: соки, фрукты, ягоды;</w:t>
      </w:r>
    </w:p>
    <w:p w:rsidR="00CC7AA4" w:rsidRDefault="00CC7AA4" w:rsidP="0033095D">
      <w:p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t>- закаливание организма средствами природных факторов: солнце, воздух, вода.</w:t>
      </w:r>
    </w:p>
    <w:p w:rsidR="00CC7AA4" w:rsidRDefault="00CC7AA4" w:rsidP="0033095D">
      <w:pPr>
        <w:spacing w:line="360" w:lineRule="auto"/>
        <w:sectPr w:rsidR="00CC7AA4">
          <w:footerReference w:type="default" r:id="rId54"/>
          <w:pgSz w:w="11906" w:h="16838"/>
          <w:pgMar w:top="1134" w:right="851" w:bottom="1134" w:left="851" w:header="709" w:footer="709" w:gutter="0"/>
          <w:cols w:space="720"/>
        </w:sectPr>
      </w:pPr>
    </w:p>
    <w:p w:rsidR="00CC7AA4" w:rsidRPr="0067316D" w:rsidRDefault="00CC7AA4" w:rsidP="00CC7AA4">
      <w:pPr>
        <w:tabs>
          <w:tab w:val="left" w:pos="945"/>
        </w:tabs>
        <w:rPr>
          <w:rFonts w:ascii="Times New Roman" w:hAnsi="Times New Roman" w:cs="Times New Roman"/>
          <w:b/>
        </w:rPr>
      </w:pPr>
      <w:r w:rsidRPr="0067316D">
        <w:rPr>
          <w:rFonts w:ascii="Times New Roman" w:hAnsi="Times New Roman" w:cs="Times New Roman"/>
          <w:b/>
        </w:rPr>
        <w:lastRenderedPageBreak/>
        <w:t>Программа закаливания</w:t>
      </w:r>
    </w:p>
    <w:p w:rsidR="00CC7AA4" w:rsidRPr="0067316D" w:rsidRDefault="00CC7AA4" w:rsidP="00BB0BEC">
      <w:pPr>
        <w:tabs>
          <w:tab w:val="left" w:pos="945"/>
        </w:tabs>
        <w:jc w:val="center"/>
        <w:rPr>
          <w:rFonts w:ascii="Times New Roman" w:hAnsi="Times New Roman" w:cs="Times New Roman"/>
          <w:b/>
        </w:rPr>
      </w:pPr>
      <w:r w:rsidRPr="0067316D">
        <w:rPr>
          <w:rFonts w:ascii="Times New Roman" w:hAnsi="Times New Roman" w:cs="Times New Roman"/>
          <w:b/>
        </w:rPr>
        <w:t>(ежедневные мероприя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5981"/>
        <w:gridCol w:w="2520"/>
        <w:gridCol w:w="2899"/>
      </w:tblGrid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Средство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Условия прове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ремя сеанс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Вентиляция 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eastAsia="MS Mincho" w:hAnsi="Times New Roman" w:cs="Times New Roman"/>
                <w:lang w:eastAsia="ja-JP"/>
              </w:rPr>
              <w:t>График проветривания в групп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4-5 раз в день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Прогулки на улице в удобной одежде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eastAsia="MS Mincho" w:hAnsi="Times New Roman" w:cs="Times New Roman"/>
                <w:lang w:eastAsia="ja-JP"/>
              </w:rPr>
              <w:t>По возрас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Самомассаж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рук и ног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Утром перед гимнастик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5-7 мин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Утренняя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Утром перед водными процедура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7-10 мин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Мытье рук и лица холодной водой из крана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 летнее  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1-2 мин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Ходьба босиком 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 xml:space="preserve">(в носках) 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 помещении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Начинать в летние месяц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дьба босиком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 на улице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 летнее 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15-20 мин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Утренний прием на свежем воздухе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 теплое 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Утренняя 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 летнее время на улице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Зимой в зал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Сон с доступом 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воздуха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Летом (+19</w:t>
            </w:r>
            <w:r w:rsidRPr="0067316D">
              <w:rPr>
                <w:rFonts w:ascii="Times New Roman" w:hAnsi="Times New Roman" w:cs="Times New Roman"/>
                <w:vertAlign w:val="superscript"/>
              </w:rPr>
              <w:t>0</w:t>
            </w:r>
            <w:r w:rsidRPr="0067316D">
              <w:rPr>
                <w:rFonts w:ascii="Times New Roman" w:hAnsi="Times New Roman" w:cs="Times New Roman"/>
              </w:rPr>
              <w:t xml:space="preserve"> С…+17</w:t>
            </w:r>
            <w:r w:rsidRPr="0067316D">
              <w:rPr>
                <w:rFonts w:ascii="Times New Roman" w:hAnsi="Times New Roman" w:cs="Times New Roman"/>
                <w:vertAlign w:val="superscript"/>
              </w:rPr>
              <w:t>0</w:t>
            </w:r>
            <w:r w:rsidRPr="0067316D">
              <w:rPr>
                <w:rFonts w:ascii="Times New Roman" w:hAnsi="Times New Roman" w:cs="Times New Roman"/>
              </w:rPr>
              <w:t xml:space="preserve"> 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1,5 – 2 час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Солнечные ванны 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 летнее 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C7AA4" w:rsidRPr="0067316D" w:rsidTr="00CC7AA4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Игры с водой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Малая (теплая вода + теплый воздух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До 30 мин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Ежедневно в летний период</w:t>
            </w:r>
          </w:p>
        </w:tc>
      </w:tr>
    </w:tbl>
    <w:p w:rsidR="00CC7AA4" w:rsidRPr="0067316D" w:rsidRDefault="00BB0BEC" w:rsidP="00BB0BEC">
      <w:pPr>
        <w:tabs>
          <w:tab w:val="left" w:pos="945"/>
        </w:tabs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</w:t>
      </w:r>
      <w:r w:rsidR="00CC7AA4" w:rsidRPr="0067316D">
        <w:rPr>
          <w:rFonts w:ascii="Times New Roman" w:hAnsi="Times New Roman" w:cs="Times New Roman"/>
          <w:b/>
        </w:rPr>
        <w:t>Еженедельные мероприят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2"/>
        <w:gridCol w:w="2449"/>
        <w:gridCol w:w="3115"/>
        <w:gridCol w:w="2525"/>
      </w:tblGrid>
      <w:tr w:rsidR="00CC7AA4" w:rsidRPr="0067316D" w:rsidTr="00CC7AA4">
        <w:trPr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Средство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Условия провед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ремя сеанс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CC7AA4" w:rsidRPr="0067316D" w:rsidTr="00CC7AA4">
        <w:trPr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Физкультурные зан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По программе МДОУ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Мл.гр. – 15 мин.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Ср.гр.  – 20 мин.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Ст.гр.  – 25 мин.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2 раза в зале</w:t>
            </w:r>
          </w:p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1 раз на улице</w:t>
            </w:r>
          </w:p>
        </w:tc>
      </w:tr>
      <w:tr w:rsidR="00CC7AA4" w:rsidRPr="0067316D" w:rsidTr="00CC7AA4">
        <w:trPr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Занятия физическими упражнениями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 и игры на открытом воздух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Лето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1,5 – 2 час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3-4 раза </w:t>
            </w:r>
          </w:p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CC7AA4" w:rsidRPr="0067316D" w:rsidTr="00CC7AA4">
        <w:trPr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Лето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1-1,5 час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2-3 раза</w:t>
            </w:r>
          </w:p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</w:tbl>
    <w:p w:rsidR="00CC7AA4" w:rsidRPr="0067316D" w:rsidRDefault="00CC7AA4" w:rsidP="00CC7AA4">
      <w:pPr>
        <w:tabs>
          <w:tab w:val="left" w:pos="945"/>
        </w:tabs>
        <w:rPr>
          <w:rFonts w:ascii="Times New Roman" w:eastAsia="MS Mincho" w:hAnsi="Times New Roman" w:cs="Times New Roman"/>
          <w:lang w:eastAsia="ja-JP"/>
        </w:rPr>
      </w:pPr>
    </w:p>
    <w:p w:rsidR="00CC7AA4" w:rsidRPr="0067316D" w:rsidRDefault="00CC7AA4" w:rsidP="00CC7AA4">
      <w:pPr>
        <w:tabs>
          <w:tab w:val="left" w:pos="945"/>
        </w:tabs>
        <w:rPr>
          <w:rFonts w:ascii="Times New Roman" w:hAnsi="Times New Roman" w:cs="Times New Roman"/>
        </w:rPr>
      </w:pPr>
    </w:p>
    <w:p w:rsidR="00CC7AA4" w:rsidRPr="0067316D" w:rsidRDefault="00CC7AA4" w:rsidP="00CC7AA4">
      <w:pPr>
        <w:tabs>
          <w:tab w:val="left" w:pos="945"/>
        </w:tabs>
        <w:jc w:val="center"/>
        <w:rPr>
          <w:rFonts w:ascii="Times New Roman" w:hAnsi="Times New Roman" w:cs="Times New Roman"/>
          <w:b/>
        </w:rPr>
      </w:pPr>
      <w:r w:rsidRPr="0067316D">
        <w:rPr>
          <w:rFonts w:ascii="Times New Roman" w:hAnsi="Times New Roman" w:cs="Times New Roman"/>
          <w:b/>
        </w:rPr>
        <w:t>«Босоножье»</w:t>
      </w:r>
    </w:p>
    <w:p w:rsidR="00CC7AA4" w:rsidRPr="0067316D" w:rsidRDefault="00CC7AA4" w:rsidP="00CC7AA4">
      <w:pPr>
        <w:tabs>
          <w:tab w:val="left" w:pos="945"/>
        </w:tabs>
        <w:rPr>
          <w:rFonts w:ascii="Times New Roman" w:hAnsi="Times New Roman" w:cs="Times New Roman"/>
        </w:rPr>
      </w:pPr>
    </w:p>
    <w:tbl>
      <w:tblPr>
        <w:tblW w:w="13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777"/>
        <w:gridCol w:w="1937"/>
        <w:gridCol w:w="4478"/>
        <w:gridCol w:w="1465"/>
      </w:tblGrid>
      <w:tr w:rsidR="00CC7AA4" w:rsidRPr="0067316D" w:rsidTr="00CC7AA4">
        <w:trPr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иды ходьбы и дозировка</w:t>
            </w:r>
          </w:p>
        </w:tc>
      </w:tr>
      <w:tr w:rsidR="00CC7AA4" w:rsidRPr="0067316D" w:rsidTr="00CC7A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A4" w:rsidRPr="0067316D" w:rsidRDefault="00CC7AA4" w:rsidP="00CC7AA4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Теплый пери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лодный пери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ремя</w:t>
            </w:r>
          </w:p>
        </w:tc>
      </w:tr>
      <w:tr w:rsidR="00CC7AA4" w:rsidRPr="0067316D" w:rsidTr="00CC7AA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Ранний возраст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дьба и бег по одеялу и полу навес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5 - 30 мин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дьба и бег по ковру в носка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5 – 30 мин.</w:t>
            </w:r>
          </w:p>
        </w:tc>
      </w:tr>
      <w:tr w:rsidR="00CC7AA4" w:rsidRPr="0067316D" w:rsidTr="00CC7AA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Младшая группа(1,2)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дьба и бег по теплому песку, трав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5 – 45 мин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дьба по ковру в носка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5 – 30 мин.</w:t>
            </w:r>
          </w:p>
        </w:tc>
      </w:tr>
      <w:tr w:rsidR="00CC7AA4" w:rsidRPr="0067316D" w:rsidTr="00CC7AA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дьба и бег по сухому и мокрому песку, траве, асфальт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5 – 60 мин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дьба босиком по ковру  и в носках по пол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5 – 30 мин.</w:t>
            </w:r>
          </w:p>
        </w:tc>
      </w:tr>
      <w:tr w:rsidR="00CC7AA4" w:rsidRPr="0067316D" w:rsidTr="00CC7AA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дьба и бег по земле, вод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5 – 90 мин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Ходьба и бег босиком по комнатному пол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5- 10 мин.</w:t>
            </w:r>
          </w:p>
        </w:tc>
      </w:tr>
    </w:tbl>
    <w:p w:rsidR="00CC7AA4" w:rsidRPr="0067316D" w:rsidRDefault="00CC7AA4" w:rsidP="0067316D">
      <w:pPr>
        <w:ind w:firstLine="0"/>
        <w:rPr>
          <w:rFonts w:ascii="Times New Roman" w:hAnsi="Times New Roman" w:cs="Times New Roman"/>
        </w:rPr>
        <w:sectPr w:rsidR="00CC7AA4" w:rsidRPr="0067316D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CC7AA4" w:rsidRPr="00DB523D" w:rsidRDefault="00CC7AA4" w:rsidP="00BB0BE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523D">
        <w:rPr>
          <w:rFonts w:ascii="Times New Roman" w:hAnsi="Times New Roman" w:cs="Times New Roman"/>
          <w:sz w:val="28"/>
          <w:szCs w:val="28"/>
        </w:rPr>
        <w:lastRenderedPageBreak/>
        <w:t>Для формирования ценностей здорового образа жизни детям необходимо рассказывать о значении профилактики заболеваний: разных видах закаливания, дыхательной гимнастике, воздушных и солнечных ваннах, массаже, корригирующей гимнастике. Дети не должны выступать лишь в качестве «объектов» процедур и оздоровительных мероприятий. Они должны осознать, для чего необходимо то или иное из них, и активно участвовать в заботе о своем здоровье.</w:t>
      </w:r>
    </w:p>
    <w:p w:rsidR="00CC7AA4" w:rsidRPr="0067316D" w:rsidRDefault="00CC7AA4" w:rsidP="00CC7AA4">
      <w:pPr>
        <w:jc w:val="center"/>
        <w:rPr>
          <w:rFonts w:ascii="Times New Roman" w:hAnsi="Times New Roman" w:cs="Times New Roman"/>
          <w:b/>
        </w:rPr>
      </w:pPr>
    </w:p>
    <w:p w:rsidR="00CC7AA4" w:rsidRPr="0067316D" w:rsidRDefault="00CC7AA4" w:rsidP="0067316D">
      <w:pPr>
        <w:jc w:val="center"/>
        <w:rPr>
          <w:rFonts w:ascii="Times New Roman" w:hAnsi="Times New Roman" w:cs="Times New Roman"/>
          <w:b/>
        </w:rPr>
      </w:pPr>
      <w:r w:rsidRPr="0067316D">
        <w:rPr>
          <w:rFonts w:ascii="Times New Roman" w:hAnsi="Times New Roman" w:cs="Times New Roman"/>
          <w:b/>
        </w:rPr>
        <w:t>Тематическое планирование занятий по приобщению к гигиенической культу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79"/>
        <w:gridCol w:w="3201"/>
      </w:tblGrid>
      <w:tr w:rsidR="00CC7AA4" w:rsidRPr="0067316D" w:rsidTr="00CC7AA4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Младший возрас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Средний возрас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Старший возраст</w:t>
            </w:r>
          </w:p>
        </w:tc>
      </w:tr>
      <w:tr w:rsidR="00CC7AA4" w:rsidRPr="0067316D" w:rsidTr="00CC7AA4">
        <w:tc>
          <w:tcPr>
            <w:tcW w:w="10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7316D">
              <w:rPr>
                <w:rFonts w:ascii="Times New Roman" w:hAnsi="Times New Roman" w:cs="Times New Roman"/>
                <w:b/>
              </w:rPr>
              <w:t>Чистота - залог здоровья</w:t>
            </w:r>
          </w:p>
        </w:tc>
      </w:tr>
      <w:tr w:rsidR="00CC7AA4" w:rsidRPr="0067316D" w:rsidTr="00CC7AA4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Мыло и мыльные пузыри;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Я  могу позаботиться о себе сам (культурно-гигиенические навыки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Уроки Мойдодыра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Никто не позаботиться о тебе лучше, чем ты сам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Личная гигиена</w:t>
            </w: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О вреде мусора и пыли (формирование привычки культурно – гигиенических навыков, поддержание порядка в помещении и на улице)</w:t>
            </w:r>
          </w:p>
        </w:tc>
      </w:tr>
      <w:tr w:rsidR="00CC7AA4" w:rsidRPr="0067316D" w:rsidTr="00CC7AA4">
        <w:tc>
          <w:tcPr>
            <w:tcW w:w="10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CC7AA4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7316D">
              <w:rPr>
                <w:rFonts w:ascii="Times New Roman" w:hAnsi="Times New Roman" w:cs="Times New Roman"/>
                <w:b/>
              </w:rPr>
              <w:t>Чтоб здоровым быть</w:t>
            </w:r>
          </w:p>
        </w:tc>
      </w:tr>
      <w:tr w:rsidR="00CC7AA4" w:rsidRPr="0067316D" w:rsidTr="00CC7AA4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Солнце, воздух и вода – наши лучшие друзья!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О пользе движений (зарядка, спорт)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Если ты заболел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рачи – наши друзь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Мы здоровьем дорожим, соблюдаем свой режим!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Что полезно и что вредно для организма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Секреты здоровья (закаливание)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Витамины и полезные продукты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Поговорим о болезни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Чего боится простуда?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Ценности здорового образа жизни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Полярная ночь и твое здоровье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</w:rPr>
            </w:pPr>
            <w:r w:rsidRPr="0067316D">
              <w:rPr>
                <w:rFonts w:ascii="Times New Roman" w:hAnsi="Times New Roman" w:cs="Times New Roman"/>
              </w:rPr>
              <w:t>Рецепты здоровья</w:t>
            </w:r>
          </w:p>
          <w:p w:rsidR="00CC7AA4" w:rsidRPr="0067316D" w:rsidRDefault="00CC7AA4" w:rsidP="00CC7AA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  <w:p w:rsidR="00CC7AA4" w:rsidRPr="0067316D" w:rsidRDefault="00CC7AA4" w:rsidP="0067316D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67316D">
              <w:rPr>
                <w:rFonts w:ascii="Times New Roman" w:hAnsi="Times New Roman" w:cs="Times New Roman"/>
              </w:rPr>
              <w:t>Уроки учителей здоровья</w:t>
            </w:r>
          </w:p>
        </w:tc>
      </w:tr>
    </w:tbl>
    <w:p w:rsidR="00CC7AA4" w:rsidRPr="0067316D" w:rsidRDefault="00CC7AA4" w:rsidP="00CC7AA4">
      <w:pPr>
        <w:tabs>
          <w:tab w:val="left" w:pos="945"/>
        </w:tabs>
        <w:rPr>
          <w:rFonts w:ascii="Times New Roman" w:eastAsia="MS Mincho" w:hAnsi="Times New Roman" w:cs="Times New Roman"/>
          <w:lang w:eastAsia="ja-JP"/>
        </w:rPr>
      </w:pPr>
    </w:p>
    <w:p w:rsidR="00CC7AA4" w:rsidRPr="0067316D" w:rsidRDefault="00CC7AA4" w:rsidP="00CC7AA4">
      <w:pPr>
        <w:tabs>
          <w:tab w:val="left" w:pos="945"/>
        </w:tabs>
        <w:rPr>
          <w:rFonts w:ascii="Times New Roman" w:hAnsi="Times New Roman" w:cs="Times New Roman"/>
          <w:b/>
        </w:rPr>
      </w:pPr>
    </w:p>
    <w:p w:rsidR="00CC7AA4" w:rsidRPr="0067316D" w:rsidRDefault="00CC7AA4" w:rsidP="00CC7AA4">
      <w:pPr>
        <w:tabs>
          <w:tab w:val="left" w:pos="945"/>
        </w:tabs>
        <w:rPr>
          <w:rFonts w:ascii="Times New Roman" w:hAnsi="Times New Roman" w:cs="Times New Roman"/>
          <w:b/>
        </w:rPr>
      </w:pPr>
    </w:p>
    <w:p w:rsidR="00AC6CB7" w:rsidRDefault="00A22B18" w:rsidP="00AC6CB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AC6CB7">
        <w:rPr>
          <w:rFonts w:ascii="Times New Roman" w:hAnsi="Times New Roman" w:cs="Times New Roman"/>
          <w:b/>
          <w:sz w:val="32"/>
          <w:szCs w:val="32"/>
        </w:rPr>
        <w:t>Результативность воспитательно-образовательной деятельности</w:t>
      </w:r>
    </w:p>
    <w:p w:rsidR="002C6B0C" w:rsidRDefault="00005263" w:rsidP="00012A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в течение учебного года работал над повышением качества работы ДОУ. Диагностика развит</w:t>
      </w:r>
      <w:r w:rsidR="00571532">
        <w:rPr>
          <w:rFonts w:ascii="Times New Roman" w:hAnsi="Times New Roman" w:cs="Times New Roman"/>
          <w:sz w:val="28"/>
          <w:szCs w:val="28"/>
        </w:rPr>
        <w:t>ия детей, проведенная в мае 201</w:t>
      </w:r>
      <w:r w:rsidR="00BF35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выявила достаточный уровень логического мышления, любознательности,  креативности, владения нормами и правилами социального поведения, межличностного общения, соответствие физического состояния дошкольников нормативам физического развития, достаточный уровень воспитанности детей, а также развитие трудовой и игровой деятельности.</w:t>
      </w:r>
    </w:p>
    <w:p w:rsidR="00005263" w:rsidRDefault="00005263" w:rsidP="00012A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годовых задач педагогическим коллективом МБДОУ д/с №1 «Гуси-лебеди», имеет следующие результаты.</w:t>
      </w:r>
      <w:r w:rsidRPr="00005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263" w:rsidRPr="00571532" w:rsidRDefault="00005263" w:rsidP="00012A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3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E6885" w:rsidRPr="00571532">
        <w:rPr>
          <w:rFonts w:ascii="Times New Roman" w:hAnsi="Times New Roman" w:cs="Times New Roman"/>
          <w:sz w:val="28"/>
          <w:szCs w:val="28"/>
        </w:rPr>
        <w:t xml:space="preserve"> исследовании приняли участие 103</w:t>
      </w:r>
      <w:r w:rsidRPr="00571532">
        <w:rPr>
          <w:rFonts w:ascii="Times New Roman" w:hAnsi="Times New Roman" w:cs="Times New Roman"/>
          <w:sz w:val="28"/>
          <w:szCs w:val="28"/>
        </w:rPr>
        <w:t xml:space="preserve"> ребенка в возрасте от </w:t>
      </w:r>
      <w:r w:rsidR="000E6885" w:rsidRPr="00571532">
        <w:rPr>
          <w:rFonts w:ascii="Times New Roman" w:hAnsi="Times New Roman" w:cs="Times New Roman"/>
          <w:sz w:val="28"/>
          <w:szCs w:val="28"/>
        </w:rPr>
        <w:t>3</w:t>
      </w:r>
      <w:r w:rsidRPr="00571532">
        <w:rPr>
          <w:rFonts w:ascii="Times New Roman" w:hAnsi="Times New Roman" w:cs="Times New Roman"/>
          <w:sz w:val="28"/>
          <w:szCs w:val="28"/>
        </w:rPr>
        <w:t xml:space="preserve"> до 6 лет. Сравнительный анализ данных по всем видам деятельности свидетельствует о положительной динамике в развитии детей.</w:t>
      </w:r>
    </w:p>
    <w:p w:rsidR="00A42FB7" w:rsidRDefault="00A42FB7" w:rsidP="00BB0BE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42FB7" w:rsidRDefault="00A42FB7" w:rsidP="00AC6CB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FB7" w:rsidRPr="00030BBB" w:rsidRDefault="00A42FB7" w:rsidP="00111DB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заимодействие с социальными партнерами</w:t>
      </w:r>
    </w:p>
    <w:p w:rsidR="00507B53" w:rsidRDefault="00507B53" w:rsidP="00A97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B53" w:rsidRPr="00A9763E" w:rsidRDefault="00507B53" w:rsidP="00012A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763E">
        <w:rPr>
          <w:rFonts w:ascii="Times New Roman" w:hAnsi="Times New Roman" w:cs="Times New Roman"/>
          <w:sz w:val="28"/>
          <w:szCs w:val="28"/>
        </w:rPr>
        <w:t>Коллектив детского сада в течение года сотрудничал с социокультурными учреждениями города Сельцо, в целях гармоничного и всестороннего развития личности ребенка.</w:t>
      </w:r>
    </w:p>
    <w:p w:rsidR="00571532" w:rsidRPr="00571532" w:rsidRDefault="00571532" w:rsidP="00571532">
      <w:pPr>
        <w:spacing w:before="300" w:after="100" w:afterAutospacing="1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15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е ДОУ с общественными организациями</w:t>
      </w:r>
    </w:p>
    <w:tbl>
      <w:tblPr>
        <w:tblW w:w="892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6387"/>
        <w:gridCol w:w="1236"/>
        <w:gridCol w:w="1347"/>
      </w:tblGrid>
      <w:tr w:rsidR="00571532" w:rsidRPr="00571532" w:rsidTr="00630436">
        <w:trPr>
          <w:trHeight w:val="353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4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532" w:rsidRPr="00571532" w:rsidRDefault="00472CC3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571532" w:rsidRPr="005715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держание основных мероприятий </w:t>
            </w:r>
          </w:p>
        </w:tc>
        <w:tc>
          <w:tcPr>
            <w:tcW w:w="1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тель</w:t>
            </w:r>
          </w:p>
        </w:tc>
      </w:tr>
      <w:tr w:rsidR="00571532" w:rsidRPr="00571532" w:rsidTr="00630436">
        <w:trPr>
          <w:trHeight w:val="1632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ть устанавливать творческие и деловые контакты с: 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ородской  детской  библиотекой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БОУ  СОШ №1,№2,№3,№4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узеем на базе школы №1 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ворец культуры г.Сельцо (Театр «Чучелки»)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571532">
              <w:rPr>
                <w:rFonts w:ascii="Times New Roman" w:hAnsi="Times New Roman" w:cs="Times New Roman"/>
                <w:bCs/>
                <w:sz w:val="28"/>
                <w:szCs w:val="28"/>
              </w:rPr>
              <w:t>С музыкальной школой</w:t>
            </w:r>
            <w:r w:rsidRPr="00571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5715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Экскурсии                                                                                                           </w:t>
            </w:r>
            <w:r w:rsidRPr="005715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Посещение концертов, музыкальных сказок                                                                                        </w:t>
            </w:r>
            <w:r w:rsidRPr="00571532">
              <w:rPr>
                <w:rFonts w:ascii="Times New Roman" w:hAnsi="Times New Roman" w:cs="Times New Roman"/>
                <w:sz w:val="28"/>
                <w:szCs w:val="28"/>
              </w:rPr>
              <w:br/>
              <w:t>3.Выступление учеников музыкальной школы в  детском саду</w:t>
            </w:r>
            <w:r w:rsidRPr="00571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Храбровская Л.В.</w:t>
            </w:r>
          </w:p>
          <w:p w:rsidR="00571532" w:rsidRPr="00571532" w:rsidRDefault="00571532" w:rsidP="00630436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</w:tc>
      </w:tr>
    </w:tbl>
    <w:p w:rsidR="00507B53" w:rsidRPr="00571532" w:rsidRDefault="00507B53" w:rsidP="00A97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B53" w:rsidRDefault="00507B53" w:rsidP="00A97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AB6" w:rsidRDefault="00012AB6" w:rsidP="00BD77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E2AFF" w:rsidRDefault="003E2AFF" w:rsidP="00BD77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E2AFF">
        <w:rPr>
          <w:rFonts w:ascii="Times New Roman" w:hAnsi="Times New Roman" w:cs="Times New Roman"/>
          <w:b/>
          <w:sz w:val="36"/>
          <w:szCs w:val="36"/>
        </w:rPr>
        <w:lastRenderedPageBreak/>
        <w:t>Работа по преемственности со школой</w:t>
      </w:r>
    </w:p>
    <w:p w:rsidR="004C32E9" w:rsidRDefault="004C32E9" w:rsidP="004C32E9">
      <w:pPr>
        <w:pStyle w:val="a3"/>
        <w:ind w:left="1495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32E9" w:rsidRPr="008A439C" w:rsidTr="00B76360">
        <w:tc>
          <w:tcPr>
            <w:tcW w:w="3190" w:type="dxa"/>
          </w:tcPr>
          <w:p w:rsidR="004C32E9" w:rsidRPr="008A439C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4C32E9" w:rsidRPr="008A439C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4C32E9" w:rsidRPr="008A439C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C32E9" w:rsidRPr="008A439C" w:rsidTr="00B76360">
        <w:tc>
          <w:tcPr>
            <w:tcW w:w="3190" w:type="dxa"/>
          </w:tcPr>
          <w:p w:rsidR="004C32E9" w:rsidRPr="008A439C" w:rsidRDefault="004C32E9" w:rsidP="004C3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Проведение Дня знаний</w:t>
            </w:r>
          </w:p>
        </w:tc>
        <w:tc>
          <w:tcPr>
            <w:tcW w:w="3190" w:type="dxa"/>
          </w:tcPr>
          <w:p w:rsidR="004C32E9" w:rsidRPr="008A439C" w:rsidRDefault="0033095D" w:rsidP="0086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1</w:t>
            </w:r>
            <w:r w:rsidR="004C32E9" w:rsidRPr="008A43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3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4C32E9" w:rsidRPr="008A439C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Муз. рук.</w:t>
            </w:r>
          </w:p>
        </w:tc>
      </w:tr>
      <w:tr w:rsidR="004C32E9" w:rsidRPr="008A439C" w:rsidTr="00B76360">
        <w:tc>
          <w:tcPr>
            <w:tcW w:w="3190" w:type="dxa"/>
          </w:tcPr>
          <w:p w:rsidR="004C32E9" w:rsidRPr="008A439C" w:rsidRDefault="004C32E9" w:rsidP="004C3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Экск</w:t>
            </w:r>
            <w:r w:rsidR="0033095D">
              <w:rPr>
                <w:rFonts w:ascii="Times New Roman" w:hAnsi="Times New Roman" w:cs="Times New Roman"/>
                <w:sz w:val="28"/>
                <w:szCs w:val="28"/>
              </w:rPr>
              <w:t>урсия в школу для детей подготовительной</w:t>
            </w:r>
            <w:r w:rsidRPr="008A439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3190" w:type="dxa"/>
          </w:tcPr>
          <w:p w:rsidR="004C32E9" w:rsidRPr="008A439C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4C32E9" w:rsidRPr="008A439C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9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C32E9" w:rsidRPr="008A439C" w:rsidTr="00B76360">
        <w:tc>
          <w:tcPr>
            <w:tcW w:w="3190" w:type="dxa"/>
          </w:tcPr>
          <w:p w:rsidR="004C32E9" w:rsidRPr="008A439C" w:rsidRDefault="004C32E9" w:rsidP="004C3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бывших воспитанников детского сада</w:t>
            </w:r>
          </w:p>
        </w:tc>
        <w:tc>
          <w:tcPr>
            <w:tcW w:w="3190" w:type="dxa"/>
          </w:tcPr>
          <w:p w:rsidR="004C32E9" w:rsidRPr="008A439C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4C32E9" w:rsidRPr="008A439C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2E9" w:rsidRPr="008A439C" w:rsidTr="00B76360">
        <w:tc>
          <w:tcPr>
            <w:tcW w:w="3190" w:type="dxa"/>
          </w:tcPr>
          <w:p w:rsidR="004C32E9" w:rsidRDefault="004C32E9" w:rsidP="004C3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пускного праздника</w:t>
            </w:r>
          </w:p>
        </w:tc>
        <w:tc>
          <w:tcPr>
            <w:tcW w:w="3190" w:type="dxa"/>
          </w:tcPr>
          <w:p w:rsidR="004C32E9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91" w:type="dxa"/>
          </w:tcPr>
          <w:p w:rsidR="004C32E9" w:rsidRPr="008A439C" w:rsidRDefault="004C32E9" w:rsidP="004C3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4C32E9" w:rsidTr="00B76360">
        <w:tc>
          <w:tcPr>
            <w:tcW w:w="3190" w:type="dxa"/>
          </w:tcPr>
          <w:p w:rsidR="004C32E9" w:rsidRDefault="004C32E9" w:rsidP="004C3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детей старшей группы на предмет готовности  к школе</w:t>
            </w:r>
          </w:p>
        </w:tc>
        <w:tc>
          <w:tcPr>
            <w:tcW w:w="3190" w:type="dxa"/>
          </w:tcPr>
          <w:p w:rsidR="004C32E9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4C32E9" w:rsidRDefault="004C32E9" w:rsidP="00B7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</w:tbl>
    <w:p w:rsidR="003E2AFF" w:rsidRPr="004C32E9" w:rsidRDefault="003E2AFF" w:rsidP="004C32E9">
      <w:pPr>
        <w:tabs>
          <w:tab w:val="left" w:pos="360"/>
        </w:tabs>
        <w:spacing w:before="30"/>
        <w:textAlignment w:val="top"/>
        <w:rPr>
          <w:color w:val="0070C0"/>
          <w:sz w:val="24"/>
          <w:szCs w:val="24"/>
          <w:u w:val="single"/>
        </w:rPr>
      </w:pPr>
    </w:p>
    <w:p w:rsidR="004C32E9" w:rsidRDefault="004C32E9" w:rsidP="00E452E9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2B18" w:rsidRPr="00A9763E" w:rsidRDefault="003E2AFF" w:rsidP="00012AB6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>7.</w:t>
      </w:r>
      <w:r w:rsidR="00A22B18">
        <w:rPr>
          <w:rFonts w:ascii="Times New Roman" w:hAnsi="Times New Roman" w:cs="Times New Roman"/>
          <w:b/>
          <w:sz w:val="36"/>
          <w:szCs w:val="36"/>
        </w:rPr>
        <w:t>Организация работы с родителями</w:t>
      </w:r>
    </w:p>
    <w:p w:rsidR="0033095D" w:rsidRDefault="0033095D" w:rsidP="00012AB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30BBB" w:rsidRDefault="00030BBB" w:rsidP="00012AB6">
      <w:pPr>
        <w:spacing w:line="360" w:lineRule="auto"/>
        <w:rPr>
          <w:rFonts w:ascii="Times New Roman" w:hAnsi="Times New Roman"/>
          <w:sz w:val="28"/>
          <w:szCs w:val="28"/>
        </w:rPr>
      </w:pPr>
      <w:r w:rsidRPr="00030BBB">
        <w:rPr>
          <w:rFonts w:ascii="Times New Roman" w:hAnsi="Times New Roman"/>
          <w:sz w:val="28"/>
          <w:szCs w:val="28"/>
        </w:rPr>
        <w:t>Успешность решения задачи воспитания, обучения и развития ребенка во многом определяется уровнем педагогичес</w:t>
      </w:r>
      <w:r w:rsidR="004228A8">
        <w:rPr>
          <w:rFonts w:ascii="Times New Roman" w:hAnsi="Times New Roman"/>
          <w:sz w:val="28"/>
          <w:szCs w:val="28"/>
        </w:rPr>
        <w:t>кой компетентности родителей, а</w:t>
      </w:r>
      <w:r w:rsidRPr="00030BBB">
        <w:rPr>
          <w:rFonts w:ascii="Times New Roman" w:hAnsi="Times New Roman"/>
          <w:sz w:val="28"/>
          <w:szCs w:val="28"/>
        </w:rPr>
        <w:t xml:space="preserve"> также эффективного взаимодействия с семьей. Система работы нашего детского сада с семьями воспитанников предусматривает повышение уровня педагогических воздействий на ребенка в семье. С этой целью педагоги ДОУ используют разнообразные формы работы: консультации, беседы, анкетирование, родительские собрания с привлечением специалистов. В работе с родителями педагоги используют наглядные формы работы: стенды, папки – передвижки, памятки.   В этом году пр</w:t>
      </w:r>
      <w:r w:rsidR="00012AB6">
        <w:rPr>
          <w:rFonts w:ascii="Times New Roman" w:hAnsi="Times New Roman"/>
          <w:sz w:val="28"/>
          <w:szCs w:val="28"/>
        </w:rPr>
        <w:t>оведены родительские собрания (</w:t>
      </w:r>
      <w:r w:rsidRPr="00030BBB">
        <w:rPr>
          <w:rFonts w:ascii="Times New Roman" w:hAnsi="Times New Roman"/>
          <w:sz w:val="28"/>
          <w:szCs w:val="28"/>
        </w:rPr>
        <w:t>2 раза в год) и концерты для родителей. Были проведены субботники по благоустройству детского сада.</w:t>
      </w:r>
    </w:p>
    <w:p w:rsidR="0033095D" w:rsidRDefault="0033095D" w:rsidP="00012AB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095D" w:rsidRDefault="0033095D" w:rsidP="00012AB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095D" w:rsidRPr="00030BBB" w:rsidRDefault="0033095D" w:rsidP="00012AB6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851"/>
        <w:gridCol w:w="1134"/>
        <w:gridCol w:w="2233"/>
      </w:tblGrid>
      <w:tr w:rsidR="0033095D" w:rsidRPr="0033095D" w:rsidTr="0033095D">
        <w:tc>
          <w:tcPr>
            <w:tcW w:w="568" w:type="dxa"/>
          </w:tcPr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61" w:type="dxa"/>
          </w:tcPr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ероприятия </w:t>
            </w:r>
          </w:p>
        </w:tc>
        <w:tc>
          <w:tcPr>
            <w:tcW w:w="1985" w:type="dxa"/>
            <w:gridSpan w:val="2"/>
          </w:tcPr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оки выполнения</w:t>
            </w:r>
          </w:p>
        </w:tc>
        <w:tc>
          <w:tcPr>
            <w:tcW w:w="2233" w:type="dxa"/>
          </w:tcPr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33095D" w:rsidRPr="0033095D" w:rsidTr="0033095D">
        <w:tc>
          <w:tcPr>
            <w:tcW w:w="9747" w:type="dxa"/>
            <w:gridSpan w:val="5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щие родительские собрания</w:t>
            </w:r>
          </w:p>
        </w:tc>
      </w:tr>
      <w:tr w:rsidR="0033095D" w:rsidRPr="0033095D" w:rsidTr="0033095D">
        <w:trPr>
          <w:trHeight w:val="1122"/>
        </w:trPr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Итоги работы за летний оздоровительный период 2019 г.</w:t>
            </w:r>
          </w:p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Наши задачи на новый учебный год.</w:t>
            </w:r>
          </w:p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Выборы родительского совета.</w:t>
            </w:r>
          </w:p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Профилактика дорожного травматизма.</w:t>
            </w:r>
          </w:p>
        </w:tc>
        <w:tc>
          <w:tcPr>
            <w:tcW w:w="1985" w:type="dxa"/>
            <w:gridSpan w:val="2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33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дующий </w:t>
            </w:r>
          </w:p>
        </w:tc>
      </w:tr>
      <w:tr w:rsidR="0033095D" w:rsidRPr="0033095D" w:rsidTr="0033095D"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и работы за 2019-2020учебный год</w:t>
            </w:r>
          </w:p>
        </w:tc>
        <w:tc>
          <w:tcPr>
            <w:tcW w:w="1985" w:type="dxa"/>
            <w:gridSpan w:val="2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233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дующий  </w:t>
            </w:r>
          </w:p>
        </w:tc>
      </w:tr>
      <w:tr w:rsidR="0033095D" w:rsidRPr="0033095D" w:rsidTr="0033095D">
        <w:tc>
          <w:tcPr>
            <w:tcW w:w="9747" w:type="dxa"/>
            <w:gridSpan w:val="5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Консультации </w:t>
            </w:r>
          </w:p>
        </w:tc>
      </w:tr>
      <w:tr w:rsidR="0033095D" w:rsidRPr="0033095D" w:rsidTr="0033095D"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3309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hyperlink r:id="rId55" w:history="1">
              <w:r w:rsidRPr="0033095D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w:t>Капризы и упрямство</w:t>
              </w:r>
            </w:hyperlink>
          </w:p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«Играем с пальчиками и развиваем речь»</w:t>
            </w:r>
          </w:p>
        </w:tc>
        <w:tc>
          <w:tcPr>
            <w:tcW w:w="1985" w:type="dxa"/>
            <w:gridSpan w:val="2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33" w:type="dxa"/>
            <w:vMerge w:val="restart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095D" w:rsidRPr="0033095D" w:rsidTr="0033095D"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</w:tcPr>
          <w:p w:rsidR="0033095D" w:rsidRPr="0033095D" w:rsidRDefault="00785FF3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56" w:history="1">
              <w:r w:rsidR="0033095D" w:rsidRPr="0033095D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w:t>«Ребёнок и книга»</w:t>
              </w:r>
            </w:hyperlink>
          </w:p>
        </w:tc>
        <w:tc>
          <w:tcPr>
            <w:tcW w:w="1985" w:type="dxa"/>
            <w:gridSpan w:val="2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33" w:type="dxa"/>
            <w:vMerge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095D" w:rsidRPr="0033095D" w:rsidTr="0033095D"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</w:tcPr>
          <w:p w:rsidR="0033095D" w:rsidRPr="0033095D" w:rsidRDefault="0033095D" w:rsidP="003309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Развитие математических способностей» </w:t>
            </w:r>
          </w:p>
        </w:tc>
        <w:tc>
          <w:tcPr>
            <w:tcW w:w="1985" w:type="dxa"/>
            <w:gridSpan w:val="2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33" w:type="dxa"/>
            <w:vMerge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095D" w:rsidRPr="0033095D" w:rsidTr="0033095D"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</w:tcPr>
          <w:p w:rsidR="0033095D" w:rsidRPr="0033095D" w:rsidRDefault="0033095D" w:rsidP="003309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ебенок-непоседа или все о гиперактивных детях»</w:t>
            </w:r>
          </w:p>
        </w:tc>
        <w:tc>
          <w:tcPr>
            <w:tcW w:w="1985" w:type="dxa"/>
            <w:gridSpan w:val="2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33" w:type="dxa"/>
            <w:vMerge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095D" w:rsidRPr="0033095D" w:rsidTr="0033095D"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грированные занятия в детском саду</w:t>
            </w:r>
          </w:p>
        </w:tc>
        <w:tc>
          <w:tcPr>
            <w:tcW w:w="1985" w:type="dxa"/>
            <w:gridSpan w:val="2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33" w:type="dxa"/>
            <w:vMerge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095D" w:rsidRPr="0033095D" w:rsidTr="0033095D">
        <w:trPr>
          <w:trHeight w:val="318"/>
        </w:trPr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ья в преддверии школьной жизни.</w:t>
            </w:r>
          </w:p>
        </w:tc>
        <w:tc>
          <w:tcPr>
            <w:tcW w:w="1985" w:type="dxa"/>
            <w:gridSpan w:val="2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33" w:type="dxa"/>
            <w:vMerge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095D" w:rsidRPr="0033095D" w:rsidTr="0033095D">
        <w:trPr>
          <w:trHeight w:val="348"/>
        </w:trPr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</w:tcPr>
          <w:p w:rsidR="0033095D" w:rsidRPr="0033095D" w:rsidRDefault="00785FF3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57" w:history="1">
              <w:r w:rsidR="0033095D" w:rsidRPr="0033095D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w:t>«Дорожная азбука»</w:t>
              </w:r>
            </w:hyperlink>
          </w:p>
        </w:tc>
        <w:tc>
          <w:tcPr>
            <w:tcW w:w="1985" w:type="dxa"/>
            <w:gridSpan w:val="2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233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095D" w:rsidRPr="0033095D" w:rsidTr="0033095D">
        <w:tc>
          <w:tcPr>
            <w:tcW w:w="9747" w:type="dxa"/>
            <w:gridSpan w:val="5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ругие формы работы с родителями</w:t>
            </w:r>
          </w:p>
        </w:tc>
      </w:tr>
      <w:tr w:rsidR="0033095D" w:rsidRPr="0033095D" w:rsidTr="0033095D"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ение информационных стендов для родителей</w:t>
            </w:r>
          </w:p>
        </w:tc>
        <w:tc>
          <w:tcPr>
            <w:tcW w:w="1985" w:type="dxa"/>
            <w:gridSpan w:val="2"/>
            <w:vMerge w:val="restart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33" w:type="dxa"/>
            <w:vMerge w:val="restart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ДОУ</w:t>
            </w:r>
          </w:p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095D" w:rsidRPr="0033095D" w:rsidTr="0033095D"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ещение семей воспитанников на дому </w:t>
            </w:r>
          </w:p>
        </w:tc>
        <w:tc>
          <w:tcPr>
            <w:tcW w:w="1985" w:type="dxa"/>
            <w:gridSpan w:val="2"/>
            <w:vMerge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vMerge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095D" w:rsidRPr="0033095D" w:rsidTr="0033095D"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ейные спортивные праздники и досуги</w:t>
            </w:r>
          </w:p>
        </w:tc>
        <w:tc>
          <w:tcPr>
            <w:tcW w:w="1985" w:type="dxa"/>
            <w:gridSpan w:val="2"/>
            <w:vMerge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vMerge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095D" w:rsidRPr="0033095D" w:rsidTr="0033095D"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а молодых родителей</w:t>
            </w:r>
          </w:p>
        </w:tc>
        <w:tc>
          <w:tcPr>
            <w:tcW w:w="1985" w:type="dxa"/>
            <w:gridSpan w:val="2"/>
            <w:vMerge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vMerge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095D" w:rsidRPr="0033095D" w:rsidTr="0033095D">
        <w:trPr>
          <w:trHeight w:val="874"/>
        </w:trPr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961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1985" w:type="dxa"/>
            <w:gridSpan w:val="2"/>
            <w:vMerge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vMerge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095D" w:rsidRPr="0033095D" w:rsidTr="0033095D">
        <w:trPr>
          <w:trHeight w:val="248"/>
        </w:trPr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61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отовыставка «Наша дружная семья» </w:t>
            </w:r>
          </w:p>
        </w:tc>
        <w:tc>
          <w:tcPr>
            <w:tcW w:w="1985" w:type="dxa"/>
            <w:gridSpan w:val="2"/>
            <w:vMerge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vMerge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095D" w:rsidRPr="0033095D" w:rsidTr="0033095D">
        <w:trPr>
          <w:trHeight w:val="298"/>
        </w:trPr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61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ДОУ к новому учебному году.</w:t>
            </w:r>
          </w:p>
        </w:tc>
        <w:tc>
          <w:tcPr>
            <w:tcW w:w="1985" w:type="dxa"/>
            <w:gridSpan w:val="2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Август </w:t>
            </w:r>
          </w:p>
        </w:tc>
        <w:tc>
          <w:tcPr>
            <w:tcW w:w="2233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дующий </w:t>
            </w:r>
          </w:p>
        </w:tc>
      </w:tr>
      <w:tr w:rsidR="0033095D" w:rsidRPr="0033095D" w:rsidTr="0033095D">
        <w:trPr>
          <w:trHeight w:val="298"/>
        </w:trPr>
        <w:tc>
          <w:tcPr>
            <w:tcW w:w="9747" w:type="dxa"/>
            <w:gridSpan w:val="5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Работа с разными категориями родителей</w:t>
            </w:r>
          </w:p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095D" w:rsidRPr="0033095D" w:rsidTr="0033095D">
        <w:trPr>
          <w:trHeight w:val="1124"/>
        </w:trPr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12" w:type="dxa"/>
            <w:gridSpan w:val="2"/>
          </w:tcPr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С вновь поступившими:</w:t>
            </w:r>
          </w:p>
          <w:p w:rsidR="0033095D" w:rsidRPr="0033095D" w:rsidRDefault="0033095D" w:rsidP="0033095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Ознакомление родителей вновь поступивших детей с нормативными документами учреждения.</w:t>
            </w:r>
          </w:p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Консультация «Адаптационный период ребенка, поступившего в ДОУ»</w:t>
            </w:r>
          </w:p>
        </w:tc>
        <w:tc>
          <w:tcPr>
            <w:tcW w:w="1134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233" w:type="dxa"/>
          </w:tcPr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 ДОУ</w:t>
            </w:r>
          </w:p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33095D" w:rsidRPr="0033095D" w:rsidTr="0033095D">
        <w:trPr>
          <w:trHeight w:val="298"/>
        </w:trPr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12" w:type="dxa"/>
            <w:gridSpan w:val="2"/>
          </w:tcPr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С многодетными семьями:</w:t>
            </w:r>
          </w:p>
          <w:p w:rsidR="0033095D" w:rsidRPr="0033095D" w:rsidRDefault="0033095D" w:rsidP="0033095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1.Выявление семей, имеющих трех и более детей. </w:t>
            </w:r>
          </w:p>
          <w:p w:rsidR="0033095D" w:rsidRPr="0033095D" w:rsidRDefault="0033095D" w:rsidP="0033095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Обследование семейного климата, социально-материальной обеспеченности. Выявление проблем.</w:t>
            </w:r>
          </w:p>
          <w:p w:rsidR="0033095D" w:rsidRPr="0033095D" w:rsidRDefault="0033095D" w:rsidP="0033095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3.Консультация по материалам нормативных документов по правам и льготам многодетных семей.</w:t>
            </w:r>
          </w:p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.Оказание педагогической и методической помощи в воспитании детей.</w:t>
            </w:r>
          </w:p>
        </w:tc>
        <w:tc>
          <w:tcPr>
            <w:tcW w:w="1134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33" w:type="dxa"/>
          </w:tcPr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 ДОУ</w:t>
            </w:r>
          </w:p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33095D" w:rsidRPr="0033095D" w:rsidTr="0033095D">
        <w:trPr>
          <w:trHeight w:val="298"/>
        </w:trPr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12" w:type="dxa"/>
            <w:gridSpan w:val="2"/>
          </w:tcPr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С неполными семьями:</w:t>
            </w:r>
          </w:p>
          <w:p w:rsidR="0033095D" w:rsidRPr="0033095D" w:rsidRDefault="0033095D" w:rsidP="0033095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Консультация  «Вырастить сына, вырастить дочку в одиночку»</w:t>
            </w:r>
          </w:p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.Работа телефона доверия</w:t>
            </w:r>
          </w:p>
        </w:tc>
        <w:tc>
          <w:tcPr>
            <w:tcW w:w="1134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33" w:type="dxa"/>
          </w:tcPr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 ДОУ</w:t>
            </w:r>
          </w:p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33095D" w:rsidRPr="0033095D" w:rsidTr="0033095D">
        <w:trPr>
          <w:trHeight w:val="298"/>
        </w:trPr>
        <w:tc>
          <w:tcPr>
            <w:tcW w:w="568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12" w:type="dxa"/>
            <w:gridSpan w:val="2"/>
          </w:tcPr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С семьями детей-инвалидов:</w:t>
            </w:r>
          </w:p>
          <w:p w:rsidR="0033095D" w:rsidRPr="0033095D" w:rsidRDefault="0033095D" w:rsidP="0033095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1.Оказание консультативной помощи в адаптации ребенка-инвалида в сообществе сверстников.</w:t>
            </w:r>
          </w:p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2.Консультация о действующих </w:t>
            </w: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ормативных документах по правам и льготам детей-инвалидов.</w:t>
            </w:r>
          </w:p>
        </w:tc>
        <w:tc>
          <w:tcPr>
            <w:tcW w:w="1134" w:type="dxa"/>
          </w:tcPr>
          <w:p w:rsidR="0033095D" w:rsidRPr="0033095D" w:rsidRDefault="0033095D" w:rsidP="0033095D">
            <w:pPr>
              <w:widowControl/>
              <w:tabs>
                <w:tab w:val="left" w:pos="9355"/>
              </w:tabs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233" w:type="dxa"/>
          </w:tcPr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 ДОУ</w:t>
            </w:r>
          </w:p>
          <w:p w:rsidR="0033095D" w:rsidRPr="0033095D" w:rsidRDefault="0033095D" w:rsidP="003309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09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030BBB" w:rsidRDefault="00030BBB" w:rsidP="00D62C3B">
      <w:pPr>
        <w:pStyle w:val="a3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186148" w:rsidRDefault="00186148" w:rsidP="00A22B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B18" w:rsidRDefault="00A22B18" w:rsidP="00A22B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 Обеспечение безопасности</w:t>
      </w:r>
    </w:p>
    <w:p w:rsidR="00A22B18" w:rsidRDefault="00A22B18" w:rsidP="00A22B18">
      <w:pPr>
        <w:tabs>
          <w:tab w:val="left" w:pos="945"/>
        </w:tabs>
        <w:jc w:val="center"/>
        <w:rPr>
          <w:rFonts w:ascii="Times New Roman" w:hAnsi="Times New Roman" w:cs="Times New Roman"/>
          <w:b/>
        </w:rPr>
      </w:pPr>
    </w:p>
    <w:p w:rsidR="00A22B18" w:rsidRPr="002C6B0C" w:rsidRDefault="00A22B18" w:rsidP="00A22B18">
      <w:pPr>
        <w:tabs>
          <w:tab w:val="left" w:pos="945"/>
        </w:tabs>
        <w:jc w:val="center"/>
        <w:rPr>
          <w:rFonts w:ascii="Times New Roman" w:hAnsi="Times New Roman" w:cs="Times New Roman"/>
          <w:b/>
        </w:rPr>
      </w:pPr>
      <w:r w:rsidRPr="0067316D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3180"/>
        <w:gridCol w:w="3218"/>
      </w:tblGrid>
      <w:tr w:rsidR="00A22B18" w:rsidRPr="00571532" w:rsidTr="00A22B18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8" w:rsidRPr="00571532" w:rsidRDefault="00A22B18" w:rsidP="00A22B18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8" w:rsidRPr="00571532" w:rsidRDefault="00A22B18" w:rsidP="00A22B18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8" w:rsidRPr="00571532" w:rsidRDefault="00A22B18" w:rsidP="00A22B18">
            <w:pPr>
              <w:tabs>
                <w:tab w:val="left" w:pos="945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</w:tr>
      <w:tr w:rsidR="00A22B18" w:rsidRPr="00571532" w:rsidTr="00A22B18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Знай и будь осторожен! (опасные места в детском саду и дома)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33095D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У </w:t>
            </w:r>
            <w:r w:rsidR="00A22B18" w:rsidRPr="00571532">
              <w:rPr>
                <w:rFonts w:ascii="Times New Roman" w:hAnsi="Times New Roman" w:cs="Times New Roman"/>
                <w:sz w:val="24"/>
                <w:szCs w:val="24"/>
              </w:rPr>
              <w:t>меня зазвонил телефон…»</w:t>
            </w:r>
          </w:p>
          <w:p w:rsidR="00DB523D" w:rsidRPr="00571532" w:rsidRDefault="00DB523D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b/>
                <w:sz w:val="24"/>
                <w:szCs w:val="24"/>
              </w:rPr>
              <w:t>ПБ: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 xml:space="preserve"> «Пожар»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Спички - не тронь, в спичках – огонь!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b/>
                <w:sz w:val="24"/>
                <w:szCs w:val="24"/>
              </w:rPr>
              <w:t>ПДД: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Осторожно, улица!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Наш друг Светофорыч!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равила пешеходов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Наши четвероногие друзья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лесу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Как вести себя с незнакомыми людьми (правила безопасного поведения в быту)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Если тебя обидели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Опасности, которые подстерегают меня дома и в детском саду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Ножницы, катушки – это не игрушки!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риключения Электроши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Ток бежит по проводам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Мне нужна помощь! (как позвать на помощь)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b/>
                <w:sz w:val="24"/>
                <w:szCs w:val="24"/>
              </w:rPr>
              <w:t>ПБ: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ожар – это страшное бедствие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b/>
                <w:sz w:val="24"/>
                <w:szCs w:val="24"/>
              </w:rPr>
              <w:t>ПДД: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Осторожно, улица!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 xml:space="preserve">Вот эта улица, вот этот дом 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омнить обязан любой пешеход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роходите, путь открыт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Если ты - пассажир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Где должны играть дети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лесу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(«Азбука «Ау!»)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Опасные люди и кто защищает нас от них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Контакты с незнакомыми людьми и правила поведения с ними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Чем опасны малознакомые ребята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Если тебе угрожает опасность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Наши помощники и враги дома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равила поведения дома: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лекарства и ядовитые вещества;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балкон, открытое окно;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мелкие предметы;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острые предметы, ранения;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ушибы и падения;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электричество!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b/>
                <w:sz w:val="24"/>
                <w:szCs w:val="24"/>
              </w:rPr>
              <w:t>ПБ: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Огонь – наш друг, огонь – наш враг!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ожароопасные предметы.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b/>
                <w:sz w:val="24"/>
                <w:szCs w:val="24"/>
              </w:rPr>
              <w:t>ПДД: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Город и улицы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Виды транспорта и спецмашины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ерекресток и движение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ранспорте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Сотрудники ГИБДД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Безопасность на воде и льду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в лесу («Азбука </w:t>
            </w:r>
            <w:r w:rsidRPr="0057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у!»):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я заблудился;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«обними дерево»;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«сигнализируй»</w:t>
            </w:r>
          </w:p>
          <w:p w:rsidR="00A22B18" w:rsidRPr="00571532" w:rsidRDefault="00A22B18" w:rsidP="00A22B18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2">
              <w:rPr>
                <w:rFonts w:ascii="Times New Roman" w:hAnsi="Times New Roman" w:cs="Times New Roman"/>
                <w:sz w:val="24"/>
                <w:szCs w:val="24"/>
              </w:rPr>
              <w:t>- «согрейся»</w:t>
            </w:r>
          </w:p>
          <w:p w:rsidR="00A22B18" w:rsidRPr="00571532" w:rsidRDefault="00A22B18" w:rsidP="00A22B18">
            <w:pPr>
              <w:tabs>
                <w:tab w:val="left" w:pos="94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33095D" w:rsidRDefault="0033095D" w:rsidP="00A22B18">
      <w:pPr>
        <w:rPr>
          <w:rFonts w:ascii="Times New Roman" w:hAnsi="Times New Roman" w:cs="Times New Roman"/>
          <w:b/>
          <w:sz w:val="36"/>
          <w:szCs w:val="36"/>
        </w:rPr>
      </w:pPr>
    </w:p>
    <w:p w:rsidR="00A22B18" w:rsidRDefault="00DB523D" w:rsidP="00A22B1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</w:t>
      </w:r>
      <w:r w:rsidR="00A22B18">
        <w:rPr>
          <w:rFonts w:ascii="Times New Roman" w:hAnsi="Times New Roman" w:cs="Times New Roman"/>
          <w:b/>
          <w:sz w:val="36"/>
          <w:szCs w:val="36"/>
        </w:rPr>
        <w:t>. Финансово-хозяйственная деятельность</w:t>
      </w:r>
    </w:p>
    <w:p w:rsidR="0033095D" w:rsidRDefault="0033095D" w:rsidP="00A22B18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A22B18" w:rsidRPr="00072D47" w:rsidTr="00A22B18">
        <w:tc>
          <w:tcPr>
            <w:tcW w:w="817" w:type="dxa"/>
          </w:tcPr>
          <w:p w:rsidR="00A22B18" w:rsidRPr="00072D47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A22B18" w:rsidRPr="00072D47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A22B18" w:rsidRPr="00072D47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4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A22B18" w:rsidRPr="00072D47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22B18" w:rsidTr="00A22B18">
        <w:tc>
          <w:tcPr>
            <w:tcW w:w="817" w:type="dxa"/>
          </w:tcPr>
          <w:p w:rsidR="00A22B18" w:rsidRPr="00072D47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A22B18" w:rsidRPr="00072D47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47">
              <w:rPr>
                <w:rFonts w:ascii="Times New Roman" w:hAnsi="Times New Roman" w:cs="Times New Roman"/>
                <w:sz w:val="28"/>
                <w:szCs w:val="28"/>
              </w:rPr>
              <w:t>Проведение производственного собрания «О начале нового учебного года»</w:t>
            </w:r>
          </w:p>
        </w:tc>
        <w:tc>
          <w:tcPr>
            <w:tcW w:w="2393" w:type="dxa"/>
          </w:tcPr>
          <w:p w:rsidR="00A22B18" w:rsidRPr="00072D47" w:rsidRDefault="00E4575F" w:rsidP="001861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33095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A22B18" w:rsidRPr="00072D47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/с Храбровская Л.В.</w:t>
            </w:r>
          </w:p>
        </w:tc>
      </w:tr>
      <w:tr w:rsidR="00A22B18" w:rsidRPr="00072D47" w:rsidTr="00A22B18">
        <w:tc>
          <w:tcPr>
            <w:tcW w:w="817" w:type="dxa"/>
          </w:tcPr>
          <w:p w:rsidR="00A22B18" w:rsidRPr="003D4C8F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Подготовка отчетности и локальных актов к началу нового учебного года</w:t>
            </w:r>
          </w:p>
        </w:tc>
        <w:tc>
          <w:tcPr>
            <w:tcW w:w="2393" w:type="dxa"/>
          </w:tcPr>
          <w:p w:rsidR="00A22B18" w:rsidRPr="003D4C8F" w:rsidRDefault="00A22B18" w:rsidP="001861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До 3 декады сентя</w:t>
            </w:r>
            <w:r w:rsidR="0033095D">
              <w:rPr>
                <w:rFonts w:ascii="Times New Roman" w:hAnsi="Times New Roman" w:cs="Times New Roman"/>
                <w:sz w:val="28"/>
                <w:szCs w:val="28"/>
              </w:rPr>
              <w:t>бря 2020</w:t>
            </w: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93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Зав.д/с Храбровская Л.В.</w:t>
            </w:r>
          </w:p>
        </w:tc>
      </w:tr>
      <w:tr w:rsidR="00A22B18" w:rsidTr="00A22B18">
        <w:tc>
          <w:tcPr>
            <w:tcW w:w="817" w:type="dxa"/>
          </w:tcPr>
          <w:p w:rsidR="00A22B18" w:rsidRPr="00072D47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A22B18" w:rsidRDefault="00A22B18" w:rsidP="00A22B1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Хозяйственная</w:t>
            </w:r>
          </w:p>
        </w:tc>
        <w:tc>
          <w:tcPr>
            <w:tcW w:w="2393" w:type="dxa"/>
          </w:tcPr>
          <w:p w:rsidR="00A22B18" w:rsidRDefault="00A22B18" w:rsidP="00A22B1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</w:tcPr>
          <w:p w:rsidR="00A22B18" w:rsidRDefault="00A22B18" w:rsidP="00A22B1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22B18" w:rsidTr="00A22B18">
        <w:tc>
          <w:tcPr>
            <w:tcW w:w="817" w:type="dxa"/>
          </w:tcPr>
          <w:p w:rsidR="00A22B18" w:rsidRPr="00072D47" w:rsidRDefault="00A22B18" w:rsidP="00A2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A22B18" w:rsidRPr="00072D47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и </w:t>
            </w:r>
            <w:r w:rsidRPr="00072D47">
              <w:rPr>
                <w:rFonts w:ascii="Times New Roman" w:hAnsi="Times New Roman" w:cs="Times New Roman"/>
                <w:sz w:val="28"/>
                <w:szCs w:val="28"/>
              </w:rPr>
              <w:t>по благоустройству территории</w:t>
            </w:r>
          </w:p>
        </w:tc>
        <w:tc>
          <w:tcPr>
            <w:tcW w:w="2393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2 неделя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 неделя мая</w:t>
            </w:r>
          </w:p>
        </w:tc>
        <w:tc>
          <w:tcPr>
            <w:tcW w:w="2393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Сотрудник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 xml:space="preserve"> обществ.</w:t>
            </w:r>
          </w:p>
        </w:tc>
      </w:tr>
      <w:tr w:rsidR="00A22B18" w:rsidTr="00A22B18">
        <w:tc>
          <w:tcPr>
            <w:tcW w:w="817" w:type="dxa"/>
          </w:tcPr>
          <w:p w:rsidR="00A22B18" w:rsidRPr="00072D47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A22B18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Подготовка помещения к зимнему пери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2B18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епление дверей и окон</w:t>
            </w:r>
          </w:p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елка овощехранилища</w:t>
            </w:r>
          </w:p>
        </w:tc>
        <w:tc>
          <w:tcPr>
            <w:tcW w:w="2393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393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Сотрудники ДОУ</w:t>
            </w:r>
          </w:p>
        </w:tc>
      </w:tr>
      <w:tr w:rsidR="00A22B18" w:rsidRPr="003D4C8F" w:rsidTr="00A22B18">
        <w:tc>
          <w:tcPr>
            <w:tcW w:w="817" w:type="dxa"/>
          </w:tcPr>
          <w:p w:rsidR="00A22B18" w:rsidRPr="003D4C8F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A22B18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F">
              <w:rPr>
                <w:rFonts w:ascii="Times New Roman" w:hAnsi="Times New Roman" w:cs="Times New Roman"/>
                <w:sz w:val="28"/>
                <w:szCs w:val="28"/>
              </w:rPr>
              <w:t>Элементы благоустройства</w:t>
            </w:r>
          </w:p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рритории детского сада</w:t>
            </w:r>
          </w:p>
        </w:tc>
        <w:tc>
          <w:tcPr>
            <w:tcW w:w="2393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июнь</w:t>
            </w:r>
          </w:p>
        </w:tc>
        <w:tc>
          <w:tcPr>
            <w:tcW w:w="2393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, воспитатели групп</w:t>
            </w:r>
          </w:p>
        </w:tc>
      </w:tr>
      <w:tr w:rsidR="00A22B18" w:rsidRPr="003D4C8F" w:rsidTr="00A22B18">
        <w:tc>
          <w:tcPr>
            <w:tcW w:w="817" w:type="dxa"/>
          </w:tcPr>
          <w:p w:rsidR="00A22B18" w:rsidRPr="003D4C8F" w:rsidRDefault="00A22B18" w:rsidP="00A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A22B18" w:rsidRPr="001F3288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игрушек и дидактических пособий</w:t>
            </w:r>
          </w:p>
        </w:tc>
        <w:tc>
          <w:tcPr>
            <w:tcW w:w="2393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A22B18" w:rsidRPr="003D4C8F" w:rsidRDefault="00A22B18" w:rsidP="00A22B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</w:tbl>
    <w:p w:rsidR="00A22B18" w:rsidRDefault="00A22B18" w:rsidP="00D62C3B">
      <w:pPr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DB523D" w:rsidRDefault="00DB523D" w:rsidP="00DB523D">
      <w:pPr>
        <w:pStyle w:val="a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7316D" w:rsidRPr="00DB523D" w:rsidRDefault="002C6B0C" w:rsidP="00DB523D">
      <w:pPr>
        <w:pStyle w:val="a3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DB523D">
        <w:rPr>
          <w:rFonts w:ascii="Times New Roman" w:hAnsi="Times New Roman" w:cs="Times New Roman"/>
          <w:b/>
          <w:sz w:val="36"/>
          <w:szCs w:val="36"/>
        </w:rPr>
        <w:t>10.Основные задачи  и  направления развития</w:t>
      </w:r>
    </w:p>
    <w:p w:rsidR="002C6B0C" w:rsidRPr="002E5786" w:rsidRDefault="002C6B0C" w:rsidP="002C6B0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Программа «Здоровый малыш», разработанная педагогическим коллективом нашего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E5786">
        <w:rPr>
          <w:rFonts w:ascii="Times New Roman" w:hAnsi="Times New Roman" w:cs="Times New Roman"/>
          <w:sz w:val="28"/>
          <w:szCs w:val="28"/>
        </w:rPr>
        <w:t>ДОУ, предполагает возможность самостоятельного отбора педагогами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E5786">
        <w:rPr>
          <w:rFonts w:ascii="Times New Roman" w:hAnsi="Times New Roman" w:cs="Times New Roman"/>
          <w:sz w:val="28"/>
          <w:szCs w:val="28"/>
        </w:rPr>
        <w:t>ДОУ содержания обучения и воспитания. Предлагаются различные методики, позволяющие использовать в работе как традиционные программы и методы, так и инновационные для укрепления и сохранения здоровья детей, педагогов и родителей.</w:t>
      </w:r>
    </w:p>
    <w:p w:rsidR="002C6B0C" w:rsidRPr="002E5786" w:rsidRDefault="002C6B0C" w:rsidP="002C6B0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b/>
          <w:sz w:val="28"/>
          <w:szCs w:val="28"/>
        </w:rPr>
        <w:t>Алгоритм программы</w:t>
      </w:r>
      <w:r w:rsidRPr="002E5786">
        <w:rPr>
          <w:rFonts w:ascii="Times New Roman" w:hAnsi="Times New Roman" w:cs="Times New Roman"/>
          <w:sz w:val="28"/>
          <w:szCs w:val="28"/>
        </w:rPr>
        <w:t>: от удовольствия к привычке, от привычки к потребности.</w:t>
      </w:r>
    </w:p>
    <w:p w:rsidR="002C6B0C" w:rsidRPr="002E5786" w:rsidRDefault="002C6B0C" w:rsidP="002C6B0C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 w:rsidRPr="002E5786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C6B0C" w:rsidRPr="002E5786" w:rsidRDefault="002C6B0C" w:rsidP="002C6B0C">
      <w:pPr>
        <w:tabs>
          <w:tab w:val="left" w:pos="9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направлена на воспитание здорового ребенка, формирование у родителей, педагогов, воспитанников культуры здоровья и здоровьесберегающей компетентности. </w:t>
      </w:r>
    </w:p>
    <w:p w:rsidR="002C6B0C" w:rsidRPr="002E5786" w:rsidRDefault="002C6B0C" w:rsidP="002C6B0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C6B0C" w:rsidRPr="002E5786" w:rsidRDefault="002C6B0C" w:rsidP="00111DB3">
      <w:pPr>
        <w:widowControl/>
        <w:numPr>
          <w:ilvl w:val="0"/>
          <w:numId w:val="2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2C6B0C" w:rsidRPr="002E5786" w:rsidRDefault="002C6B0C" w:rsidP="00111DB3">
      <w:pPr>
        <w:widowControl/>
        <w:numPr>
          <w:ilvl w:val="0"/>
          <w:numId w:val="2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Формирование устойчивой привычки постоянно заботиться о своем здоровье, навыков организации режима повседневной физической активности;</w:t>
      </w:r>
    </w:p>
    <w:p w:rsidR="002C6B0C" w:rsidRPr="002E5786" w:rsidRDefault="002C6B0C" w:rsidP="00111DB3">
      <w:pPr>
        <w:widowControl/>
        <w:numPr>
          <w:ilvl w:val="0"/>
          <w:numId w:val="2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Развитие физических качеств (силы, быстроты, ловкости, выносливости и др.) и умение рационально использовать их в различных условиях;</w:t>
      </w:r>
    </w:p>
    <w:p w:rsidR="002C6B0C" w:rsidRPr="002E5786" w:rsidRDefault="002C6B0C" w:rsidP="00111DB3">
      <w:pPr>
        <w:widowControl/>
        <w:numPr>
          <w:ilvl w:val="0"/>
          <w:numId w:val="2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Формирование потребности и способов реализации здорового и безопасного образа жизни;</w:t>
      </w:r>
    </w:p>
    <w:p w:rsidR="002C6B0C" w:rsidRPr="002E5786" w:rsidRDefault="002C6B0C" w:rsidP="00111DB3">
      <w:pPr>
        <w:widowControl/>
        <w:numPr>
          <w:ilvl w:val="0"/>
          <w:numId w:val="2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Привитие гигиенических навыков, приемов закаливания, формирования правильной осанки и предупреждение плоскостопия;</w:t>
      </w:r>
    </w:p>
    <w:p w:rsidR="002C6B0C" w:rsidRPr="002E5786" w:rsidRDefault="002C6B0C" w:rsidP="00111DB3">
      <w:pPr>
        <w:widowControl/>
        <w:numPr>
          <w:ilvl w:val="0"/>
          <w:numId w:val="2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Воспитывать ответственное отношение к своему здоровью и интерес к активной двигательной деятельности.</w:t>
      </w:r>
    </w:p>
    <w:p w:rsidR="002C6B0C" w:rsidRPr="002E5786" w:rsidRDefault="002C6B0C" w:rsidP="002C6B0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b/>
          <w:sz w:val="28"/>
          <w:szCs w:val="28"/>
        </w:rPr>
        <w:t>Основные направлен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C6B0C" w:rsidRPr="002E5786" w:rsidRDefault="002C6B0C" w:rsidP="002C6B0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b/>
          <w:i/>
          <w:sz w:val="28"/>
          <w:szCs w:val="28"/>
        </w:rPr>
        <w:t>Профилактическое</w:t>
      </w:r>
    </w:p>
    <w:p w:rsidR="002C6B0C" w:rsidRPr="002E5786" w:rsidRDefault="002C6B0C" w:rsidP="00111DB3">
      <w:pPr>
        <w:widowControl/>
        <w:numPr>
          <w:ilvl w:val="0"/>
          <w:numId w:val="3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Обеспечение благоприятного течения адаптации;</w:t>
      </w:r>
    </w:p>
    <w:p w:rsidR="002C6B0C" w:rsidRPr="002E5786" w:rsidRDefault="002C6B0C" w:rsidP="00111DB3">
      <w:pPr>
        <w:widowControl/>
        <w:numPr>
          <w:ilvl w:val="0"/>
          <w:numId w:val="3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Выполнение санитарно-гигиенического режима;</w:t>
      </w:r>
    </w:p>
    <w:p w:rsidR="002C6B0C" w:rsidRPr="002E5786" w:rsidRDefault="002C6B0C" w:rsidP="00111DB3">
      <w:pPr>
        <w:widowControl/>
        <w:numPr>
          <w:ilvl w:val="0"/>
          <w:numId w:val="3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Проведение обследований специалистами и выявление патологий;</w:t>
      </w:r>
    </w:p>
    <w:p w:rsidR="002C6B0C" w:rsidRPr="002E5786" w:rsidRDefault="002C6B0C" w:rsidP="00111DB3">
      <w:pPr>
        <w:widowControl/>
        <w:numPr>
          <w:ilvl w:val="0"/>
          <w:numId w:val="3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Решение оздоровительных задач всеми средствами физической культуры;</w:t>
      </w:r>
    </w:p>
    <w:p w:rsidR="002C6B0C" w:rsidRPr="002E5786" w:rsidRDefault="002C6B0C" w:rsidP="00111DB3">
      <w:pPr>
        <w:widowControl/>
        <w:numPr>
          <w:ilvl w:val="0"/>
          <w:numId w:val="3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Предупреждение острых заболеваний и невротических состояний методами неспецифической профилактики;</w:t>
      </w:r>
    </w:p>
    <w:p w:rsidR="002C6B0C" w:rsidRPr="002E5786" w:rsidRDefault="002C6B0C" w:rsidP="00111DB3">
      <w:pPr>
        <w:widowControl/>
        <w:numPr>
          <w:ilvl w:val="0"/>
          <w:numId w:val="3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Проведение социальных, санитарных и специальных мер по профилактике инфекционных заболеваний.</w:t>
      </w:r>
    </w:p>
    <w:p w:rsidR="002C6B0C" w:rsidRPr="002E5786" w:rsidRDefault="002C6B0C" w:rsidP="002C6B0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b/>
          <w:i/>
          <w:sz w:val="28"/>
          <w:szCs w:val="28"/>
        </w:rPr>
        <w:t>Организационное</w:t>
      </w:r>
    </w:p>
    <w:p w:rsidR="002C6B0C" w:rsidRPr="002E5786" w:rsidRDefault="002C6B0C" w:rsidP="00111DB3">
      <w:pPr>
        <w:widowControl/>
        <w:numPr>
          <w:ilvl w:val="0"/>
          <w:numId w:val="4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Организация здоровьесберегающей среды в МДОУ;</w:t>
      </w:r>
    </w:p>
    <w:p w:rsidR="002C6B0C" w:rsidRPr="002E5786" w:rsidRDefault="002C6B0C" w:rsidP="00111DB3">
      <w:pPr>
        <w:widowControl/>
        <w:numPr>
          <w:ilvl w:val="0"/>
          <w:numId w:val="4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и;</w:t>
      </w:r>
    </w:p>
    <w:p w:rsidR="002C6B0C" w:rsidRPr="002E5786" w:rsidRDefault="002C6B0C" w:rsidP="00111DB3">
      <w:pPr>
        <w:widowControl/>
        <w:numPr>
          <w:ilvl w:val="0"/>
          <w:numId w:val="4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Составление индивидуальных карт здоровья ребенка;</w:t>
      </w:r>
    </w:p>
    <w:p w:rsidR="002C6B0C" w:rsidRPr="002E5786" w:rsidRDefault="002C6B0C" w:rsidP="00111DB3">
      <w:pPr>
        <w:widowControl/>
        <w:numPr>
          <w:ilvl w:val="0"/>
          <w:numId w:val="4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2C6B0C" w:rsidRPr="002E5786" w:rsidRDefault="002C6B0C" w:rsidP="00111DB3">
      <w:pPr>
        <w:widowControl/>
        <w:numPr>
          <w:ilvl w:val="0"/>
          <w:numId w:val="4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Систематическое повышение квалификации педагогических и медицинских кадров;</w:t>
      </w:r>
    </w:p>
    <w:p w:rsidR="002C6B0C" w:rsidRPr="002E5786" w:rsidRDefault="002C6B0C" w:rsidP="00111DB3">
      <w:pPr>
        <w:widowControl/>
        <w:numPr>
          <w:ilvl w:val="0"/>
          <w:numId w:val="4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Формирование навыков безопасного поведения и культуры здоровья;</w:t>
      </w:r>
    </w:p>
    <w:p w:rsidR="002C6B0C" w:rsidRPr="002E5786" w:rsidRDefault="002C6B0C" w:rsidP="00111DB3">
      <w:pPr>
        <w:widowControl/>
        <w:numPr>
          <w:ilvl w:val="0"/>
          <w:numId w:val="4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Пропаганда методов оздоровления в коллективе детей, родителей, сотрудников.</w:t>
      </w:r>
    </w:p>
    <w:p w:rsidR="002C6B0C" w:rsidRPr="002E5786" w:rsidRDefault="002C6B0C" w:rsidP="00111DB3">
      <w:pPr>
        <w:widowControl/>
        <w:numPr>
          <w:ilvl w:val="0"/>
          <w:numId w:val="4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 xml:space="preserve">Приобщение детей и взрослых (педагогов и родителей) к здоровому и безопасному образу жизни. </w:t>
      </w:r>
    </w:p>
    <w:p w:rsidR="002C6B0C" w:rsidRPr="002E5786" w:rsidRDefault="002C6B0C" w:rsidP="002C6B0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b/>
          <w:i/>
          <w:sz w:val="28"/>
          <w:szCs w:val="28"/>
        </w:rPr>
        <w:lastRenderedPageBreak/>
        <w:t>Лечебное</w:t>
      </w:r>
    </w:p>
    <w:p w:rsidR="002C6B0C" w:rsidRPr="002E5786" w:rsidRDefault="002C6B0C" w:rsidP="00111DB3">
      <w:pPr>
        <w:widowControl/>
        <w:numPr>
          <w:ilvl w:val="0"/>
          <w:numId w:val="5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Оказание скорой помощи при неотложных состояниях;</w:t>
      </w:r>
    </w:p>
    <w:p w:rsidR="002C6B0C" w:rsidRPr="002E5786" w:rsidRDefault="002C6B0C" w:rsidP="00111DB3">
      <w:pPr>
        <w:widowControl/>
        <w:numPr>
          <w:ilvl w:val="0"/>
          <w:numId w:val="5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E5786">
        <w:rPr>
          <w:rFonts w:ascii="Times New Roman" w:hAnsi="Times New Roman" w:cs="Times New Roman"/>
          <w:sz w:val="28"/>
          <w:szCs w:val="28"/>
        </w:rPr>
        <w:t>Дегельминтизация;</w:t>
      </w:r>
    </w:p>
    <w:p w:rsidR="002C6B0C" w:rsidRDefault="002C6B0C" w:rsidP="00111DB3">
      <w:pPr>
        <w:widowControl/>
        <w:numPr>
          <w:ilvl w:val="0"/>
          <w:numId w:val="5"/>
        </w:numPr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- витаминизация пищи</w:t>
      </w:r>
    </w:p>
    <w:p w:rsidR="00F664D2" w:rsidRDefault="00F664D2" w:rsidP="00F664D2">
      <w:pPr>
        <w:widowControl/>
        <w:tabs>
          <w:tab w:val="left" w:pos="945"/>
        </w:tabs>
        <w:autoSpaceDE/>
        <w:autoSpaceDN/>
        <w:adjustRightInd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B70BE4" w:rsidRDefault="00B70BE4" w:rsidP="00B70BE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коллектива детского сада была многоплановой. Достигнутые результаты соответствуют поставленным в начале учебного года целям и задачам. </w:t>
      </w:r>
    </w:p>
    <w:p w:rsidR="00B70BE4" w:rsidRDefault="00B70BE4" w:rsidP="00B70BE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</w:t>
      </w:r>
      <w:r w:rsidR="00012A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сделать следующие выводы:</w:t>
      </w:r>
    </w:p>
    <w:p w:rsidR="00B70BE4" w:rsidRDefault="00B70BE4" w:rsidP="00B70B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учреждении созданы условия и ведется работа по охране и укреплению психического и физического здоровья детей,</w:t>
      </w:r>
    </w:p>
    <w:p w:rsidR="00B70BE4" w:rsidRDefault="00B70BE4" w:rsidP="00B70B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стигнуты положительные результаты по всем основным задачам годового плана,</w:t>
      </w:r>
    </w:p>
    <w:p w:rsidR="00B70BE4" w:rsidRDefault="00B70BE4" w:rsidP="00B70B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ершенствуется работа по взаимодействию с семьями воспитанников,</w:t>
      </w:r>
    </w:p>
    <w:p w:rsidR="00B70BE4" w:rsidRDefault="00B70BE4" w:rsidP="00B70B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ается профессиональная компетентность педагогов в организации образовательной деятельности с детьми в соответствии с ФГОС ДО.</w:t>
      </w:r>
    </w:p>
    <w:p w:rsidR="00B70BE4" w:rsidRDefault="00B70BE4" w:rsidP="00B70BE4">
      <w:pPr>
        <w:rPr>
          <w:rFonts w:ascii="Times New Roman" w:hAnsi="Times New Roman"/>
          <w:sz w:val="28"/>
          <w:szCs w:val="28"/>
        </w:rPr>
      </w:pPr>
    </w:p>
    <w:p w:rsidR="00B70BE4" w:rsidRPr="00B70BE4" w:rsidRDefault="00B70BE4" w:rsidP="00B70BE4">
      <w:pPr>
        <w:rPr>
          <w:rFonts w:ascii="Times New Roman" w:hAnsi="Times New Roman"/>
          <w:b/>
          <w:sz w:val="28"/>
          <w:szCs w:val="28"/>
        </w:rPr>
      </w:pPr>
      <w:r w:rsidRPr="00B70BE4">
        <w:rPr>
          <w:rFonts w:ascii="Times New Roman" w:hAnsi="Times New Roman"/>
          <w:b/>
          <w:sz w:val="28"/>
          <w:szCs w:val="28"/>
        </w:rPr>
        <w:t>Исходя из результатов анализа, намечены задачи на перспективу:</w:t>
      </w:r>
    </w:p>
    <w:p w:rsidR="00B70BE4" w:rsidRPr="00B70BE4" w:rsidRDefault="00B70BE4" w:rsidP="00B70BE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70BE4">
        <w:rPr>
          <w:rFonts w:ascii="Times New Roman" w:hAnsi="Times New Roman"/>
          <w:sz w:val="28"/>
          <w:szCs w:val="28"/>
        </w:rPr>
        <w:t>1.Совершенствование работы по укрепл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.</w:t>
      </w:r>
    </w:p>
    <w:p w:rsidR="00B70BE4" w:rsidRPr="00B70BE4" w:rsidRDefault="00B70BE4" w:rsidP="00B70BE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70BE4">
        <w:rPr>
          <w:rFonts w:ascii="Times New Roman" w:hAnsi="Times New Roman"/>
          <w:sz w:val="28"/>
          <w:szCs w:val="28"/>
        </w:rPr>
        <w:t>2.Формирование профессиональной компетентности педагогов в области освоения ФГОС ДО.</w:t>
      </w:r>
    </w:p>
    <w:p w:rsidR="00B70BE4" w:rsidRPr="00B70BE4" w:rsidRDefault="00B70BE4" w:rsidP="00B70BE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70BE4">
        <w:rPr>
          <w:rFonts w:ascii="Times New Roman" w:hAnsi="Times New Roman"/>
          <w:sz w:val="28"/>
          <w:szCs w:val="28"/>
        </w:rPr>
        <w:t>3.Развиие творческих способностей детей дошкольного возраста посредством ознакомления с нетрадиционными техниками изобразительной деятельности в контексте ФГОС.</w:t>
      </w:r>
    </w:p>
    <w:p w:rsidR="00B70BE4" w:rsidRDefault="00B70BE4" w:rsidP="00B70BE4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C6B0C" w:rsidRDefault="002C6B0C" w:rsidP="002C6B0C">
      <w:pPr>
        <w:widowControl/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C6B0C" w:rsidRPr="002E5786" w:rsidRDefault="002C6B0C" w:rsidP="002C6B0C">
      <w:pPr>
        <w:widowControl/>
        <w:tabs>
          <w:tab w:val="left" w:pos="9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C6B0C" w:rsidRPr="00C137A4" w:rsidRDefault="002C6B0C" w:rsidP="002C6B0C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sectPr w:rsidR="002C6B0C" w:rsidRPr="00C137A4" w:rsidSect="00A62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F3" w:rsidRDefault="00785FF3" w:rsidP="00C56157">
      <w:r>
        <w:separator/>
      </w:r>
    </w:p>
  </w:endnote>
  <w:endnote w:type="continuationSeparator" w:id="0">
    <w:p w:rsidR="00785FF3" w:rsidRDefault="00785FF3" w:rsidP="00C5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6913"/>
      <w:docPartObj>
        <w:docPartGallery w:val="Page Numbers (Bottom of Page)"/>
        <w:docPartUnique/>
      </w:docPartObj>
    </w:sdtPr>
    <w:sdtEndPr/>
    <w:sdtContent>
      <w:p w:rsidR="0033095D" w:rsidRDefault="00785FF3">
        <w:pPr>
          <w:pStyle w:val="ae"/>
          <w:jc w:val="center"/>
        </w:pPr>
      </w:p>
    </w:sdtContent>
  </w:sdt>
  <w:p w:rsidR="0033095D" w:rsidRDefault="003309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F3" w:rsidRDefault="00785FF3" w:rsidP="00C56157">
      <w:r>
        <w:separator/>
      </w:r>
    </w:p>
  </w:footnote>
  <w:footnote w:type="continuationSeparator" w:id="0">
    <w:p w:rsidR="00785FF3" w:rsidRDefault="00785FF3" w:rsidP="00C5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640"/>
    <w:multiLevelType w:val="hybridMultilevel"/>
    <w:tmpl w:val="28C4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C7A21"/>
    <w:multiLevelType w:val="hybridMultilevel"/>
    <w:tmpl w:val="38D4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5D09"/>
    <w:multiLevelType w:val="hybridMultilevel"/>
    <w:tmpl w:val="1C869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1A61"/>
    <w:multiLevelType w:val="hybridMultilevel"/>
    <w:tmpl w:val="EE30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E1DAE"/>
    <w:multiLevelType w:val="hybridMultilevel"/>
    <w:tmpl w:val="80A0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00993"/>
    <w:multiLevelType w:val="hybridMultilevel"/>
    <w:tmpl w:val="84726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87A1C"/>
    <w:multiLevelType w:val="hybridMultilevel"/>
    <w:tmpl w:val="827428A2"/>
    <w:lvl w:ilvl="0" w:tplc="3B2E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0295A4">
      <w:numFmt w:val="none"/>
      <w:lvlText w:val=""/>
      <w:lvlJc w:val="left"/>
      <w:pPr>
        <w:tabs>
          <w:tab w:val="num" w:pos="360"/>
        </w:tabs>
      </w:pPr>
    </w:lvl>
    <w:lvl w:ilvl="2" w:tplc="566869B0">
      <w:numFmt w:val="none"/>
      <w:lvlText w:val=""/>
      <w:lvlJc w:val="left"/>
      <w:pPr>
        <w:tabs>
          <w:tab w:val="num" w:pos="360"/>
        </w:tabs>
      </w:pPr>
    </w:lvl>
    <w:lvl w:ilvl="3" w:tplc="048CEE1E">
      <w:numFmt w:val="none"/>
      <w:lvlText w:val=""/>
      <w:lvlJc w:val="left"/>
      <w:pPr>
        <w:tabs>
          <w:tab w:val="num" w:pos="360"/>
        </w:tabs>
      </w:pPr>
    </w:lvl>
    <w:lvl w:ilvl="4" w:tplc="7DA23EDA">
      <w:numFmt w:val="none"/>
      <w:lvlText w:val=""/>
      <w:lvlJc w:val="left"/>
      <w:pPr>
        <w:tabs>
          <w:tab w:val="num" w:pos="360"/>
        </w:tabs>
      </w:pPr>
    </w:lvl>
    <w:lvl w:ilvl="5" w:tplc="955A4508">
      <w:numFmt w:val="none"/>
      <w:lvlText w:val=""/>
      <w:lvlJc w:val="left"/>
      <w:pPr>
        <w:tabs>
          <w:tab w:val="num" w:pos="360"/>
        </w:tabs>
      </w:pPr>
    </w:lvl>
    <w:lvl w:ilvl="6" w:tplc="C2BE8162">
      <w:numFmt w:val="none"/>
      <w:lvlText w:val=""/>
      <w:lvlJc w:val="left"/>
      <w:pPr>
        <w:tabs>
          <w:tab w:val="num" w:pos="360"/>
        </w:tabs>
      </w:pPr>
    </w:lvl>
    <w:lvl w:ilvl="7" w:tplc="0E58BCAC">
      <w:numFmt w:val="none"/>
      <w:lvlText w:val=""/>
      <w:lvlJc w:val="left"/>
      <w:pPr>
        <w:tabs>
          <w:tab w:val="num" w:pos="360"/>
        </w:tabs>
      </w:pPr>
    </w:lvl>
    <w:lvl w:ilvl="8" w:tplc="A47A889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FD6FB4"/>
    <w:multiLevelType w:val="hybridMultilevel"/>
    <w:tmpl w:val="D356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05F22"/>
    <w:multiLevelType w:val="hybridMultilevel"/>
    <w:tmpl w:val="460C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2CA7"/>
    <w:multiLevelType w:val="hybridMultilevel"/>
    <w:tmpl w:val="8D7C52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E5781"/>
    <w:multiLevelType w:val="hybridMultilevel"/>
    <w:tmpl w:val="543E6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0C7575"/>
    <w:multiLevelType w:val="hybridMultilevel"/>
    <w:tmpl w:val="AB6C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2136A"/>
    <w:multiLevelType w:val="hybridMultilevel"/>
    <w:tmpl w:val="CF883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8F140E"/>
    <w:multiLevelType w:val="hybridMultilevel"/>
    <w:tmpl w:val="2056C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BB62F8"/>
    <w:multiLevelType w:val="hybridMultilevel"/>
    <w:tmpl w:val="01E89684"/>
    <w:lvl w:ilvl="0" w:tplc="C456D130">
      <w:start w:val="5"/>
      <w:numFmt w:val="decimal"/>
      <w:lvlText w:val="%1."/>
      <w:lvlJc w:val="left"/>
      <w:pPr>
        <w:ind w:left="1495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38C"/>
    <w:rsid w:val="00005263"/>
    <w:rsid w:val="00012AB6"/>
    <w:rsid w:val="00030BBB"/>
    <w:rsid w:val="00045BB1"/>
    <w:rsid w:val="000A151A"/>
    <w:rsid w:val="000E6885"/>
    <w:rsid w:val="00111DB3"/>
    <w:rsid w:val="00146D79"/>
    <w:rsid w:val="001769C7"/>
    <w:rsid w:val="00186148"/>
    <w:rsid w:val="001864AE"/>
    <w:rsid w:val="00206DEF"/>
    <w:rsid w:val="00211D1E"/>
    <w:rsid w:val="00264740"/>
    <w:rsid w:val="002674C7"/>
    <w:rsid w:val="0027438C"/>
    <w:rsid w:val="00283F7F"/>
    <w:rsid w:val="00284FD7"/>
    <w:rsid w:val="002C6B0C"/>
    <w:rsid w:val="002D55AA"/>
    <w:rsid w:val="002E54CF"/>
    <w:rsid w:val="002E5786"/>
    <w:rsid w:val="0033095D"/>
    <w:rsid w:val="003312A7"/>
    <w:rsid w:val="00377CB1"/>
    <w:rsid w:val="003867BD"/>
    <w:rsid w:val="003946C3"/>
    <w:rsid w:val="003D2429"/>
    <w:rsid w:val="003E085E"/>
    <w:rsid w:val="003E2AFF"/>
    <w:rsid w:val="003F216C"/>
    <w:rsid w:val="004228A8"/>
    <w:rsid w:val="00472CC3"/>
    <w:rsid w:val="0048336D"/>
    <w:rsid w:val="004C32E9"/>
    <w:rsid w:val="0050656F"/>
    <w:rsid w:val="00507B53"/>
    <w:rsid w:val="00566DD9"/>
    <w:rsid w:val="00571532"/>
    <w:rsid w:val="00582DF0"/>
    <w:rsid w:val="005B1F6B"/>
    <w:rsid w:val="005F3827"/>
    <w:rsid w:val="00630436"/>
    <w:rsid w:val="00635885"/>
    <w:rsid w:val="0066055B"/>
    <w:rsid w:val="00665F16"/>
    <w:rsid w:val="0067316D"/>
    <w:rsid w:val="00673807"/>
    <w:rsid w:val="00721F36"/>
    <w:rsid w:val="00724B49"/>
    <w:rsid w:val="007308F7"/>
    <w:rsid w:val="00781DF4"/>
    <w:rsid w:val="00785FF3"/>
    <w:rsid w:val="007C3A1D"/>
    <w:rsid w:val="007F5E54"/>
    <w:rsid w:val="00803967"/>
    <w:rsid w:val="008136C9"/>
    <w:rsid w:val="008271D5"/>
    <w:rsid w:val="00840FCF"/>
    <w:rsid w:val="008624FF"/>
    <w:rsid w:val="00907171"/>
    <w:rsid w:val="00925518"/>
    <w:rsid w:val="00945F0C"/>
    <w:rsid w:val="0099034E"/>
    <w:rsid w:val="009A4F82"/>
    <w:rsid w:val="009D432D"/>
    <w:rsid w:val="00A13EBD"/>
    <w:rsid w:val="00A22B18"/>
    <w:rsid w:val="00A34830"/>
    <w:rsid w:val="00A42FB7"/>
    <w:rsid w:val="00A6257E"/>
    <w:rsid w:val="00A80B22"/>
    <w:rsid w:val="00A87384"/>
    <w:rsid w:val="00A9763E"/>
    <w:rsid w:val="00AC6CB7"/>
    <w:rsid w:val="00B6221D"/>
    <w:rsid w:val="00B70BE4"/>
    <w:rsid w:val="00B76360"/>
    <w:rsid w:val="00BB0BEC"/>
    <w:rsid w:val="00BD77F1"/>
    <w:rsid w:val="00BE7876"/>
    <w:rsid w:val="00BF2A47"/>
    <w:rsid w:val="00BF355C"/>
    <w:rsid w:val="00C11A24"/>
    <w:rsid w:val="00C135B0"/>
    <w:rsid w:val="00C137A4"/>
    <w:rsid w:val="00C25D9C"/>
    <w:rsid w:val="00C400FD"/>
    <w:rsid w:val="00C56157"/>
    <w:rsid w:val="00C9160F"/>
    <w:rsid w:val="00CC7AA4"/>
    <w:rsid w:val="00CD2A0E"/>
    <w:rsid w:val="00D50EF4"/>
    <w:rsid w:val="00D62C3B"/>
    <w:rsid w:val="00D90AC8"/>
    <w:rsid w:val="00DB523D"/>
    <w:rsid w:val="00E1603D"/>
    <w:rsid w:val="00E32448"/>
    <w:rsid w:val="00E452E9"/>
    <w:rsid w:val="00E4575F"/>
    <w:rsid w:val="00EA4462"/>
    <w:rsid w:val="00EF7C73"/>
    <w:rsid w:val="00F4703D"/>
    <w:rsid w:val="00F664D2"/>
    <w:rsid w:val="00F8713B"/>
    <w:rsid w:val="00FA0495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  <w15:docId w15:val="{C1300606-8F79-4A02-8C27-F929421E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3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CB7"/>
    <w:pPr>
      <w:keepNext/>
      <w:keepLines/>
      <w:widowControl/>
      <w:autoSpaceDE/>
      <w:autoSpaceDN/>
      <w:adjustRightInd/>
      <w:spacing w:before="480" w:line="276" w:lineRule="auto"/>
      <w:ind w:firstLine="0"/>
      <w:jc w:val="left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C7AA4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7AA4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7AA4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AA4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AA4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C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C7A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C7AA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7A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C7AA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No Spacing"/>
    <w:link w:val="a4"/>
    <w:uiPriority w:val="1"/>
    <w:qFormat/>
    <w:rsid w:val="0027438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C7AA4"/>
  </w:style>
  <w:style w:type="table" w:styleId="a5">
    <w:name w:val="Table Grid"/>
    <w:basedOn w:val="a1"/>
    <w:uiPriority w:val="59"/>
    <w:rsid w:val="00C13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C6CB7"/>
    <w:pPr>
      <w:ind w:firstLine="0"/>
    </w:pPr>
    <w:rPr>
      <w:rFonts w:ascii="Tahoma" w:hAnsi="Tahoma" w:cs="Tahoma"/>
      <w:sz w:val="24"/>
      <w:szCs w:val="24"/>
    </w:rPr>
  </w:style>
  <w:style w:type="character" w:customStyle="1" w:styleId="FontStyle19">
    <w:name w:val="Font Style19"/>
    <w:basedOn w:val="a0"/>
    <w:uiPriority w:val="99"/>
    <w:rsid w:val="00AC6C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7AA4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6">
    <w:name w:val="Normal (Web)"/>
    <w:basedOn w:val="a"/>
    <w:uiPriority w:val="99"/>
    <w:rsid w:val="00CC7A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C7A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32"/>
    </w:rPr>
  </w:style>
  <w:style w:type="character" w:customStyle="1" w:styleId="a8">
    <w:name w:val="Название Знак"/>
    <w:basedOn w:val="a0"/>
    <w:link w:val="a7"/>
    <w:rsid w:val="00CC7AA4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9">
    <w:name w:val="Body Text"/>
    <w:basedOn w:val="a"/>
    <w:link w:val="aa"/>
    <w:rsid w:val="00CC7A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z w:val="44"/>
    </w:rPr>
  </w:style>
  <w:style w:type="character" w:customStyle="1" w:styleId="aa">
    <w:name w:val="Основной текст Знак"/>
    <w:basedOn w:val="a0"/>
    <w:link w:val="a9"/>
    <w:rsid w:val="00CC7AA4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character" w:styleId="ab">
    <w:name w:val="Strong"/>
    <w:basedOn w:val="a0"/>
    <w:uiPriority w:val="22"/>
    <w:qFormat/>
    <w:rsid w:val="00CC7AA4"/>
    <w:rPr>
      <w:b/>
      <w:bCs/>
    </w:rPr>
  </w:style>
  <w:style w:type="character" w:styleId="ac">
    <w:name w:val="Emphasis"/>
    <w:basedOn w:val="a0"/>
    <w:qFormat/>
    <w:rsid w:val="00CC7AA4"/>
    <w:rPr>
      <w:i/>
      <w:iCs/>
    </w:rPr>
  </w:style>
  <w:style w:type="paragraph" w:styleId="31">
    <w:name w:val="Body Text 3"/>
    <w:basedOn w:val="a"/>
    <w:link w:val="32"/>
    <w:unhideWhenUsed/>
    <w:rsid w:val="00CC7AA4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C7AA4"/>
    <w:rPr>
      <w:rFonts w:ascii="Calibri" w:eastAsia="Times New Roman" w:hAnsi="Calibri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7AA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CC7AA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CC7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C7AA4"/>
  </w:style>
  <w:style w:type="paragraph" w:styleId="21">
    <w:name w:val="Body Text 2"/>
    <w:basedOn w:val="a"/>
    <w:link w:val="22"/>
    <w:rsid w:val="00CC7AA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C7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CC7AA4"/>
    <w:rPr>
      <w:color w:val="0000FF"/>
      <w:u w:val="single"/>
    </w:rPr>
  </w:style>
  <w:style w:type="character" w:customStyle="1" w:styleId="text1">
    <w:name w:val="text1"/>
    <w:basedOn w:val="a0"/>
    <w:rsid w:val="00CC7AA4"/>
    <w:rPr>
      <w:rFonts w:ascii="Verdana" w:hAnsi="Verdana" w:hint="default"/>
      <w:sz w:val="20"/>
      <w:szCs w:val="20"/>
    </w:rPr>
  </w:style>
  <w:style w:type="character" w:customStyle="1" w:styleId="af2">
    <w:name w:val="Верхний колонтитул Знак"/>
    <w:basedOn w:val="a0"/>
    <w:link w:val="af3"/>
    <w:rsid w:val="00CC7AA4"/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"/>
    <w:link w:val="af2"/>
    <w:unhideWhenUsed/>
    <w:rsid w:val="00CC7AA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4">
    <w:name w:val="Текст выноски Знак"/>
    <w:basedOn w:val="a0"/>
    <w:link w:val="af5"/>
    <w:semiHidden/>
    <w:rsid w:val="00CC7AA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unhideWhenUsed/>
    <w:rsid w:val="00CC7AA4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semiHidden/>
    <w:rsid w:val="00CC7AA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7">
    <w:name w:val="Текст сноски Знак"/>
    <w:basedOn w:val="a0"/>
    <w:link w:val="af6"/>
    <w:semiHidden/>
    <w:rsid w:val="00CC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rsid w:val="00CC7AA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CC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вый"/>
    <w:basedOn w:val="a"/>
    <w:rsid w:val="00CC7AA4"/>
    <w:pPr>
      <w:widowControl/>
      <w:autoSpaceDE/>
      <w:autoSpaceDN/>
      <w:adjustRightInd/>
      <w:spacing w:line="360" w:lineRule="auto"/>
      <w:ind w:firstLine="454"/>
    </w:pPr>
    <w:rPr>
      <w:rFonts w:ascii="Times New Roman" w:hAnsi="Times New Roman" w:cs="Times New Roman"/>
      <w:sz w:val="28"/>
      <w:szCs w:val="24"/>
    </w:rPr>
  </w:style>
  <w:style w:type="paragraph" w:customStyle="1" w:styleId="msonormalcxspmiddle">
    <w:name w:val="msonormalcxspmiddle"/>
    <w:basedOn w:val="a"/>
    <w:rsid w:val="00CC7A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articletext1">
    <w:name w:val="bodyarticletext1"/>
    <w:basedOn w:val="a0"/>
    <w:rsid w:val="00CC7AA4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rsid w:val="00CC7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7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b">
    <w:name w:val="FollowedHyperlink"/>
    <w:basedOn w:val="a0"/>
    <w:rsid w:val="00CC7AA4"/>
    <w:rPr>
      <w:color w:val="800080"/>
      <w:u w:val="single"/>
    </w:rPr>
  </w:style>
  <w:style w:type="character" w:customStyle="1" w:styleId="afc">
    <w:name w:val="Знак Знак"/>
    <w:basedOn w:val="a0"/>
    <w:locked/>
    <w:rsid w:val="00CC7AA4"/>
    <w:rPr>
      <w:b/>
      <w:sz w:val="24"/>
      <w:szCs w:val="32"/>
      <w:lang w:val="ru-RU" w:eastAsia="ru-RU" w:bidi="ar-SA"/>
    </w:rPr>
  </w:style>
  <w:style w:type="paragraph" w:customStyle="1" w:styleId="tb">
    <w:name w:val="tb"/>
    <w:basedOn w:val="a"/>
    <w:rsid w:val="00CC7AA4"/>
    <w:pPr>
      <w:widowControl/>
      <w:autoSpaceDE/>
      <w:autoSpaceDN/>
      <w:adjustRightInd/>
      <w:spacing w:before="30" w:after="30"/>
      <w:ind w:left="30" w:right="30"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dlg">
    <w:name w:val="dlg"/>
    <w:basedOn w:val="a"/>
    <w:rsid w:val="00CC7AA4"/>
    <w:pPr>
      <w:widowControl/>
      <w:autoSpaceDE/>
      <w:autoSpaceDN/>
      <w:adjustRightInd/>
      <w:spacing w:line="360" w:lineRule="auto"/>
      <w:ind w:left="180" w:right="18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CC7AA4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styleId="afd">
    <w:name w:val="Document Map"/>
    <w:basedOn w:val="a"/>
    <w:link w:val="afe"/>
    <w:semiHidden/>
    <w:rsid w:val="00CC7AA4"/>
    <w:pPr>
      <w:widowControl/>
      <w:shd w:val="clear" w:color="auto" w:fill="000080"/>
      <w:autoSpaceDE/>
      <w:autoSpaceDN/>
      <w:adjustRightInd/>
      <w:spacing w:after="200" w:line="276" w:lineRule="auto"/>
      <w:ind w:firstLine="0"/>
      <w:jc w:val="left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semiHidden/>
    <w:rsid w:val="00CC7A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11">
    <w:name w:val="Style11"/>
    <w:basedOn w:val="a"/>
    <w:uiPriority w:val="99"/>
    <w:rsid w:val="00CC7AA4"/>
    <w:pPr>
      <w:spacing w:line="259" w:lineRule="exact"/>
      <w:ind w:firstLine="384"/>
    </w:pPr>
    <w:rPr>
      <w:rFonts w:ascii="Tahoma" w:hAnsi="Tahoma" w:cs="Tahoma"/>
      <w:sz w:val="24"/>
      <w:szCs w:val="24"/>
    </w:rPr>
  </w:style>
  <w:style w:type="table" w:customStyle="1" w:styleId="11">
    <w:name w:val="Сетка таблицы1"/>
    <w:basedOn w:val="a1"/>
    <w:next w:val="a5"/>
    <w:rsid w:val="00BF355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C1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C11A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C11A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C11A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yperlink" Target="http://doshvozrast.ru/rabrod/konsultacrod05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://doshvozrast.ru/rabrod/konsultacrod52.ht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://doshvozrast.ru/rabrod/konsultacrod47.ht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E5BD-FC08-4F29-B68E-81612647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6776</Words>
  <Characters>386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4</cp:revision>
  <cp:lastPrinted>2019-06-03T11:40:00Z</cp:lastPrinted>
  <dcterms:created xsi:type="dcterms:W3CDTF">2012-07-02T12:13:00Z</dcterms:created>
  <dcterms:modified xsi:type="dcterms:W3CDTF">2021-08-16T10:28:00Z</dcterms:modified>
</cp:coreProperties>
</file>